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21E" w:rsidRDefault="006B30D3" w:rsidP="0086221E">
      <w:pPr>
        <w:pStyle w:val="Heading1"/>
      </w:pPr>
      <w:r>
        <w:rPr>
          <w:noProof/>
        </w:rPr>
        <w:drawing>
          <wp:inline distT="0" distB="0" distL="0" distR="0">
            <wp:extent cx="1184744" cy="274184"/>
            <wp:effectExtent l="0" t="0" r="0" b="0"/>
            <wp:docPr id="3" name="Picture 3" descr="ctc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cLink-logo-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196" cy="293034"/>
                    </a:xfrm>
                    <a:prstGeom prst="rect">
                      <a:avLst/>
                    </a:prstGeom>
                  </pic:spPr>
                </pic:pic>
              </a:graphicData>
            </a:graphic>
          </wp:inline>
        </w:drawing>
      </w:r>
    </w:p>
    <w:p w:rsidR="00A6519B" w:rsidRDefault="00A6519B" w:rsidP="005105F7">
      <w:pPr>
        <w:pStyle w:val="Heading1"/>
      </w:pPr>
      <w:r>
        <w:t>Working Group Enhancement Request</w:t>
      </w:r>
    </w:p>
    <w:p w:rsidR="00BE4435" w:rsidRDefault="00BE4435" w:rsidP="00396978">
      <w:pPr>
        <w:pStyle w:val="Heading2"/>
      </w:pPr>
      <w:r>
        <w:t>Instructions</w:t>
      </w:r>
    </w:p>
    <w:p w:rsidR="00BE4435" w:rsidRPr="00BE4435" w:rsidRDefault="00BE4435" w:rsidP="00BE4435">
      <w:pPr>
        <w:pStyle w:val="BodyCopy"/>
      </w:pPr>
      <w:r>
        <w:t xml:space="preserve">Submit completed form to </w:t>
      </w:r>
      <w:hyperlink r:id="rId9" w:history="1">
        <w:r w:rsidRPr="00BE4435">
          <w:rPr>
            <w:rStyle w:val="Hyperlink"/>
          </w:rPr>
          <w:t>Reuth Kim</w:t>
        </w:r>
      </w:hyperlink>
      <w:r w:rsidR="00D421F1">
        <w:t>.</w:t>
      </w:r>
    </w:p>
    <w:p w:rsidR="00A6519B" w:rsidRDefault="00A6519B" w:rsidP="00396978">
      <w:pPr>
        <w:pStyle w:val="Heading2"/>
      </w:pPr>
      <w:r w:rsidRPr="00CA7826">
        <w:t xml:space="preserve">Enhancement Request </w:t>
      </w:r>
      <w:r w:rsidRPr="00396978">
        <w:t>Submi</w:t>
      </w:r>
      <w:r w:rsidR="005105F7" w:rsidRPr="00396978">
        <w:t>tt</w:t>
      </w:r>
      <w:r w:rsidR="009D2F33" w:rsidRPr="00396978">
        <w:t>er</w:t>
      </w:r>
    </w:p>
    <w:p w:rsidR="000A2F7C" w:rsidRPr="004D32A1" w:rsidRDefault="003D12CD" w:rsidP="000A2F7C">
      <w:pPr>
        <w:pStyle w:val="BodyCopy"/>
        <w:rPr>
          <w:szCs w:val="20"/>
        </w:rPr>
      </w:pPr>
      <w:r w:rsidRPr="003D12CD">
        <w:rPr>
          <w:b/>
          <w:color w:val="auto"/>
          <w:szCs w:val="20"/>
        </w:rPr>
        <w:t>[</w:t>
      </w:r>
      <w:r w:rsidR="004D32A1" w:rsidRPr="003D12CD">
        <w:rPr>
          <w:b/>
          <w:color w:val="auto"/>
          <w:szCs w:val="20"/>
        </w:rPr>
        <w:t>CHOOSE ONE</w:t>
      </w:r>
      <w:r w:rsidRPr="003D12CD">
        <w:rPr>
          <w:b/>
          <w:color w:val="auto"/>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519B" w:rsidTr="004B77E6">
        <w:tc>
          <w:tcPr>
            <w:tcW w:w="9350" w:type="dxa"/>
            <w:shd w:val="clear" w:color="auto" w:fill="F2F2F2" w:themeFill="background1" w:themeFillShade="F2"/>
          </w:tcPr>
          <w:p w:rsidR="00A6519B" w:rsidRPr="00805FAB" w:rsidRDefault="008873CF" w:rsidP="00B64584">
            <w:pPr>
              <w:pStyle w:val="BodyCopy"/>
              <w:spacing w:line="240" w:lineRule="auto"/>
              <w:rPr>
                <w:i/>
              </w:rPr>
            </w:pPr>
            <w:r w:rsidRPr="00805FAB">
              <w:rPr>
                <w:i/>
              </w:rPr>
              <w:t xml:space="preserve">These organizations or individuals </w:t>
            </w:r>
            <w:r w:rsidR="004A0273" w:rsidRPr="00805FAB">
              <w:rPr>
                <w:i/>
              </w:rPr>
              <w:t>may initiate change requests</w:t>
            </w:r>
            <w:r w:rsidR="00A6519B" w:rsidRPr="00805FAB">
              <w:rPr>
                <w:i/>
              </w:rPr>
              <w:t xml:space="preserve">. </w:t>
            </w:r>
            <w:r w:rsidR="004A0273" w:rsidRPr="00805FAB">
              <w:rPr>
                <w:b/>
                <w:i/>
              </w:rPr>
              <w:t>Choose one</w:t>
            </w:r>
            <w:r w:rsidR="004A0273" w:rsidRPr="00805FAB">
              <w:rPr>
                <w:i/>
              </w:rPr>
              <w:t xml:space="preserve"> and i</w:t>
            </w:r>
            <w:r w:rsidR="00A6519B" w:rsidRPr="00805FAB">
              <w:rPr>
                <w:i/>
              </w:rPr>
              <w:t xml:space="preserve">nclude </w:t>
            </w:r>
            <w:r w:rsidR="00A6519B" w:rsidRPr="00805FAB">
              <w:rPr>
                <w:b/>
                <w:i/>
              </w:rPr>
              <w:t>contact information</w:t>
            </w:r>
            <w:r w:rsidR="00A6519B" w:rsidRPr="00805FAB">
              <w:rPr>
                <w:i/>
              </w:rPr>
              <w:t xml:space="preserve"> fo</w:t>
            </w:r>
            <w:r w:rsidR="00C9307C" w:rsidRPr="00805FAB">
              <w:rPr>
                <w:i/>
              </w:rPr>
              <w:t>r the person completing this form</w:t>
            </w:r>
            <w:r w:rsidR="004A0273" w:rsidRPr="00805FAB">
              <w:rPr>
                <w:i/>
              </w:rPr>
              <w:t xml:space="preserve">. </w:t>
            </w:r>
          </w:p>
        </w:tc>
      </w:tr>
    </w:tbl>
    <w:p w:rsidR="008873CF" w:rsidRDefault="008873CF" w:rsidP="00DA16E9">
      <w:pPr>
        <w:pStyle w:val="BodyCopy"/>
        <w:sectPr w:rsidR="008873CF" w:rsidSect="000D5DB7">
          <w:footerReference w:type="default" r:id="rId10"/>
          <w:type w:val="continuous"/>
          <w:pgSz w:w="12240" w:h="15840"/>
          <w:pgMar w:top="720" w:right="1008" w:bottom="720" w:left="1008" w:header="576" w:footer="432" w:gutter="0"/>
          <w:cols w:space="720"/>
          <w:titlePg/>
          <w:docGrid w:linePitch="360"/>
        </w:sectPr>
      </w:pPr>
    </w:p>
    <w:p w:rsidR="00A6519B" w:rsidRPr="00C9307C" w:rsidRDefault="00CC3DF8" w:rsidP="00DD0D39">
      <w:pPr>
        <w:pStyle w:val="BodyCopy"/>
        <w:spacing w:line="240" w:lineRule="auto"/>
      </w:pPr>
      <w:sdt>
        <w:sdtPr>
          <w:id w:val="965394938"/>
          <w14:checkbox>
            <w14:checked w14:val="0"/>
            <w14:checkedState w14:val="2612" w14:font="MS Gothic"/>
            <w14:uncheckedState w14:val="2610" w14:font="MS Gothic"/>
          </w14:checkbox>
        </w:sdtPr>
        <w:sdtEndPr/>
        <w:sdtContent>
          <w:r w:rsidR="003D12CD">
            <w:rPr>
              <w:rFonts w:ascii="MS Gothic" w:eastAsia="MS Gothic" w:hAnsi="MS Gothic" w:hint="eastAsia"/>
            </w:rPr>
            <w:t>☐</w:t>
          </w:r>
        </w:sdtContent>
      </w:sdt>
      <w:r w:rsidR="004A0273">
        <w:t xml:space="preserve"> </w:t>
      </w:r>
      <w:r w:rsidR="00C9307C" w:rsidRPr="00C9307C">
        <w:t>College Executive Sponsor</w:t>
      </w:r>
    </w:p>
    <w:p w:rsidR="00C9307C" w:rsidRPr="00C9307C" w:rsidRDefault="00CC3DF8" w:rsidP="00DD0D39">
      <w:pPr>
        <w:pStyle w:val="BodyCopy"/>
        <w:spacing w:line="240" w:lineRule="auto"/>
      </w:pPr>
      <w:sdt>
        <w:sdtPr>
          <w:id w:val="-392737395"/>
          <w14:checkbox>
            <w14:checked w14:val="1"/>
            <w14:checkedState w14:val="2612" w14:font="MS Gothic"/>
            <w14:uncheckedState w14:val="2610" w14:font="MS Gothic"/>
          </w14:checkbox>
        </w:sdtPr>
        <w:sdtEndPr/>
        <w:sdtContent>
          <w:r w:rsidR="00B81A05">
            <w:rPr>
              <w:rFonts w:ascii="MS Gothic" w:eastAsia="MS Gothic" w:hAnsi="MS Gothic" w:hint="eastAsia"/>
            </w:rPr>
            <w:t>☒</w:t>
          </w:r>
        </w:sdtContent>
      </w:sdt>
      <w:r w:rsidR="004A0273">
        <w:t xml:space="preserve"> </w:t>
      </w:r>
      <w:r w:rsidR="00C9307C" w:rsidRPr="00C9307C">
        <w:t>Commission Chair</w:t>
      </w:r>
      <w:r w:rsidR="004A0273">
        <w:t xml:space="preserve"> (</w:t>
      </w:r>
      <w:sdt>
        <w:sdtPr>
          <w:id w:val="-483401980"/>
          <w:placeholder>
            <w:docPart w:val="AC0C6BFE513B4035929376DEEE57823A"/>
          </w:placeholder>
          <w:text/>
        </w:sdtPr>
        <w:sdtEndPr/>
        <w:sdtContent>
          <w:r>
            <w:t>WSSSC</w:t>
          </w:r>
        </w:sdtContent>
      </w:sdt>
      <w:r w:rsidR="004A0273">
        <w:t>)</w:t>
      </w:r>
    </w:p>
    <w:p w:rsidR="00C9307C" w:rsidRPr="00C9307C" w:rsidRDefault="00CC3DF8" w:rsidP="00DD0D39">
      <w:pPr>
        <w:pStyle w:val="BodyCopy"/>
        <w:spacing w:line="240" w:lineRule="auto"/>
      </w:pPr>
      <w:sdt>
        <w:sdtPr>
          <w:id w:val="2049181437"/>
          <w14:checkbox>
            <w14:checked w14:val="0"/>
            <w14:checkedState w14:val="2612" w14:font="MS Gothic"/>
            <w14:uncheckedState w14:val="2610" w14:font="MS Gothic"/>
          </w14:checkbox>
        </w:sdtPr>
        <w:sdtEndPr/>
        <w:sdtContent>
          <w:r w:rsidR="00C9307C">
            <w:rPr>
              <w:rFonts w:ascii="MS Gothic" w:eastAsia="MS Gothic" w:hAnsi="MS Gothic" w:hint="eastAsia"/>
            </w:rPr>
            <w:t>☐</w:t>
          </w:r>
        </w:sdtContent>
      </w:sdt>
      <w:r w:rsidR="004A0273">
        <w:t xml:space="preserve"> </w:t>
      </w:r>
      <w:r w:rsidR="00C9307C" w:rsidRPr="00C9307C">
        <w:t>Data Governance Committee Co-Chair</w:t>
      </w:r>
    </w:p>
    <w:p w:rsidR="00C9307C" w:rsidRPr="00C9307C" w:rsidRDefault="00CC3DF8" w:rsidP="00DD0D39">
      <w:pPr>
        <w:pStyle w:val="BodyCopy"/>
        <w:spacing w:line="240" w:lineRule="auto"/>
      </w:pPr>
      <w:sdt>
        <w:sdtPr>
          <w:id w:val="1491995574"/>
          <w14:checkbox>
            <w14:checked w14:val="0"/>
            <w14:checkedState w14:val="2612" w14:font="MS Gothic"/>
            <w14:uncheckedState w14:val="2610" w14:font="MS Gothic"/>
          </w14:checkbox>
        </w:sdtPr>
        <w:sdtEndPr/>
        <w:sdtContent>
          <w:r w:rsidR="00C9307C">
            <w:rPr>
              <w:rFonts w:ascii="MS Gothic" w:eastAsia="MS Gothic" w:hAnsi="MS Gothic" w:hint="eastAsia"/>
            </w:rPr>
            <w:t>☐</w:t>
          </w:r>
        </w:sdtContent>
      </w:sdt>
      <w:r w:rsidR="004A0273">
        <w:t xml:space="preserve"> </w:t>
      </w:r>
      <w:r w:rsidR="00C9307C" w:rsidRPr="00C9307C">
        <w:t>SBCTC ctcLink Lead</w:t>
      </w:r>
    </w:p>
    <w:p w:rsidR="00C9307C" w:rsidRPr="00C9307C" w:rsidRDefault="00CC3DF8" w:rsidP="00DD0D39">
      <w:pPr>
        <w:pStyle w:val="BodyCopy"/>
        <w:spacing w:line="240" w:lineRule="auto"/>
      </w:pPr>
      <w:sdt>
        <w:sdtPr>
          <w:id w:val="-2055526182"/>
          <w14:checkbox>
            <w14:checked w14:val="0"/>
            <w14:checkedState w14:val="2612" w14:font="MS Gothic"/>
            <w14:uncheckedState w14:val="2610" w14:font="MS Gothic"/>
          </w14:checkbox>
        </w:sdtPr>
        <w:sdtEndPr/>
        <w:sdtContent>
          <w:r w:rsidR="00C9307C">
            <w:rPr>
              <w:rFonts w:ascii="MS Gothic" w:eastAsia="MS Gothic" w:hAnsi="MS Gothic" w:hint="eastAsia"/>
            </w:rPr>
            <w:t>☐</w:t>
          </w:r>
        </w:sdtContent>
      </w:sdt>
      <w:r w:rsidR="004A0273">
        <w:t xml:space="preserve"> </w:t>
      </w:r>
      <w:r w:rsidR="00C9307C" w:rsidRPr="00C9307C">
        <w:t>Common Process Development Team</w:t>
      </w:r>
    </w:p>
    <w:p w:rsidR="004A0273" w:rsidRPr="00C9307C" w:rsidRDefault="00CC3DF8" w:rsidP="00DD0D39">
      <w:pPr>
        <w:pStyle w:val="BodyCopy"/>
        <w:spacing w:line="240" w:lineRule="auto"/>
      </w:pPr>
      <w:sdt>
        <w:sdtPr>
          <w:id w:val="-2053141666"/>
          <w14:checkbox>
            <w14:checked w14:val="0"/>
            <w14:checkedState w14:val="2612" w14:font="MS Gothic"/>
            <w14:uncheckedState w14:val="2610" w14:font="MS Gothic"/>
          </w14:checkbox>
        </w:sdtPr>
        <w:sdtEndPr/>
        <w:sdtContent>
          <w:r w:rsidR="00C9307C">
            <w:rPr>
              <w:rFonts w:ascii="MS Gothic" w:eastAsia="MS Gothic" w:hAnsi="MS Gothic" w:hint="eastAsia"/>
            </w:rPr>
            <w:t>☐</w:t>
          </w:r>
        </w:sdtContent>
      </w:sdt>
      <w:r w:rsidR="004A0273">
        <w:t xml:space="preserve"> </w:t>
      </w:r>
      <w:r w:rsidR="00C9307C" w:rsidRPr="00C9307C">
        <w:t>External Mandate</w:t>
      </w:r>
      <w:r w:rsidR="004A0273">
        <w:t xml:space="preserve"> (e.g. regulation, legislation)</w:t>
      </w:r>
    </w:p>
    <w:p w:rsidR="008873CF" w:rsidRDefault="008873CF" w:rsidP="00A6519B">
      <w:pPr>
        <w:pStyle w:val="Heading2"/>
        <w:rPr>
          <w:b/>
        </w:rPr>
        <w:sectPr w:rsidR="008873CF" w:rsidSect="000D5DB7">
          <w:type w:val="continuous"/>
          <w:pgSz w:w="12240" w:h="15840"/>
          <w:pgMar w:top="720" w:right="1008" w:bottom="720" w:left="1008" w:header="576" w:footer="432" w:gutter="0"/>
          <w:cols w:num="2" w:space="720"/>
          <w:docGrid w:linePitch="360"/>
        </w:sectPr>
      </w:pPr>
    </w:p>
    <w:p w:rsidR="00A720D0" w:rsidRDefault="00A720D0" w:rsidP="000D5DB7">
      <w:pPr>
        <w:pStyle w:val="Heading3"/>
      </w:pPr>
      <w:r w:rsidRPr="008F412E">
        <w:t xml:space="preserve">Enhancement </w:t>
      </w:r>
      <w:r w:rsidRPr="00396978">
        <w:t>Representative</w:t>
      </w:r>
    </w:p>
    <w:p w:rsidR="000A2F7C" w:rsidRPr="003D12CD" w:rsidRDefault="003D12CD" w:rsidP="000D5DB7">
      <w:pPr>
        <w:pStyle w:val="BodyCopy"/>
        <w:rPr>
          <w:color w:val="auto"/>
          <w:szCs w:val="20"/>
        </w:rPr>
      </w:pPr>
      <w:r>
        <w:rPr>
          <w:b/>
          <w:color w:val="auto"/>
          <w:szCs w:val="20"/>
        </w:rPr>
        <w:t>[</w:t>
      </w:r>
      <w:r w:rsidR="004D32A1" w:rsidRPr="003D12CD">
        <w:rPr>
          <w:b/>
          <w:color w:val="auto"/>
          <w:szCs w:val="20"/>
        </w:rPr>
        <w:t>PROVIDE</w:t>
      </w:r>
      <w:r w:rsidR="000A2F7C" w:rsidRPr="003D12CD">
        <w:rPr>
          <w:b/>
          <w:color w:val="auto"/>
          <w:szCs w:val="20"/>
        </w:rPr>
        <w:t xml:space="preserve"> </w:t>
      </w:r>
      <w:r w:rsidR="004D32A1" w:rsidRPr="003D12CD">
        <w:rPr>
          <w:b/>
          <w:color w:val="auto"/>
          <w:szCs w:val="20"/>
        </w:rPr>
        <w:t>CONTACT INFORMATION</w:t>
      </w:r>
      <w:r>
        <w:rPr>
          <w:b/>
          <w:color w:val="auto"/>
          <w:szCs w:val="20"/>
        </w:rPr>
        <w:t>]</w:t>
      </w:r>
    </w:p>
    <w:tbl>
      <w:tblPr>
        <w:tblStyle w:val="TableGrid"/>
        <w:tblW w:w="9350" w:type="dxa"/>
        <w:tblLook w:val="04A0" w:firstRow="1" w:lastRow="0" w:firstColumn="1" w:lastColumn="0" w:noHBand="0" w:noVBand="1"/>
      </w:tblPr>
      <w:tblGrid>
        <w:gridCol w:w="9350"/>
      </w:tblGrid>
      <w:tr w:rsidR="00A720D0" w:rsidTr="000D5DB7">
        <w:tc>
          <w:tcPr>
            <w:tcW w:w="9350" w:type="dxa"/>
            <w:tcBorders>
              <w:top w:val="nil"/>
              <w:left w:val="nil"/>
              <w:bottom w:val="nil"/>
              <w:right w:val="nil"/>
            </w:tcBorders>
            <w:shd w:val="clear" w:color="auto" w:fill="F2F2F2" w:themeFill="background1" w:themeFillShade="F2"/>
          </w:tcPr>
          <w:p w:rsidR="00A720D0" w:rsidRPr="00805FAB" w:rsidRDefault="00A720D0" w:rsidP="004B77E6">
            <w:pPr>
              <w:pStyle w:val="BodyCopy"/>
              <w:rPr>
                <w:i/>
              </w:rPr>
            </w:pPr>
            <w:r w:rsidRPr="00805FAB">
              <w:rPr>
                <w:i/>
              </w:rPr>
              <w:t xml:space="preserve">Contact information for the individual submitting the request (for example, Commission Chair). If applicable, include SBCTC Liaison assisting submitter seek governance approval for this requested enhancement. </w:t>
            </w:r>
          </w:p>
        </w:tc>
      </w:tr>
    </w:tbl>
    <w:p w:rsidR="00D50601" w:rsidRDefault="00D50601" w:rsidP="00D50601">
      <w:pPr>
        <w:pStyle w:val="BodyCopy"/>
      </w:pPr>
      <w:r w:rsidRPr="008873CF">
        <w:t>Nam</w:t>
      </w:r>
      <w:r>
        <w:t>e, Job Title</w:t>
      </w:r>
      <w:r w:rsidR="00E03054">
        <w:t xml:space="preserve">: </w:t>
      </w:r>
      <w:r w:rsidR="00E03054">
        <w:t>Janet Garza</w:t>
      </w:r>
      <w:r w:rsidR="00E03054">
        <w:t>, Associate Registrar</w:t>
      </w:r>
    </w:p>
    <w:p w:rsidR="00D50601" w:rsidRDefault="00D50601" w:rsidP="00D50601">
      <w:pPr>
        <w:pStyle w:val="BodyCopy"/>
      </w:pPr>
      <w:r>
        <w:t>Organization Role Title (e.g. commission chair, CPW team leader)</w:t>
      </w:r>
      <w:r w:rsidR="007513AC">
        <w:t>: ARC workgroup lead</w:t>
      </w:r>
    </w:p>
    <w:p w:rsidR="00D50601" w:rsidRPr="008873CF" w:rsidRDefault="00D50601" w:rsidP="00D50601">
      <w:pPr>
        <w:pStyle w:val="BodyCopy"/>
      </w:pPr>
      <w:r w:rsidRPr="008873CF">
        <w:t>College</w:t>
      </w:r>
      <w:r w:rsidR="007513AC">
        <w:t>: Columbia Basin College</w:t>
      </w:r>
    </w:p>
    <w:p w:rsidR="00D50601" w:rsidRDefault="00D50601" w:rsidP="00D50601">
      <w:pPr>
        <w:pStyle w:val="BodyCopy"/>
      </w:pPr>
      <w:r w:rsidRPr="008873CF">
        <w:t>Phone</w:t>
      </w:r>
      <w:r>
        <w:t xml:space="preserve"> number(s), E</w:t>
      </w:r>
      <w:r w:rsidRPr="008873CF">
        <w:t>mail</w:t>
      </w:r>
      <w:r>
        <w:t xml:space="preserve"> address</w:t>
      </w:r>
      <w:r w:rsidR="007513AC">
        <w:t>: 509-544-2030, jgarza@columbiabasin.edu</w:t>
      </w:r>
    </w:p>
    <w:p w:rsidR="007513AC" w:rsidRDefault="007513AC" w:rsidP="007513AC">
      <w:pPr>
        <w:pStyle w:val="Bullets"/>
        <w:numPr>
          <w:ilvl w:val="0"/>
          <w:numId w:val="0"/>
        </w:numPr>
      </w:pPr>
      <w:r>
        <w:t xml:space="preserve">SBCTC Liaison or others who assisted: </w:t>
      </w:r>
      <w:r w:rsidRPr="00D50601">
        <w:t>Michelle Mussen</w:t>
      </w:r>
      <w:r>
        <w:t xml:space="preserve">, </w:t>
      </w:r>
      <w:r w:rsidRPr="00D50601">
        <w:t>Tiffaney Robinson-Duane</w:t>
      </w:r>
      <w:r>
        <w:t xml:space="preserve">, Chantel Black, </w:t>
      </w:r>
      <w:r w:rsidRPr="00E03054">
        <w:t>Ruby Hayden</w:t>
      </w:r>
    </w:p>
    <w:p w:rsidR="00D50601" w:rsidRDefault="00D50601" w:rsidP="00D50601">
      <w:pPr>
        <w:pStyle w:val="BodyCopy"/>
      </w:pPr>
    </w:p>
    <w:p w:rsidR="00D50601" w:rsidRDefault="00D50601" w:rsidP="00D50601">
      <w:pPr>
        <w:pStyle w:val="BodyCopy"/>
      </w:pPr>
      <w:r w:rsidRPr="008873CF">
        <w:t>Nam</w:t>
      </w:r>
      <w:r>
        <w:t>e, Job Title</w:t>
      </w:r>
      <w:r w:rsidR="00E03054">
        <w:t xml:space="preserve">: </w:t>
      </w:r>
      <w:r w:rsidR="00E03054" w:rsidRPr="00D50601">
        <w:t>Michelle Mussen</w:t>
      </w:r>
      <w:r w:rsidR="009E3D2B">
        <w:t xml:space="preserve">, </w:t>
      </w:r>
      <w:r w:rsidR="009E3D2B" w:rsidRPr="009E3D2B">
        <w:t>Assistant Director of Enrollment Services</w:t>
      </w:r>
    </w:p>
    <w:p w:rsidR="00D50601" w:rsidRDefault="00D50601" w:rsidP="00D50601">
      <w:pPr>
        <w:pStyle w:val="BodyCopy"/>
      </w:pPr>
      <w:r>
        <w:t>Organization Role Title (e.g. commission chair, CPW team leader)</w:t>
      </w:r>
      <w:r w:rsidR="007513AC">
        <w:t>: ARC workgroup lead backup</w:t>
      </w:r>
    </w:p>
    <w:p w:rsidR="00D50601" w:rsidRPr="008873CF" w:rsidRDefault="00D50601" w:rsidP="00D50601">
      <w:pPr>
        <w:pStyle w:val="BodyCopy"/>
      </w:pPr>
      <w:r w:rsidRPr="008873CF">
        <w:t>College</w:t>
      </w:r>
      <w:r w:rsidR="009E3D2B">
        <w:t>: Clark College</w:t>
      </w:r>
    </w:p>
    <w:p w:rsidR="00D50601" w:rsidRDefault="00D50601" w:rsidP="00D50601">
      <w:pPr>
        <w:pStyle w:val="BodyCopy"/>
      </w:pPr>
      <w:r w:rsidRPr="008873CF">
        <w:t>Phone</w:t>
      </w:r>
      <w:r>
        <w:t xml:space="preserve"> number(s), E</w:t>
      </w:r>
      <w:r w:rsidRPr="008873CF">
        <w:t>mail</w:t>
      </w:r>
      <w:r>
        <w:t xml:space="preserve"> address</w:t>
      </w:r>
      <w:r w:rsidR="009E3D2B">
        <w:t xml:space="preserve">: </w:t>
      </w:r>
      <w:r w:rsidR="009E3D2B" w:rsidRPr="009E3D2B">
        <w:t>360-992-2818</w:t>
      </w:r>
      <w:r w:rsidR="009E3D2B">
        <w:t xml:space="preserve">, </w:t>
      </w:r>
      <w:r w:rsidR="009E3D2B" w:rsidRPr="009E3D2B">
        <w:t>mmussen@clark.edu</w:t>
      </w:r>
    </w:p>
    <w:p w:rsidR="00D50601" w:rsidRDefault="00D50601" w:rsidP="000D5DB7">
      <w:pPr>
        <w:pStyle w:val="Bullets"/>
        <w:numPr>
          <w:ilvl w:val="0"/>
          <w:numId w:val="0"/>
        </w:numPr>
      </w:pPr>
    </w:p>
    <w:p w:rsidR="00D50601" w:rsidRDefault="00D50601" w:rsidP="00D50601">
      <w:pPr>
        <w:pStyle w:val="BodyCopy"/>
      </w:pPr>
      <w:r w:rsidRPr="008873CF">
        <w:t>Nam</w:t>
      </w:r>
      <w:r>
        <w:t>e, Job Title</w:t>
      </w:r>
      <w:r w:rsidR="00E03054">
        <w:t xml:space="preserve">: </w:t>
      </w:r>
      <w:r w:rsidR="00E03054" w:rsidRPr="00D50601">
        <w:t>Tiffaney Robinson-Duane</w:t>
      </w:r>
      <w:r w:rsidR="009E3D2B">
        <w:t xml:space="preserve">, </w:t>
      </w:r>
      <w:r w:rsidR="009E3D2B" w:rsidRPr="009E3D2B">
        <w:t>Associate Registrar</w:t>
      </w:r>
    </w:p>
    <w:p w:rsidR="00D50601" w:rsidRDefault="00D50601" w:rsidP="00D50601">
      <w:pPr>
        <w:pStyle w:val="BodyCopy"/>
      </w:pPr>
      <w:r>
        <w:t>Organization Role Title (e.g. commission chair, CPW team leader)</w:t>
      </w:r>
      <w:r w:rsidR="007513AC">
        <w:t>: ARC workgroup member</w:t>
      </w:r>
    </w:p>
    <w:p w:rsidR="00D50601" w:rsidRPr="008873CF" w:rsidRDefault="00D50601" w:rsidP="00D50601">
      <w:pPr>
        <w:pStyle w:val="BodyCopy"/>
      </w:pPr>
      <w:r w:rsidRPr="008873CF">
        <w:t>College</w:t>
      </w:r>
      <w:r w:rsidR="009E3D2B">
        <w:t xml:space="preserve">: </w:t>
      </w:r>
      <w:r w:rsidR="009E3D2B" w:rsidRPr="009E3D2B">
        <w:t xml:space="preserve">Pierce </w:t>
      </w:r>
      <w:r w:rsidR="009E3D2B">
        <w:t>College</w:t>
      </w:r>
    </w:p>
    <w:p w:rsidR="00D50601" w:rsidRDefault="00D50601" w:rsidP="00D50601">
      <w:pPr>
        <w:pStyle w:val="BodyCopy"/>
      </w:pPr>
      <w:r w:rsidRPr="008873CF">
        <w:t>Phone</w:t>
      </w:r>
      <w:r>
        <w:t xml:space="preserve"> number(s), E</w:t>
      </w:r>
      <w:r w:rsidRPr="008873CF">
        <w:t>mail</w:t>
      </w:r>
      <w:r>
        <w:t xml:space="preserve"> address</w:t>
      </w:r>
      <w:r w:rsidR="009E3D2B">
        <w:t xml:space="preserve">: </w:t>
      </w:r>
      <w:r w:rsidR="009E3D2B" w:rsidRPr="009E3D2B">
        <w:t>253-964-644</w:t>
      </w:r>
      <w:r w:rsidR="009E3D2B">
        <w:t xml:space="preserve">2, </w:t>
      </w:r>
      <w:r w:rsidR="009E3D2B" w:rsidRPr="009E3D2B">
        <w:t>tduane@pierce.ctc.edu</w:t>
      </w:r>
    </w:p>
    <w:p w:rsidR="00D50601" w:rsidRDefault="00D50601" w:rsidP="000D5DB7">
      <w:pPr>
        <w:pStyle w:val="Bullets"/>
        <w:numPr>
          <w:ilvl w:val="0"/>
          <w:numId w:val="0"/>
        </w:numPr>
      </w:pPr>
    </w:p>
    <w:p w:rsidR="00D50601" w:rsidRDefault="00D50601" w:rsidP="00D50601">
      <w:pPr>
        <w:pStyle w:val="BodyCopy"/>
      </w:pPr>
      <w:r w:rsidRPr="008873CF">
        <w:t>Nam</w:t>
      </w:r>
      <w:r>
        <w:t>e, Job Title</w:t>
      </w:r>
      <w:r w:rsidR="00E03054">
        <w:t>: Chantel Black</w:t>
      </w:r>
      <w:r w:rsidR="006528D5">
        <w:t xml:space="preserve">, </w:t>
      </w:r>
      <w:r w:rsidR="006528D5" w:rsidRPr="006528D5">
        <w:t>Director of Admissions &amp; Registration/Registrar</w:t>
      </w:r>
    </w:p>
    <w:p w:rsidR="00D50601" w:rsidRDefault="00D50601" w:rsidP="00D50601">
      <w:pPr>
        <w:pStyle w:val="BodyCopy"/>
      </w:pPr>
      <w:r>
        <w:t>Organization Role Title (e.g. commission chair, CPW team leader)</w:t>
      </w:r>
      <w:r w:rsidR="007513AC">
        <w:t>: ARC President 2021-22</w:t>
      </w:r>
    </w:p>
    <w:p w:rsidR="00D50601" w:rsidRPr="008873CF" w:rsidRDefault="00D50601" w:rsidP="00D50601">
      <w:pPr>
        <w:pStyle w:val="BodyCopy"/>
      </w:pPr>
      <w:r w:rsidRPr="008873CF">
        <w:t>College</w:t>
      </w:r>
      <w:r w:rsidR="006528D5">
        <w:t xml:space="preserve">: </w:t>
      </w:r>
      <w:r w:rsidR="006528D5" w:rsidRPr="006528D5">
        <w:t>Spokane Community College</w:t>
      </w:r>
    </w:p>
    <w:p w:rsidR="00D50601" w:rsidRDefault="00D50601" w:rsidP="00D50601">
      <w:pPr>
        <w:pStyle w:val="BodyCopy"/>
      </w:pPr>
      <w:r w:rsidRPr="008873CF">
        <w:t>Phone</w:t>
      </w:r>
      <w:r>
        <w:t xml:space="preserve"> number(s), E</w:t>
      </w:r>
      <w:r w:rsidRPr="008873CF">
        <w:t>mail</w:t>
      </w:r>
      <w:r>
        <w:t xml:space="preserve"> address</w:t>
      </w:r>
      <w:r w:rsidR="006528D5">
        <w:t xml:space="preserve">: </w:t>
      </w:r>
      <w:r w:rsidR="006528D5" w:rsidRPr="006528D5">
        <w:t>509-533-7067</w:t>
      </w:r>
      <w:r w:rsidR="006528D5">
        <w:t>,</w:t>
      </w:r>
      <w:r w:rsidR="006528D5" w:rsidRPr="006528D5">
        <w:t xml:space="preserve"> Chantel.Black@scc.spokane.edu</w:t>
      </w:r>
    </w:p>
    <w:p w:rsidR="00E03054" w:rsidRDefault="00E03054" w:rsidP="00E03054">
      <w:pPr>
        <w:pStyle w:val="BodyCopy"/>
      </w:pPr>
      <w:bookmarkStart w:id="0" w:name="_GoBack"/>
      <w:bookmarkEnd w:id="0"/>
    </w:p>
    <w:p w:rsidR="00E03054" w:rsidRDefault="00E03054" w:rsidP="00E03054">
      <w:pPr>
        <w:pStyle w:val="BodyCopy"/>
      </w:pPr>
      <w:r w:rsidRPr="008873CF">
        <w:t>Nam</w:t>
      </w:r>
      <w:r>
        <w:t>e, Job Title</w:t>
      </w:r>
      <w:r>
        <w:t xml:space="preserve">: </w:t>
      </w:r>
      <w:r w:rsidRPr="00E03054">
        <w:t>Ruby Hayden</w:t>
      </w:r>
      <w:r>
        <w:t xml:space="preserve">, </w:t>
      </w:r>
      <w:r w:rsidRPr="00E03054">
        <w:t>Vice President of Student Services</w:t>
      </w:r>
    </w:p>
    <w:p w:rsidR="00E03054" w:rsidRDefault="00E03054" w:rsidP="00E03054">
      <w:pPr>
        <w:pStyle w:val="BodyCopy"/>
      </w:pPr>
      <w:r>
        <w:t>Organization Role Title (e.g. commission chair, CPW team leader)</w:t>
      </w:r>
      <w:r w:rsidR="007513AC">
        <w:t xml:space="preserve">: WSSSC liaison </w:t>
      </w:r>
      <w:r w:rsidR="00CC3DF8">
        <w:t>for</w:t>
      </w:r>
      <w:r w:rsidR="007513AC">
        <w:t xml:space="preserve"> ARC</w:t>
      </w:r>
    </w:p>
    <w:p w:rsidR="00E03054" w:rsidRPr="008873CF" w:rsidRDefault="00E03054" w:rsidP="00E03054">
      <w:pPr>
        <w:pStyle w:val="BodyCopy"/>
      </w:pPr>
      <w:r w:rsidRPr="008873CF">
        <w:t>College</w:t>
      </w:r>
      <w:r w:rsidR="007513AC">
        <w:t xml:space="preserve">: </w:t>
      </w:r>
      <w:r w:rsidR="007513AC" w:rsidRPr="007513AC">
        <w:t>Lake Washington Institute of Technology</w:t>
      </w:r>
    </w:p>
    <w:p w:rsidR="00E03054" w:rsidRDefault="00E03054" w:rsidP="00E03054">
      <w:pPr>
        <w:pStyle w:val="BodyCopy"/>
      </w:pPr>
      <w:r w:rsidRPr="008873CF">
        <w:t>Phone</w:t>
      </w:r>
      <w:r>
        <w:t xml:space="preserve"> number(s), E</w:t>
      </w:r>
      <w:r w:rsidRPr="008873CF">
        <w:t>mail</w:t>
      </w:r>
      <w:r>
        <w:t xml:space="preserve"> address</w:t>
      </w:r>
      <w:r w:rsidR="007513AC">
        <w:t>: 4</w:t>
      </w:r>
      <w:r w:rsidR="007513AC" w:rsidRPr="007513AC">
        <w:t>25</w:t>
      </w:r>
      <w:r w:rsidR="007513AC">
        <w:t>-</w:t>
      </w:r>
      <w:r w:rsidR="007513AC" w:rsidRPr="007513AC">
        <w:t>739-8208</w:t>
      </w:r>
      <w:r w:rsidR="007513AC">
        <w:t xml:space="preserve">, </w:t>
      </w:r>
      <w:r w:rsidR="007513AC" w:rsidRPr="007513AC">
        <w:t>ruby.hayden@lwtech.edu</w:t>
      </w:r>
    </w:p>
    <w:p w:rsidR="00A6519B" w:rsidRDefault="00A6519B" w:rsidP="00396978">
      <w:pPr>
        <w:pStyle w:val="Heading2"/>
      </w:pPr>
      <w:r w:rsidRPr="00CA7826">
        <w:t xml:space="preserve">Enhancement </w:t>
      </w:r>
      <w:r w:rsidRPr="00396978">
        <w:t>Request</w:t>
      </w:r>
      <w:r w:rsidR="008A4072">
        <w:t xml:space="preserve"> Title</w:t>
      </w:r>
    </w:p>
    <w:p w:rsidR="00150E98" w:rsidRDefault="00150E98" w:rsidP="00DA16E9">
      <w:pPr>
        <w:pStyle w:val="BodyCopy"/>
        <w:rPr>
          <w:rStyle w:val="Style1"/>
          <w:rFonts w:ascii="Franklin Gothic Book" w:hAnsi="Franklin Gothic Book"/>
          <w:b/>
          <w:color w:val="auto"/>
          <w:sz w:val="20"/>
          <w:szCs w:val="20"/>
        </w:rPr>
      </w:pPr>
      <w:r w:rsidRPr="00150E98">
        <w:rPr>
          <w:b/>
          <w:color w:val="auto"/>
          <w:szCs w:val="20"/>
        </w:rPr>
        <w:t>ARC</w:t>
      </w:r>
      <w:r w:rsidR="00662714">
        <w:rPr>
          <w:b/>
          <w:color w:val="auto"/>
          <w:szCs w:val="20"/>
        </w:rPr>
        <w:t xml:space="preserve"> OAAP</w:t>
      </w:r>
      <w:r w:rsidRPr="00150E98">
        <w:rPr>
          <w:b/>
          <w:color w:val="auto"/>
          <w:szCs w:val="20"/>
        </w:rPr>
        <w:t xml:space="preserve"> Recommen</w:t>
      </w:r>
      <w:r w:rsidR="00763396">
        <w:rPr>
          <w:b/>
          <w:color w:val="auto"/>
          <w:szCs w:val="20"/>
        </w:rPr>
        <w:t>ded Updates</w:t>
      </w:r>
    </w:p>
    <w:p w:rsidR="00A6519B" w:rsidRPr="006D520B" w:rsidRDefault="00CC3DF8" w:rsidP="00DA16E9">
      <w:pPr>
        <w:pStyle w:val="BodyCopy"/>
        <w:rPr>
          <w:b/>
        </w:rPr>
      </w:pPr>
      <w:sdt>
        <w:sdtPr>
          <w:rPr>
            <w:rStyle w:val="Style1"/>
          </w:rPr>
          <w:alias w:val="Enhancement Request Title"/>
          <w:tag w:val="Enhancement Request Title"/>
          <w:id w:val="-251969046"/>
          <w:placeholder>
            <w:docPart w:val="DefaultPlaceholder_-1854013440"/>
          </w:placeholder>
          <w:temporary/>
        </w:sdtPr>
        <w:sdtEndPr>
          <w:rPr>
            <w:rStyle w:val="Style1"/>
          </w:rPr>
        </w:sdtEndPr>
        <w:sdtContent>
          <w:r w:rsidR="009D2F33" w:rsidRPr="003D12CD">
            <w:rPr>
              <w:rStyle w:val="Style1"/>
              <w:color w:val="595959" w:themeColor="text1" w:themeTint="A6"/>
            </w:rPr>
            <w:t>D</w:t>
          </w:r>
          <w:r w:rsidR="006D520B" w:rsidRPr="003D12CD">
            <w:rPr>
              <w:rStyle w:val="Style1"/>
              <w:color w:val="595959" w:themeColor="text1" w:themeTint="A6"/>
            </w:rPr>
            <w:t xml:space="preserve">escriptive title to differentiate </w:t>
          </w:r>
          <w:r w:rsidR="009D2F33" w:rsidRPr="003D12CD">
            <w:rPr>
              <w:rStyle w:val="Style1"/>
              <w:color w:val="595959" w:themeColor="text1" w:themeTint="A6"/>
            </w:rPr>
            <w:t xml:space="preserve">this </w:t>
          </w:r>
          <w:r w:rsidR="006D520B" w:rsidRPr="003D12CD">
            <w:rPr>
              <w:rStyle w:val="Style1"/>
              <w:color w:val="595959" w:themeColor="text1" w:themeTint="A6"/>
            </w:rPr>
            <w:t xml:space="preserve">from </w:t>
          </w:r>
          <w:r w:rsidR="009D2F33" w:rsidRPr="003D12CD">
            <w:rPr>
              <w:rStyle w:val="Style1"/>
              <w:color w:val="595959" w:themeColor="text1" w:themeTint="A6"/>
            </w:rPr>
            <w:t xml:space="preserve">other similar </w:t>
          </w:r>
          <w:r w:rsidR="006D520B" w:rsidRPr="003D12CD">
            <w:rPr>
              <w:rStyle w:val="Style1"/>
              <w:color w:val="595959" w:themeColor="text1" w:themeTint="A6"/>
            </w:rPr>
            <w:t>request</w:t>
          </w:r>
          <w:r w:rsidR="009D2F33" w:rsidRPr="003D12CD">
            <w:rPr>
              <w:rStyle w:val="Style1"/>
              <w:color w:val="595959" w:themeColor="text1" w:themeTint="A6"/>
            </w:rPr>
            <w:t>s</w:t>
          </w:r>
          <w:r w:rsidR="006D520B" w:rsidRPr="009D2F33">
            <w:rPr>
              <w:rStyle w:val="Style1"/>
            </w:rPr>
            <w:t>.</w:t>
          </w:r>
        </w:sdtContent>
      </w:sdt>
    </w:p>
    <w:p w:rsidR="00A6519B" w:rsidRDefault="00A6519B" w:rsidP="00805FAB">
      <w:pPr>
        <w:pStyle w:val="Heading2"/>
      </w:pPr>
      <w:r w:rsidRPr="00CA7826">
        <w:t>Pillar/</w:t>
      </w:r>
      <w:r w:rsidRPr="00396978">
        <w:t>Module</w:t>
      </w:r>
    </w:p>
    <w:p w:rsidR="003D12CD" w:rsidRPr="003D12CD" w:rsidRDefault="00662714" w:rsidP="003D12CD">
      <w:pPr>
        <w:pStyle w:val="BodyCopy"/>
        <w:rPr>
          <w:color w:val="auto"/>
          <w:szCs w:val="20"/>
        </w:rPr>
      </w:pPr>
      <w:r>
        <w:rPr>
          <w:b/>
          <w:color w:val="auto"/>
          <w:szCs w:val="20"/>
        </w:rPr>
        <w:t>Campus Solutions/OA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6519B" w:rsidTr="004B77E6">
        <w:tc>
          <w:tcPr>
            <w:tcW w:w="9350" w:type="dxa"/>
            <w:shd w:val="clear" w:color="auto" w:fill="F2F2F2" w:themeFill="background1" w:themeFillShade="F2"/>
          </w:tcPr>
          <w:p w:rsidR="00A6519B" w:rsidRPr="00805FAB" w:rsidRDefault="00A6519B" w:rsidP="00DA16E9">
            <w:pPr>
              <w:pStyle w:val="BodyCopy"/>
              <w:rPr>
                <w:b/>
                <w:color w:val="FF0000"/>
              </w:rPr>
            </w:pPr>
            <w:bookmarkStart w:id="1" w:name="_Hlk30071978"/>
            <w:r w:rsidRPr="003D12CD">
              <w:rPr>
                <w:rStyle w:val="BodyCopyChar"/>
                <w:i/>
                <w:color w:val="595959" w:themeColor="text1" w:themeTint="A6"/>
                <w:szCs w:val="20"/>
              </w:rPr>
              <w:t>Pillar and Module associate</w:t>
            </w:r>
            <w:r w:rsidR="009D2F33" w:rsidRPr="003D12CD">
              <w:rPr>
                <w:rStyle w:val="BodyCopyChar"/>
                <w:i/>
                <w:color w:val="595959" w:themeColor="text1" w:themeTint="A6"/>
                <w:szCs w:val="20"/>
              </w:rPr>
              <w:t>d</w:t>
            </w:r>
            <w:r w:rsidRPr="003D12CD">
              <w:rPr>
                <w:rStyle w:val="BodyCopyChar"/>
                <w:i/>
                <w:color w:val="595959" w:themeColor="text1" w:themeTint="A6"/>
                <w:szCs w:val="20"/>
              </w:rPr>
              <w:t xml:space="preserve"> with this requested enhancement</w:t>
            </w:r>
            <w:r w:rsidR="000A72D4" w:rsidRPr="003D12CD">
              <w:rPr>
                <w:rStyle w:val="BodyCopyChar"/>
                <w:i/>
                <w:color w:val="595959" w:themeColor="text1" w:themeTint="A6"/>
                <w:szCs w:val="20"/>
              </w:rPr>
              <w:t xml:space="preserve">? Separate Pillar name and Module with a </w:t>
            </w:r>
            <w:r w:rsidR="000A72D4" w:rsidRPr="003D12CD">
              <w:rPr>
                <w:rStyle w:val="BodyCopyChar"/>
                <w:i/>
                <w:color w:val="595959" w:themeColor="text1" w:themeTint="A6"/>
                <w:szCs w:val="20"/>
              </w:rPr>
              <w:lastRenderedPageBreak/>
              <w:t>hyphen</w:t>
            </w:r>
            <w:r w:rsidR="008A4072" w:rsidRPr="003D12CD">
              <w:rPr>
                <w:rStyle w:val="BodyCopyChar"/>
                <w:i/>
                <w:color w:val="595959" w:themeColor="text1" w:themeTint="A6"/>
                <w:szCs w:val="20"/>
              </w:rPr>
              <w:t>:</w:t>
            </w:r>
            <w:r w:rsidR="000A72D4" w:rsidRPr="003D12CD">
              <w:rPr>
                <w:rStyle w:val="BodyCopyChar"/>
                <w:i/>
                <w:color w:val="595959" w:themeColor="text1" w:themeTint="A6"/>
                <w:szCs w:val="20"/>
              </w:rPr>
              <w:t xml:space="preserve"> Pillar-Module</w:t>
            </w:r>
            <w:r w:rsidR="003D12CD">
              <w:rPr>
                <w:rStyle w:val="BodyCopyChar"/>
                <w:i/>
                <w:color w:val="595959" w:themeColor="text1" w:themeTint="A6"/>
                <w:szCs w:val="20"/>
              </w:rPr>
              <w:t xml:space="preserve"> </w:t>
            </w:r>
          </w:p>
        </w:tc>
      </w:tr>
    </w:tbl>
    <w:bookmarkEnd w:id="1"/>
    <w:p w:rsidR="00A6519B" w:rsidRDefault="00A6519B" w:rsidP="00396978">
      <w:pPr>
        <w:pStyle w:val="Heading2"/>
      </w:pPr>
      <w:r w:rsidRPr="00396978">
        <w:lastRenderedPageBreak/>
        <w:t>Description of Enhancement Requested</w:t>
      </w:r>
    </w:p>
    <w:p w:rsidR="003D12CD" w:rsidRDefault="00662714" w:rsidP="003D12CD">
      <w:pPr>
        <w:pStyle w:val="BodyCopy"/>
        <w:rPr>
          <w:b/>
          <w:color w:val="auto"/>
          <w:szCs w:val="20"/>
        </w:rPr>
      </w:pPr>
      <w:r>
        <w:rPr>
          <w:b/>
          <w:color w:val="auto"/>
          <w:szCs w:val="20"/>
        </w:rPr>
        <w:t>An OAAP working group within ARC, with support from ARC during our spring 2022 meeting are requesting some improvements to OAAP.</w:t>
      </w:r>
      <w:r w:rsidR="00B1417E">
        <w:rPr>
          <w:b/>
          <w:color w:val="auto"/>
          <w:szCs w:val="20"/>
        </w:rPr>
        <w:t xml:space="preserve">  These updates would all be global.</w:t>
      </w:r>
    </w:p>
    <w:p w:rsidR="00B1417E" w:rsidRDefault="00B1417E" w:rsidP="003D12CD">
      <w:pPr>
        <w:pStyle w:val="BodyCopy"/>
        <w:rPr>
          <w:color w:val="auto"/>
          <w:szCs w:val="20"/>
        </w:rPr>
      </w:pPr>
    </w:p>
    <w:p w:rsidR="00B1417E" w:rsidRPr="00843AFB" w:rsidRDefault="00B1417E" w:rsidP="00B1417E">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UNNING START - we can ask residency questions but can’t use it until they transition to general level.</w:t>
      </w:r>
    </w:p>
    <w:p w:rsidR="00B1417E" w:rsidRPr="00843AFB" w:rsidRDefault="00B1417E" w:rsidP="00B1417E">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EQUEST: Residency be mandatory on RS OAAP keeping the same language as the general OAAP</w:t>
      </w:r>
    </w:p>
    <w:p w:rsidR="00B1417E" w:rsidRPr="00843AFB" w:rsidRDefault="00B1417E" w:rsidP="00B1417E">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HIGH SCHOOL INFORMATION SECTION - have two separate sections for high school and colleges attended. It is a bit confusing and not clear that you can enter college information as well. </w:t>
      </w:r>
    </w:p>
    <w:p w:rsidR="00B1417E" w:rsidRPr="00843AFB" w:rsidRDefault="00B1417E" w:rsidP="00B1417E">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EQUEST: Update menu and main header from “High School Information” to say “High School/College Information” and make the secondary header that states “College Information” more prominent (maybe bold and blue?)</w:t>
      </w:r>
      <w:r w:rsidRPr="00843AFB">
        <w:rPr>
          <w:rFonts w:asciiTheme="minorHAnsi" w:hAnsiTheme="minorHAnsi" w:cstheme="minorHAnsi"/>
          <w:color w:val="000000"/>
          <w:sz w:val="22"/>
          <w:szCs w:val="22"/>
        </w:rPr>
        <w:br/>
      </w:r>
      <w:r w:rsidRPr="00843AFB">
        <w:rPr>
          <w:rFonts w:asciiTheme="minorHAnsi" w:hAnsiTheme="minorHAnsi" w:cstheme="minorHAnsi"/>
          <w:noProof/>
          <w:color w:val="000000"/>
          <w:sz w:val="22"/>
          <w:szCs w:val="22"/>
          <w:bdr w:val="none" w:sz="0" w:space="0" w:color="auto" w:frame="1"/>
        </w:rPr>
        <w:drawing>
          <wp:inline distT="0" distB="0" distL="0" distR="0" wp14:anchorId="5CFF3DB4" wp14:editId="46EF12EF">
            <wp:extent cx="3181350" cy="1171575"/>
            <wp:effectExtent l="0" t="0" r="0" b="9525"/>
            <wp:docPr id="5" name="Picture 5" descr="https://lh5.googleusercontent.com/qrjWjesUM4RDQaErfMT-ULiLVm-Fg7sc1yXJuE_Jj8kg3x720DuMFYc2VXoLjenyldZTzw4TnCfytgNR-ShnLyP4WkXQQFR8X3xECkcsdKcxAo4TVvIhz_T0ghopoMAFX3lvMS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rjWjesUM4RDQaErfMT-ULiLVm-Fg7sc1yXJuE_Jj8kg3x720DuMFYc2VXoLjenyldZTzw4TnCfytgNR-ShnLyP4WkXQQFR8X3xECkcsdKcxAo4TVvIhz_T0ghopoMAFX3lvMSG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1171575"/>
                    </a:xfrm>
                    <a:prstGeom prst="rect">
                      <a:avLst/>
                    </a:prstGeom>
                    <a:noFill/>
                    <a:ln>
                      <a:noFill/>
                    </a:ln>
                  </pic:spPr>
                </pic:pic>
              </a:graphicData>
            </a:graphic>
          </wp:inline>
        </w:drawing>
      </w:r>
      <w:r w:rsidRPr="00843AFB">
        <w:rPr>
          <w:rFonts w:asciiTheme="minorHAnsi" w:hAnsiTheme="minorHAnsi" w:cstheme="minorHAnsi"/>
          <w:color w:val="000000"/>
          <w:sz w:val="22"/>
          <w:szCs w:val="22"/>
        </w:rPr>
        <w:br/>
      </w:r>
      <w:r w:rsidRPr="00843AFB">
        <w:rPr>
          <w:rFonts w:asciiTheme="minorHAnsi" w:hAnsiTheme="minorHAnsi" w:cstheme="minorHAnsi"/>
          <w:noProof/>
          <w:color w:val="000000"/>
          <w:sz w:val="22"/>
          <w:szCs w:val="22"/>
          <w:bdr w:val="none" w:sz="0" w:space="0" w:color="auto" w:frame="1"/>
        </w:rPr>
        <w:drawing>
          <wp:inline distT="0" distB="0" distL="0" distR="0" wp14:anchorId="5CB62DEB" wp14:editId="540C7B11">
            <wp:extent cx="1990725" cy="2114550"/>
            <wp:effectExtent l="0" t="0" r="9525" b="0"/>
            <wp:docPr id="4" name="Picture 4" descr="https://lh5.googleusercontent.com/86M4Bi85uM6LxCDyIt8Kn1zVdn4iX0z53omYEvSUw1hCMauE6e1Mljw3dLb1mM4iqN1iOZdxsmzPNufvGQZpTFAL2VIqOyq7Dkg1U7W1llIFycxzwJhWlHUdehqEqmBgrxsgsc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6M4Bi85uM6LxCDyIt8Kn1zVdn4iX0z53omYEvSUw1hCMauE6e1Mljw3dLb1mM4iqN1iOZdxsmzPNufvGQZpTFAL2VIqOyq7Dkg1U7W1llIFycxzwJhWlHUdehqEqmBgrxsgsc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114550"/>
                    </a:xfrm>
                    <a:prstGeom prst="rect">
                      <a:avLst/>
                    </a:prstGeom>
                    <a:noFill/>
                    <a:ln>
                      <a:noFill/>
                    </a:ln>
                  </pic:spPr>
                </pic:pic>
              </a:graphicData>
            </a:graphic>
          </wp:inline>
        </w:drawing>
      </w:r>
      <w:r w:rsidRPr="00843AFB">
        <w:rPr>
          <w:rFonts w:asciiTheme="minorHAnsi" w:hAnsiTheme="minorHAnsi" w:cstheme="minorHAnsi"/>
          <w:color w:val="000000"/>
          <w:sz w:val="22"/>
          <w:szCs w:val="22"/>
        </w:rPr>
        <w:br/>
      </w:r>
      <w:r w:rsidRPr="00843AFB">
        <w:rPr>
          <w:rFonts w:asciiTheme="minorHAnsi" w:hAnsiTheme="minorHAnsi" w:cstheme="minorHAnsi"/>
          <w:noProof/>
          <w:color w:val="000000"/>
          <w:sz w:val="22"/>
          <w:szCs w:val="22"/>
          <w:bdr w:val="none" w:sz="0" w:space="0" w:color="auto" w:frame="1"/>
        </w:rPr>
        <w:drawing>
          <wp:inline distT="0" distB="0" distL="0" distR="0" wp14:anchorId="7DDA2E30" wp14:editId="362AE0AC">
            <wp:extent cx="2714625" cy="1047750"/>
            <wp:effectExtent l="0" t="0" r="9525" b="0"/>
            <wp:docPr id="6" name="Picture 6" descr="https://lh5.googleusercontent.com/uUMwV_Jd7o0yYFClO7rTaIgct_v872p-thSsG30i3DH6XtGaFzc6fLGI28Gn-9HLBnj0jk_gKnY1f509XT3Z4-ToHHPzrW1XG4qwMYMCMXXAh1b8WHMbUVLcZ528Hfq9V7dM9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UMwV_Jd7o0yYFClO7rTaIgct_v872p-thSsG30i3DH6XtGaFzc6fLGI28Gn-9HLBnj0jk_gKnY1f509XT3Z4-ToHHPzrW1XG4qwMYMCMXXAh1b8WHMbUVLcZ528Hfq9V7dM9_B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1047750"/>
                    </a:xfrm>
                    <a:prstGeom prst="rect">
                      <a:avLst/>
                    </a:prstGeom>
                    <a:noFill/>
                    <a:ln>
                      <a:noFill/>
                    </a:ln>
                  </pic:spPr>
                </pic:pic>
              </a:graphicData>
            </a:graphic>
          </wp:inline>
        </w:drawing>
      </w:r>
    </w:p>
    <w:p w:rsidR="00B1417E" w:rsidRPr="00843AFB" w:rsidRDefault="00B1417E" w:rsidP="00B1417E">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ACADEMIC HISTORY SECTION - require that students only must enter the year or month/year that they graduated or started high school. Not the exact day/month/year. Most students don't know this information and we don't want them to have to spend unnecessary time looking for it. </w:t>
      </w:r>
    </w:p>
    <w:p w:rsidR="00B1417E" w:rsidRPr="00843AFB" w:rsidRDefault="00B1417E" w:rsidP="00B1417E">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EQUEST: Only ask for Month/Year (if need a full date, have the system default to the 1st of the month entered)</w:t>
      </w:r>
    </w:p>
    <w:p w:rsidR="00B1417E" w:rsidRPr="00843AFB" w:rsidRDefault="00B1417E" w:rsidP="00B1417E">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 xml:space="preserve">ACCOUNT SETUP - it is a bit misleading when it says "apply." A student may think that they are done applying when they have only done the initial step of account activation. Better wordage could be to click </w:t>
      </w:r>
      <w:r w:rsidRPr="00843AFB">
        <w:rPr>
          <w:rFonts w:asciiTheme="minorHAnsi" w:hAnsiTheme="minorHAnsi" w:cstheme="minorHAnsi"/>
          <w:color w:val="000000"/>
          <w:sz w:val="22"/>
          <w:szCs w:val="22"/>
        </w:rPr>
        <w:lastRenderedPageBreak/>
        <w:t>"continue the application."</w:t>
      </w:r>
      <w:r w:rsidRPr="00843AFB">
        <w:rPr>
          <w:rFonts w:asciiTheme="minorHAnsi" w:hAnsiTheme="minorHAnsi" w:cstheme="minorHAnsi"/>
          <w:color w:val="000000"/>
          <w:sz w:val="22"/>
          <w:szCs w:val="22"/>
        </w:rPr>
        <w:br/>
      </w:r>
      <w:r w:rsidRPr="00843AFB">
        <w:rPr>
          <w:rFonts w:asciiTheme="minorHAnsi" w:hAnsiTheme="minorHAnsi" w:cstheme="minorHAnsi"/>
          <w:noProof/>
          <w:color w:val="000000"/>
          <w:sz w:val="22"/>
          <w:szCs w:val="22"/>
          <w:bdr w:val="none" w:sz="0" w:space="0" w:color="auto" w:frame="1"/>
        </w:rPr>
        <w:drawing>
          <wp:inline distT="0" distB="0" distL="0" distR="0" wp14:anchorId="25F9FC6E" wp14:editId="0255C88E">
            <wp:extent cx="2667000" cy="1914525"/>
            <wp:effectExtent l="0" t="0" r="0" b="9525"/>
            <wp:docPr id="7" name="Picture 7" descr="https://lh5.googleusercontent.com/4h27s7a50oWAe3168eAQW6GLH2TT5KxUePWFdYpa6dyExq58M-mG6MUmTf7cygwMfXYT-a-CSakYtiwTIUjn-PsWdUWs6fpxTOTky0xDwfyX3D6ThY9DBamhhAqBkiiGrq2Ez6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4h27s7a50oWAe3168eAQW6GLH2TT5KxUePWFdYpa6dyExq58M-mG6MUmTf7cygwMfXYT-a-CSakYtiwTIUjn-PsWdUWs6fpxTOTky0xDwfyX3D6ThY9DBamhhAqBkiiGrq2Ez6H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inline>
        </w:drawing>
      </w:r>
    </w:p>
    <w:p w:rsidR="00B1417E" w:rsidRPr="00843AFB" w:rsidRDefault="00B1417E" w:rsidP="00B1417E">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EQUEST: Update button from “Apply” to “Continue to Application”</w:t>
      </w:r>
    </w:p>
    <w:p w:rsidR="00B1417E" w:rsidRPr="00843AFB" w:rsidRDefault="00B1417E" w:rsidP="00B1417E">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MENU NAVIGATION - for easier navigation when working with students it is helpful to have each section have a number (especially over the phone) </w:t>
      </w:r>
    </w:p>
    <w:p w:rsidR="00B1417E" w:rsidRPr="00843AFB" w:rsidRDefault="00B1417E" w:rsidP="00B1417E">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EQUEST: Add numbers to the sub menu and also the correlating number to the header of the same section</w:t>
      </w:r>
      <w:r w:rsidRPr="00843AFB">
        <w:rPr>
          <w:rFonts w:asciiTheme="minorHAnsi" w:hAnsiTheme="minorHAnsi" w:cstheme="minorHAnsi"/>
          <w:color w:val="000000"/>
          <w:sz w:val="22"/>
          <w:szCs w:val="22"/>
        </w:rPr>
        <w:br/>
      </w:r>
      <w:r w:rsidRPr="00843AFB">
        <w:rPr>
          <w:rFonts w:asciiTheme="minorHAnsi" w:hAnsiTheme="minorHAnsi" w:cstheme="minorHAnsi"/>
          <w:noProof/>
          <w:color w:val="000000"/>
          <w:sz w:val="22"/>
          <w:szCs w:val="22"/>
          <w:bdr w:val="none" w:sz="0" w:space="0" w:color="auto" w:frame="1"/>
        </w:rPr>
        <w:drawing>
          <wp:inline distT="0" distB="0" distL="0" distR="0" wp14:anchorId="2FFB92BB" wp14:editId="6138CAAE">
            <wp:extent cx="5143500" cy="1781175"/>
            <wp:effectExtent l="0" t="0" r="0" b="9525"/>
            <wp:docPr id="1" name="Picture 1" descr="https://lh3.googleusercontent.com/cxARQySJOE7bJPabh1CnjeMe_Tqmk8qA0I5qxugyAY47Pv_VhRUANqp0cTUDOhYV7NDVyWgJD1Vb_XLAJJ9MSQzuEqYuOtZWsEFaRakETtBOVcm5MYF-pJuhMzgZy0zHaFptX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xARQySJOE7bJPabh1CnjeMe_Tqmk8qA0I5qxugyAY47Pv_VhRUANqp0cTUDOhYV7NDVyWgJD1Vb_XLAJJ9MSQzuEqYuOtZWsEFaRakETtBOVcm5MYF-pJuhMzgZy0zHaFptX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rsidR="00B1417E" w:rsidRPr="00843AFB" w:rsidRDefault="00B1417E" w:rsidP="00B1417E">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COMPLETED” GRAPHICS - even when all required fields are entered, it still only shows as partially completed in the circles or percentage complete at the top. This could be very concerning for someone who thinks they must have it be at 100% to submit. Right now, you must have everything filled in (even if it's not a required field) to show as 100% complete.</w:t>
      </w:r>
    </w:p>
    <w:p w:rsidR="00B1417E" w:rsidRPr="00843AFB" w:rsidRDefault="00B1417E" w:rsidP="00B1417E">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EQUEST: Update to only calculate only the required sections, exclude the optional sections/questions</w:t>
      </w:r>
    </w:p>
    <w:p w:rsidR="00B1417E" w:rsidRPr="00843AFB" w:rsidRDefault="00B1417E" w:rsidP="00B1417E">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UPDATE PREFERRED EMAIL - the issue of the email submitted at the point of submission is updated/replaced with the preferred email already on file.  Which causes the acceptance email to be sent to an email they may no longer have access to or be checking and causes unnecessary work for staff to use workarounds</w:t>
      </w:r>
    </w:p>
    <w:p w:rsidR="00B1417E" w:rsidRPr="00843AFB" w:rsidRDefault="00B1417E" w:rsidP="00B1417E">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EQUEST: Connect PS with the OAAP to update new preferred email to the one submitted in OAAP</w:t>
      </w:r>
    </w:p>
    <w:p w:rsidR="00B1417E" w:rsidRPr="00843AFB" w:rsidRDefault="00B1417E" w:rsidP="00B1417E">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ADMIT TYPE DEFINITIONS - need transparency on who should apply for which admit type and what they mean.</w:t>
      </w:r>
    </w:p>
    <w:p w:rsidR="00B1417E" w:rsidRPr="00843AFB" w:rsidRDefault="00B1417E" w:rsidP="00B1417E">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EX: Transitional Studies; incorrectly selecting this option in OAAP</w:t>
      </w:r>
    </w:p>
    <w:p w:rsidR="00B1417E" w:rsidRPr="00843AFB" w:rsidRDefault="00B1417E" w:rsidP="00B1417E">
      <w:pPr>
        <w:pStyle w:val="NormalWeb"/>
        <w:numPr>
          <w:ilvl w:val="2"/>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 xml:space="preserve">REQUEST: Currently at the bottom of the page, but would like it to be more prominent so it’s easy to view/see by students.  Suggest it’s moved to the side or top of page and/or add clickable </w:t>
      </w:r>
      <w:r>
        <w:rPr>
          <w:rFonts w:asciiTheme="minorHAnsi" w:hAnsiTheme="minorHAnsi" w:cstheme="minorHAnsi"/>
          <w:color w:val="000000"/>
          <w:sz w:val="22"/>
          <w:szCs w:val="22"/>
        </w:rPr>
        <w:t>“</w:t>
      </w:r>
      <w:r w:rsidRPr="00843AFB">
        <w:rPr>
          <w:rFonts w:asciiTheme="minorHAnsi" w:hAnsiTheme="minorHAnsi" w:cstheme="minorHAnsi"/>
          <w:color w:val="000000"/>
          <w:sz w:val="22"/>
          <w:szCs w:val="22"/>
        </w:rPr>
        <w:t>?</w:t>
      </w:r>
      <w:r>
        <w:rPr>
          <w:rFonts w:asciiTheme="minorHAnsi" w:hAnsiTheme="minorHAnsi" w:cstheme="minorHAnsi"/>
          <w:color w:val="000000"/>
          <w:sz w:val="22"/>
          <w:szCs w:val="22"/>
        </w:rPr>
        <w:t>”</w:t>
      </w:r>
      <w:r w:rsidRPr="00843AFB">
        <w:rPr>
          <w:rFonts w:asciiTheme="minorHAnsi" w:hAnsiTheme="minorHAnsi" w:cstheme="minorHAnsi"/>
          <w:color w:val="000000"/>
          <w:sz w:val="22"/>
          <w:szCs w:val="22"/>
        </w:rPr>
        <w:t xml:space="preserve"> (info) icons.</w:t>
      </w:r>
    </w:p>
    <w:p w:rsidR="00B1417E" w:rsidRPr="00843AFB" w:rsidRDefault="00B1417E" w:rsidP="00B1417E">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ESIDENCY/CITIZENSHIP INFORMATION</w:t>
      </w:r>
    </w:p>
    <w:p w:rsidR="00B1417E" w:rsidRPr="00843AFB" w:rsidRDefault="00B1417E" w:rsidP="00B1417E">
      <w:pPr>
        <w:pStyle w:val="NormalWeb"/>
        <w:numPr>
          <w:ilvl w:val="1"/>
          <w:numId w:val="11"/>
        </w:numPr>
        <w:spacing w:before="0" w:beforeAutospacing="0" w:after="24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Must choose Country: US then choose the citizenship status (where they choose visa type)</w:t>
      </w:r>
    </w:p>
    <w:p w:rsidR="00B1417E" w:rsidRPr="00843AFB" w:rsidRDefault="00B1417E" w:rsidP="00B1417E">
      <w:pPr>
        <w:pStyle w:val="NormalWeb"/>
        <w:numPr>
          <w:ilvl w:val="2"/>
          <w:numId w:val="11"/>
        </w:numPr>
        <w:spacing w:before="240" w:beforeAutospacing="0" w:after="240" w:afterAutospacing="0"/>
        <w:textAlignment w:val="baseline"/>
        <w:rPr>
          <w:rFonts w:asciiTheme="minorHAnsi" w:hAnsiTheme="minorHAnsi" w:cstheme="minorHAnsi"/>
          <w:color w:val="000000"/>
          <w:sz w:val="22"/>
          <w:szCs w:val="22"/>
        </w:rPr>
      </w:pPr>
      <w:r w:rsidRPr="00843AFB">
        <w:rPr>
          <w:rFonts w:asciiTheme="minorHAnsi" w:hAnsiTheme="minorHAnsi" w:cstheme="minorHAnsi"/>
          <w:color w:val="000000"/>
          <w:sz w:val="22"/>
          <w:szCs w:val="22"/>
        </w:rPr>
        <w:t>REQUEST: default Country to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0A3436" w:rsidTr="00CB267F">
        <w:tc>
          <w:tcPr>
            <w:tcW w:w="9350" w:type="dxa"/>
            <w:shd w:val="clear" w:color="auto" w:fill="F2F2F2" w:themeFill="background1" w:themeFillShade="F2"/>
          </w:tcPr>
          <w:sdt>
            <w:sdtPr>
              <w:rPr>
                <w:i/>
              </w:rPr>
              <w:alias w:val="description"/>
              <w:tag w:val="description"/>
              <w:id w:val="-808774754"/>
              <w:placeholder>
                <w:docPart w:val="647BA3088EE84ABAA45B16D26B33C93F"/>
              </w:placeholder>
              <w:temporary/>
              <w15:color w:val="000000"/>
            </w:sdtPr>
            <w:sdtEndPr>
              <w:rPr>
                <w:rFonts w:ascii="Franklin Gothic Book" w:hAnsi="Franklin Gothic Book"/>
              </w:rPr>
            </w:sdtEndPr>
            <w:sdtContent>
              <w:p w:rsidR="000A3436" w:rsidRPr="00D421F1" w:rsidRDefault="000A3436" w:rsidP="00D421F1">
                <w:pPr>
                  <w:rPr>
                    <w:i/>
                  </w:rPr>
                </w:pPr>
                <w:r w:rsidRPr="00D421F1">
                  <w:rPr>
                    <w:rFonts w:ascii="Franklin Gothic Book" w:hAnsi="Franklin Gothic Book"/>
                    <w:i/>
                    <w:color w:val="595959" w:themeColor="text1" w:themeTint="A6"/>
                    <w:sz w:val="20"/>
                    <w:szCs w:val="20"/>
                  </w:rPr>
                  <w:t>Provide a description of change being requested. Provide sufficient detail, including problem statement and whether the change impacts global or local configuration.</w:t>
                </w:r>
              </w:p>
            </w:sdtContent>
          </w:sdt>
        </w:tc>
      </w:tr>
    </w:tbl>
    <w:p w:rsidR="00A6519B" w:rsidRDefault="00A6519B" w:rsidP="00396978">
      <w:pPr>
        <w:pStyle w:val="Heading2"/>
      </w:pPr>
      <w:r w:rsidRPr="00396978">
        <w:lastRenderedPageBreak/>
        <w:t>System Impact</w:t>
      </w:r>
    </w:p>
    <w:p w:rsidR="00805FAB" w:rsidRPr="003D12CD" w:rsidRDefault="003D12CD" w:rsidP="00805FAB">
      <w:pPr>
        <w:rPr>
          <w:rStyle w:val="BodyCopyChar"/>
          <w:b/>
          <w:sz w:val="20"/>
          <w:szCs w:val="20"/>
        </w:rPr>
      </w:pPr>
      <w:r w:rsidRPr="003D12CD">
        <w:rPr>
          <w:rStyle w:val="BodyCopyChar"/>
          <w:b/>
          <w:sz w:val="20"/>
          <w:szCs w:val="20"/>
        </w:rPr>
        <w:t>[</w:t>
      </w:r>
      <w:r w:rsidR="004D32A1" w:rsidRPr="003D12CD">
        <w:rPr>
          <w:rStyle w:val="BodyCopyChar"/>
          <w:b/>
          <w:sz w:val="20"/>
          <w:szCs w:val="20"/>
        </w:rPr>
        <w:t>CHOOSE ONE</w:t>
      </w:r>
      <w:r w:rsidRPr="003D12CD">
        <w:rPr>
          <w:rStyle w:val="BodyCopyCha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13"/>
      </w:tblGrid>
      <w:tr w:rsidR="00B511DC" w:rsidTr="004B1583">
        <w:trPr>
          <w:trHeight w:val="613"/>
        </w:trPr>
        <w:tc>
          <w:tcPr>
            <w:tcW w:w="9413" w:type="dxa"/>
            <w:shd w:val="clear" w:color="auto" w:fill="F2F2F2" w:themeFill="background1" w:themeFillShade="F2"/>
          </w:tcPr>
          <w:p w:rsidR="00B511DC" w:rsidRPr="00805FAB" w:rsidRDefault="00B511DC" w:rsidP="00CB267F">
            <w:pPr>
              <w:pStyle w:val="BodyCopy"/>
              <w:rPr>
                <w:i/>
              </w:rPr>
            </w:pPr>
            <w:r w:rsidRPr="00B511DC">
              <w:rPr>
                <w:i/>
              </w:rPr>
              <w:t>Colleges are STRONGLY encouraged to discuss with other live PeopleSoft colleges to determine breadth of system impact before submission</w:t>
            </w:r>
          </w:p>
        </w:tc>
      </w:tr>
    </w:tbl>
    <w:p w:rsidR="007A0FBA" w:rsidRDefault="00CC3DF8" w:rsidP="007A0FBA">
      <w:pPr>
        <w:pStyle w:val="Heading2"/>
        <w:tabs>
          <w:tab w:val="left" w:pos="2880"/>
          <w:tab w:val="left" w:pos="7200"/>
        </w:tabs>
        <w:spacing w:before="0" w:line="240" w:lineRule="auto"/>
        <w:rPr>
          <w:color w:val="auto"/>
          <w:sz w:val="18"/>
        </w:rPr>
      </w:pPr>
      <w:sdt>
        <w:sdtPr>
          <w:rPr>
            <w:color w:val="auto"/>
            <w:sz w:val="18"/>
          </w:rPr>
          <w:id w:val="32395324"/>
          <w14:checkbox>
            <w14:checked w14:val="1"/>
            <w14:checkedState w14:val="2612" w14:font="MS Gothic"/>
            <w14:uncheckedState w14:val="2610" w14:font="MS Gothic"/>
          </w14:checkbox>
        </w:sdtPr>
        <w:sdtEndPr/>
        <w:sdtContent>
          <w:r w:rsidR="00B1417E">
            <w:rPr>
              <w:rFonts w:ascii="MS Gothic" w:eastAsia="MS Gothic" w:hAnsi="MS Gothic" w:hint="eastAsia"/>
              <w:color w:val="auto"/>
              <w:sz w:val="18"/>
            </w:rPr>
            <w:t>☒</w:t>
          </w:r>
        </w:sdtContent>
      </w:sdt>
      <w:r w:rsidR="00A6519B" w:rsidRPr="00A6519B">
        <w:rPr>
          <w:color w:val="auto"/>
          <w:sz w:val="22"/>
        </w:rPr>
        <w:t xml:space="preserve"> </w:t>
      </w:r>
      <w:r w:rsidR="00A6519B" w:rsidRPr="00A6519B">
        <w:rPr>
          <w:color w:val="auto"/>
          <w:sz w:val="18"/>
        </w:rPr>
        <w:t>All College Districts</w:t>
      </w:r>
      <w:r w:rsidR="007A0FBA">
        <w:rPr>
          <w:color w:val="auto"/>
          <w:sz w:val="18"/>
        </w:rPr>
        <w:tab/>
      </w:r>
      <w:sdt>
        <w:sdtPr>
          <w:rPr>
            <w:color w:val="auto"/>
            <w:sz w:val="18"/>
          </w:rPr>
          <w:id w:val="1663123014"/>
          <w14:checkbox>
            <w14:checked w14:val="0"/>
            <w14:checkedState w14:val="2612" w14:font="MS Gothic"/>
            <w14:uncheckedState w14:val="2610" w14:font="MS Gothic"/>
          </w14:checkbox>
        </w:sdtPr>
        <w:sdtEndPr/>
        <w:sdtContent>
          <w:r w:rsidR="007A0FBA">
            <w:rPr>
              <w:rFonts w:ascii="MS Gothic" w:eastAsia="MS Gothic" w:hAnsi="MS Gothic" w:hint="eastAsia"/>
              <w:color w:val="auto"/>
              <w:sz w:val="18"/>
            </w:rPr>
            <w:t>☐</w:t>
          </w:r>
        </w:sdtContent>
      </w:sdt>
      <w:r w:rsidR="00A6519B" w:rsidRPr="00A6519B">
        <w:rPr>
          <w:color w:val="auto"/>
          <w:sz w:val="22"/>
        </w:rPr>
        <w:t xml:space="preserve"> </w:t>
      </w:r>
      <w:r w:rsidR="00A6519B" w:rsidRPr="00A6519B">
        <w:rPr>
          <w:color w:val="auto"/>
          <w:sz w:val="18"/>
        </w:rPr>
        <w:t>Multiple College Districts</w:t>
      </w:r>
      <w:r w:rsidR="007A0FBA">
        <w:rPr>
          <w:color w:val="auto"/>
          <w:sz w:val="18"/>
        </w:rPr>
        <w:t xml:space="preserve">: </w:t>
      </w:r>
      <w:sdt>
        <w:sdtPr>
          <w:rPr>
            <w:rStyle w:val="BodyCopyChar"/>
          </w:rPr>
          <w:alias w:val="number"/>
          <w:tag w:val="number"/>
          <w:id w:val="1714531468"/>
          <w:placeholder>
            <w:docPart w:val="DefaultPlaceholder_-1854013440"/>
          </w:placeholder>
          <w:temporary/>
        </w:sdtPr>
        <w:sdtEndPr>
          <w:rPr>
            <w:rStyle w:val="BodyCopyChar"/>
          </w:rPr>
        </w:sdtEndPr>
        <w:sdtContent>
          <w:r w:rsidR="00A6519B" w:rsidRPr="007A0FBA">
            <w:rPr>
              <w:rStyle w:val="BodyCopyChar"/>
              <w:sz w:val="18"/>
              <w:szCs w:val="18"/>
            </w:rPr>
            <w:t>How many?</w:t>
          </w:r>
        </w:sdtContent>
      </w:sdt>
      <w:r w:rsidR="00A6519B" w:rsidRPr="00A6519B">
        <w:rPr>
          <w:color w:val="auto"/>
          <w:sz w:val="18"/>
        </w:rPr>
        <w:t xml:space="preserve"> </w:t>
      </w:r>
      <w:r w:rsidR="007A0FBA">
        <w:rPr>
          <w:color w:val="auto"/>
          <w:sz w:val="18"/>
        </w:rPr>
        <w:tab/>
      </w:r>
      <w:sdt>
        <w:sdtPr>
          <w:rPr>
            <w:color w:val="auto"/>
            <w:sz w:val="18"/>
          </w:rPr>
          <w:id w:val="1660269036"/>
          <w14:checkbox>
            <w14:checked w14:val="0"/>
            <w14:checkedState w14:val="2612" w14:font="MS Gothic"/>
            <w14:uncheckedState w14:val="2610" w14:font="MS Gothic"/>
          </w14:checkbox>
        </w:sdtPr>
        <w:sdtEndPr/>
        <w:sdtContent>
          <w:r w:rsidR="00A6519B" w:rsidRPr="00A6519B">
            <w:rPr>
              <w:rFonts w:ascii="MS Gothic" w:eastAsia="MS Gothic" w:hAnsi="MS Gothic" w:hint="eastAsia"/>
              <w:color w:val="auto"/>
              <w:sz w:val="18"/>
            </w:rPr>
            <w:t>☐</w:t>
          </w:r>
        </w:sdtContent>
      </w:sdt>
      <w:r w:rsidR="00A6519B" w:rsidRPr="00A6519B">
        <w:rPr>
          <w:color w:val="auto"/>
          <w:sz w:val="18"/>
        </w:rPr>
        <w:t xml:space="preserve"> Single College District</w:t>
      </w:r>
    </w:p>
    <w:p w:rsidR="00A6519B" w:rsidRDefault="00A6519B" w:rsidP="00396978">
      <w:pPr>
        <w:pStyle w:val="Heading2"/>
      </w:pPr>
      <w:r w:rsidRPr="00CA7826">
        <w:t>Priorit</w:t>
      </w:r>
      <w:r w:rsidR="00B57B24">
        <w:t>i</w:t>
      </w:r>
      <w:r w:rsidR="00396978">
        <w:t xml:space="preserve">zation </w:t>
      </w:r>
      <w:r w:rsidR="001E7827" w:rsidRPr="00396978">
        <w:t>Level</w:t>
      </w:r>
    </w:p>
    <w:p w:rsidR="000B1355" w:rsidRPr="003D12CD" w:rsidRDefault="003D12CD" w:rsidP="000B1355">
      <w:pPr>
        <w:rPr>
          <w:color w:val="000000" w:themeColor="text1"/>
          <w:sz w:val="20"/>
          <w:szCs w:val="20"/>
        </w:rPr>
      </w:pPr>
      <w:r w:rsidRPr="003D12CD">
        <w:rPr>
          <w:rStyle w:val="BodyCopyChar"/>
          <w:b/>
          <w:sz w:val="20"/>
          <w:szCs w:val="20"/>
        </w:rPr>
        <w:t>[</w:t>
      </w:r>
      <w:r w:rsidR="004D32A1" w:rsidRPr="003D12CD">
        <w:rPr>
          <w:rStyle w:val="BodyCopyChar"/>
          <w:b/>
          <w:sz w:val="20"/>
          <w:szCs w:val="20"/>
        </w:rPr>
        <w:t>DECLARE PRIORITY LEVEL</w:t>
      </w:r>
      <w:r w:rsidRPr="003D12CD">
        <w:rPr>
          <w:rStyle w:val="BodyCopyCha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6519B" w:rsidTr="004B77E6">
        <w:tc>
          <w:tcPr>
            <w:tcW w:w="9350" w:type="dxa"/>
            <w:shd w:val="clear" w:color="auto" w:fill="F2F2F2" w:themeFill="background1" w:themeFillShade="F2"/>
          </w:tcPr>
          <w:p w:rsidR="00A6519B" w:rsidRPr="00805FAB" w:rsidRDefault="00A6519B" w:rsidP="00DA16E9">
            <w:pPr>
              <w:pStyle w:val="BodyCopy"/>
              <w:rPr>
                <w:i/>
              </w:rPr>
            </w:pPr>
            <w:bookmarkStart w:id="2" w:name="_Hlk30072299"/>
            <w:r w:rsidRPr="00805FAB">
              <w:rPr>
                <w:i/>
              </w:rPr>
              <w:t>Please check</w:t>
            </w:r>
            <w:r w:rsidR="001E7827" w:rsidRPr="00805FAB">
              <w:rPr>
                <w:i/>
              </w:rPr>
              <w:t xml:space="preserve"> ONE</w:t>
            </w:r>
            <w:r w:rsidRPr="00805FAB">
              <w:rPr>
                <w:i/>
              </w:rPr>
              <w:t xml:space="preserve"> </w:t>
            </w:r>
            <w:r w:rsidR="001E7827" w:rsidRPr="00805FAB">
              <w:rPr>
                <w:i/>
              </w:rPr>
              <w:t>box</w:t>
            </w:r>
            <w:r w:rsidR="000A72D4" w:rsidRPr="00805FAB">
              <w:rPr>
                <w:i/>
              </w:rPr>
              <w:t xml:space="preserve">, </w:t>
            </w:r>
            <w:r w:rsidR="001E7827" w:rsidRPr="00805FAB">
              <w:rPr>
                <w:i/>
              </w:rPr>
              <w:t xml:space="preserve"> </w:t>
            </w:r>
            <w:r w:rsidRPr="00805FAB">
              <w:rPr>
                <w:i/>
              </w:rPr>
              <w:t xml:space="preserve">and complete justification </w:t>
            </w:r>
            <w:r w:rsidR="001E7827" w:rsidRPr="00805FAB">
              <w:rPr>
                <w:i/>
              </w:rPr>
              <w:t xml:space="preserve">and </w:t>
            </w:r>
            <w:r w:rsidRPr="00805FAB">
              <w:rPr>
                <w:i/>
              </w:rPr>
              <w:t>reasoning</w:t>
            </w:r>
            <w:r w:rsidR="001E7827" w:rsidRPr="00805FAB">
              <w:rPr>
                <w:i/>
              </w:rPr>
              <w:t xml:space="preserve"> behind</w:t>
            </w:r>
            <w:r w:rsidRPr="00805FAB">
              <w:rPr>
                <w:i/>
              </w:rPr>
              <w:t xml:space="preserve"> the </w:t>
            </w:r>
            <w:r w:rsidR="001E7827" w:rsidRPr="00805FAB">
              <w:rPr>
                <w:i/>
              </w:rPr>
              <w:t xml:space="preserve">declared </w:t>
            </w:r>
            <w:r w:rsidRPr="00805FAB">
              <w:rPr>
                <w:i/>
              </w:rPr>
              <w:t>priorit</w:t>
            </w:r>
            <w:r w:rsidR="001E7827" w:rsidRPr="00805FAB">
              <w:rPr>
                <w:i/>
              </w:rPr>
              <w:t>ization level</w:t>
            </w:r>
          </w:p>
        </w:tc>
      </w:tr>
    </w:tbl>
    <w:bookmarkEnd w:id="2"/>
    <w:p w:rsidR="00A6519B" w:rsidRPr="00C9307C" w:rsidRDefault="00CC3DF8" w:rsidP="000B1355">
      <w:pPr>
        <w:pStyle w:val="BodyCopy"/>
        <w:spacing w:line="240" w:lineRule="auto"/>
      </w:pPr>
      <w:sdt>
        <w:sdtPr>
          <w:id w:val="-802234258"/>
          <w14:checkbox>
            <w14:checked w14:val="0"/>
            <w14:checkedState w14:val="2612" w14:font="MS Gothic"/>
            <w14:uncheckedState w14:val="2610" w14:font="MS Gothic"/>
          </w14:checkbox>
        </w:sdtPr>
        <w:sdtEndPr/>
        <w:sdtContent>
          <w:r w:rsidR="00C9307C">
            <w:rPr>
              <w:rFonts w:ascii="MS Gothic" w:eastAsia="MS Gothic" w:hAnsi="MS Gothic" w:hint="eastAsia"/>
            </w:rPr>
            <w:t>☐</w:t>
          </w:r>
        </w:sdtContent>
      </w:sdt>
      <w:r w:rsidR="00A6519B" w:rsidRPr="00C9307C">
        <w:t xml:space="preserve"> </w:t>
      </w:r>
      <w:r w:rsidR="00A6519B" w:rsidRPr="001E7827">
        <w:rPr>
          <w:b/>
        </w:rPr>
        <w:t>Critical</w:t>
      </w:r>
      <w:r w:rsidR="00A6519B" w:rsidRPr="00C9307C">
        <w:t xml:space="preserve"> –</w:t>
      </w:r>
      <w:r w:rsidR="001E7827">
        <w:t xml:space="preserve"> </w:t>
      </w:r>
      <w:r w:rsidR="00A6519B" w:rsidRPr="00C9307C">
        <w:t xml:space="preserve">Critical </w:t>
      </w:r>
      <w:r w:rsidR="001E7827" w:rsidRPr="00C9307C">
        <w:t>system impact</w:t>
      </w:r>
      <w:r w:rsidR="001E7827">
        <w:t xml:space="preserve">, </w:t>
      </w:r>
      <w:r w:rsidR="001E7827" w:rsidRPr="00C9307C">
        <w:t>severely degraded critical business processes, no workaround available.</w:t>
      </w:r>
    </w:p>
    <w:p w:rsidR="00A6519B" w:rsidRPr="00C9307C" w:rsidRDefault="00CC3DF8" w:rsidP="000D5DB7">
      <w:pPr>
        <w:pStyle w:val="BodyCopy"/>
        <w:spacing w:line="240" w:lineRule="auto"/>
      </w:pPr>
      <w:sdt>
        <w:sdtPr>
          <w:id w:val="891699528"/>
          <w14:checkbox>
            <w14:checked w14:val="0"/>
            <w14:checkedState w14:val="2612" w14:font="MS Gothic"/>
            <w14:uncheckedState w14:val="2610" w14:font="MS Gothic"/>
          </w14:checkbox>
        </w:sdtPr>
        <w:sdtEndPr/>
        <w:sdtContent>
          <w:r w:rsidR="00B1417E">
            <w:rPr>
              <w:rFonts w:ascii="MS Gothic" w:eastAsia="MS Gothic" w:hAnsi="MS Gothic" w:hint="eastAsia"/>
            </w:rPr>
            <w:t>☐</w:t>
          </w:r>
        </w:sdtContent>
      </w:sdt>
      <w:r w:rsidR="00A6519B" w:rsidRPr="00C9307C">
        <w:t xml:space="preserve"> </w:t>
      </w:r>
      <w:r w:rsidR="00A6519B" w:rsidRPr="001E7827">
        <w:rPr>
          <w:b/>
        </w:rPr>
        <w:t xml:space="preserve">Urgent </w:t>
      </w:r>
      <w:r w:rsidR="00A6519B" w:rsidRPr="00C9307C">
        <w:t>– Federal/</w:t>
      </w:r>
      <w:r w:rsidR="00DA16E9">
        <w:t>s</w:t>
      </w:r>
      <w:r w:rsidR="00A6519B" w:rsidRPr="00C9307C">
        <w:t>tate</w:t>
      </w:r>
      <w:r w:rsidR="001E7827">
        <w:t>-m</w:t>
      </w:r>
      <w:r w:rsidR="00A6519B" w:rsidRPr="00C9307C">
        <w:t>andated enhancemen</w:t>
      </w:r>
      <w:r w:rsidR="001E7827" w:rsidRPr="00C9307C">
        <w:t>t, degraded business process</w:t>
      </w:r>
      <w:r w:rsidR="00DA16E9">
        <w:t>;</w:t>
      </w:r>
      <w:r w:rsidR="001E7827" w:rsidRPr="00C9307C">
        <w:t xml:space="preserve"> workaround exists, but is unsustainable.</w:t>
      </w:r>
    </w:p>
    <w:p w:rsidR="00A6519B" w:rsidRPr="00C9307C" w:rsidRDefault="00CC3DF8" w:rsidP="000B1355">
      <w:pPr>
        <w:pStyle w:val="BodyCopy"/>
        <w:spacing w:line="240" w:lineRule="auto"/>
      </w:pPr>
      <w:sdt>
        <w:sdtPr>
          <w:id w:val="-1341081409"/>
          <w14:checkbox>
            <w14:checked w14:val="1"/>
            <w14:checkedState w14:val="2612" w14:font="MS Gothic"/>
            <w14:uncheckedState w14:val="2610" w14:font="MS Gothic"/>
          </w14:checkbox>
        </w:sdtPr>
        <w:sdtEndPr/>
        <w:sdtContent>
          <w:r w:rsidR="00B1417E">
            <w:rPr>
              <w:rFonts w:ascii="MS Gothic" w:eastAsia="MS Gothic" w:hAnsi="MS Gothic" w:hint="eastAsia"/>
            </w:rPr>
            <w:t>☒</w:t>
          </w:r>
        </w:sdtContent>
      </w:sdt>
      <w:r w:rsidR="00A6519B" w:rsidRPr="00C9307C">
        <w:t xml:space="preserve"> </w:t>
      </w:r>
      <w:r w:rsidR="00A6519B" w:rsidRPr="001E7827">
        <w:rPr>
          <w:b/>
        </w:rPr>
        <w:t>High</w:t>
      </w:r>
      <w:r w:rsidR="00A6519B" w:rsidRPr="00C9307C">
        <w:t xml:space="preserve"> – Strongly desired enhancement. Impact</w:t>
      </w:r>
      <w:r w:rsidR="000D5DB7">
        <w:t>s</w:t>
      </w:r>
      <w:r w:rsidR="00A6519B" w:rsidRPr="00C9307C">
        <w:t xml:space="preserve"> </w:t>
      </w:r>
      <w:r w:rsidR="002E50C0" w:rsidRPr="00C9307C">
        <w:t>business process</w:t>
      </w:r>
      <w:r w:rsidR="000D5DB7">
        <w:t xml:space="preserve">; </w:t>
      </w:r>
      <w:r w:rsidR="00A6519B" w:rsidRPr="00C9307C">
        <w:t>workaround available, high</w:t>
      </w:r>
      <w:r w:rsidR="000D5DB7">
        <w:t xml:space="preserve"> </w:t>
      </w:r>
      <w:r w:rsidR="000D5DB7" w:rsidRPr="00C9307C">
        <w:t>college resource</w:t>
      </w:r>
      <w:r w:rsidR="000D5DB7">
        <w:t xml:space="preserve"> </w:t>
      </w:r>
      <w:r w:rsidR="00A6519B" w:rsidRPr="00C9307C">
        <w:t>impact</w:t>
      </w:r>
      <w:r w:rsidR="000D5DB7">
        <w:t>.</w:t>
      </w:r>
    </w:p>
    <w:p w:rsidR="00A6519B" w:rsidRPr="00C9307C" w:rsidRDefault="00CC3DF8" w:rsidP="000B1355">
      <w:pPr>
        <w:pStyle w:val="BodyCopy"/>
        <w:spacing w:line="240" w:lineRule="auto"/>
      </w:pPr>
      <w:sdt>
        <w:sdtPr>
          <w:id w:val="-407995486"/>
          <w14:checkbox>
            <w14:checked w14:val="0"/>
            <w14:checkedState w14:val="2612" w14:font="MS Gothic"/>
            <w14:uncheckedState w14:val="2610" w14:font="MS Gothic"/>
          </w14:checkbox>
        </w:sdtPr>
        <w:sdtEndPr/>
        <w:sdtContent>
          <w:r w:rsidR="00A6519B" w:rsidRPr="00C9307C">
            <w:rPr>
              <w:rFonts w:ascii="MS Gothic" w:eastAsia="MS Gothic" w:hAnsi="MS Gothic" w:hint="eastAsia"/>
            </w:rPr>
            <w:t>☐</w:t>
          </w:r>
        </w:sdtContent>
      </w:sdt>
      <w:r w:rsidR="00A6519B" w:rsidRPr="00C9307C">
        <w:t xml:space="preserve"> </w:t>
      </w:r>
      <w:r w:rsidR="00A6519B" w:rsidRPr="001E7827">
        <w:rPr>
          <w:b/>
        </w:rPr>
        <w:t>Medium</w:t>
      </w:r>
      <w:r w:rsidR="00A6519B" w:rsidRPr="00C9307C">
        <w:t xml:space="preserve"> – Strongly desired enhancement. Impacted </w:t>
      </w:r>
      <w:r w:rsidR="002E50C0" w:rsidRPr="00C9307C">
        <w:t>business process</w:t>
      </w:r>
      <w:r w:rsidR="002E50C0">
        <w:t>;</w:t>
      </w:r>
      <w:r w:rsidR="00A6519B" w:rsidRPr="00C9307C">
        <w:t xml:space="preserve"> viable workaround available, but not desired.</w:t>
      </w:r>
    </w:p>
    <w:p w:rsidR="00A6519B" w:rsidRPr="001E7827" w:rsidRDefault="00CC3DF8" w:rsidP="000B1355">
      <w:pPr>
        <w:pStyle w:val="BodyCopy"/>
        <w:spacing w:line="240" w:lineRule="auto"/>
      </w:pPr>
      <w:sdt>
        <w:sdtPr>
          <w:id w:val="-1614277011"/>
          <w14:checkbox>
            <w14:checked w14:val="0"/>
            <w14:checkedState w14:val="2612" w14:font="MS Gothic"/>
            <w14:uncheckedState w14:val="2610" w14:font="MS Gothic"/>
          </w14:checkbox>
        </w:sdtPr>
        <w:sdtEndPr/>
        <w:sdtContent>
          <w:r w:rsidR="00A6519B" w:rsidRPr="001E7827">
            <w:rPr>
              <w:rFonts w:ascii="MS Gothic" w:eastAsia="MS Gothic" w:hAnsi="MS Gothic" w:hint="eastAsia"/>
            </w:rPr>
            <w:t>☐</w:t>
          </w:r>
        </w:sdtContent>
      </w:sdt>
      <w:r w:rsidR="00A6519B" w:rsidRPr="001E7827">
        <w:t xml:space="preserve"> </w:t>
      </w:r>
      <w:r w:rsidR="00A6519B" w:rsidRPr="001E7827">
        <w:rPr>
          <w:b/>
        </w:rPr>
        <w:t>Low</w:t>
      </w:r>
      <w:r w:rsidR="00A6519B" w:rsidRPr="001E7827">
        <w:t>– Desired enhancement, productivity improvement.</w:t>
      </w:r>
    </w:p>
    <w:p w:rsidR="00A6519B" w:rsidRDefault="00A6519B" w:rsidP="004B1583">
      <w:pPr>
        <w:pStyle w:val="Heading2"/>
        <w:spacing w:before="480"/>
      </w:pPr>
      <w:r w:rsidRPr="00B57B24">
        <w:t>Justification for the Declared Prioritization</w:t>
      </w:r>
      <w:r w:rsidR="00F61DE9" w:rsidRPr="00B57B24">
        <w:t xml:space="preserve"> Level</w:t>
      </w:r>
    </w:p>
    <w:p w:rsidR="003D12CD" w:rsidRPr="003D12CD" w:rsidRDefault="00C710DF" w:rsidP="003D12CD">
      <w:pPr>
        <w:pStyle w:val="BodyCopy"/>
        <w:rPr>
          <w:color w:val="auto"/>
          <w:szCs w:val="20"/>
        </w:rPr>
      </w:pPr>
      <w:r>
        <w:rPr>
          <w:b/>
          <w:color w:val="auto"/>
          <w:szCs w:val="20"/>
        </w:rPr>
        <w:t xml:space="preserve">At the spring 2022 meeting ARC voted to support this request, as the issues listed are causing confusion and undue stress with students submitting applications.  In addition, the work load issue and search for workarounds by college staff is also causing frustration when several of the requests appear to be simple wording clarif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6519B" w:rsidTr="004B77E6">
        <w:tc>
          <w:tcPr>
            <w:tcW w:w="9350" w:type="dxa"/>
            <w:shd w:val="clear" w:color="auto" w:fill="F2F2F2" w:themeFill="background1" w:themeFillShade="F2"/>
          </w:tcPr>
          <w:sdt>
            <w:sdtPr>
              <w:rPr>
                <w:rStyle w:val="BodyCopyChar"/>
              </w:rPr>
              <w:alias w:val="Justification"/>
              <w:tag w:val="Justification"/>
              <w:id w:val="1910731493"/>
              <w:placeholder>
                <w:docPart w:val="DefaultPlaceholder_-1854013440"/>
              </w:placeholder>
              <w:temporary/>
            </w:sdtPr>
            <w:sdtEndPr>
              <w:rPr>
                <w:rStyle w:val="BodyCopyChar"/>
              </w:rPr>
            </w:sdtEndPr>
            <w:sdtContent>
              <w:p w:rsidR="00A6519B" w:rsidRPr="00E34E5C" w:rsidRDefault="00F61DE9" w:rsidP="00E34E5C">
                <w:pPr>
                  <w:pStyle w:val="BodyCopy"/>
                </w:pPr>
                <w:r w:rsidRPr="00F61DE9">
                  <w:rPr>
                    <w:rStyle w:val="BodyCopyChar"/>
                  </w:rPr>
                  <w:t>Describe the</w:t>
                </w:r>
                <w:r w:rsidR="00A6519B" w:rsidRPr="00F61DE9">
                  <w:rPr>
                    <w:rStyle w:val="BodyCopyChar"/>
                  </w:rPr>
                  <w:t xml:space="preserve"> justification for selected prioritization </w:t>
                </w:r>
                <w:r w:rsidRPr="00F61DE9">
                  <w:rPr>
                    <w:rStyle w:val="BodyCopyChar"/>
                  </w:rPr>
                  <w:t xml:space="preserve">level. </w:t>
                </w:r>
                <w:r w:rsidR="00A6519B" w:rsidRPr="00F61DE9">
                  <w:rPr>
                    <w:rStyle w:val="BodyCopyChar"/>
                  </w:rPr>
                  <w:t>Please ensure approving body (</w:t>
                </w:r>
                <w:r>
                  <w:rPr>
                    <w:rStyle w:val="BodyCopyChar"/>
                  </w:rPr>
                  <w:t xml:space="preserve">i.e. </w:t>
                </w:r>
                <w:r w:rsidR="00A6519B" w:rsidRPr="00F61DE9">
                  <w:rPr>
                    <w:rStyle w:val="BodyCopyChar"/>
                  </w:rPr>
                  <w:t>commission</w:t>
                </w:r>
                <w:r>
                  <w:rPr>
                    <w:rStyle w:val="BodyCopyChar"/>
                  </w:rPr>
                  <w:t xml:space="preserve">, </w:t>
                </w:r>
                <w:r w:rsidR="00A6519B" w:rsidRPr="00F61DE9">
                  <w:rPr>
                    <w:rStyle w:val="BodyCopyChar"/>
                  </w:rPr>
                  <w:t>executive sponsor) supports the prioritization and justification</w:t>
                </w:r>
              </w:p>
            </w:sdtContent>
          </w:sdt>
        </w:tc>
      </w:tr>
    </w:tbl>
    <w:p w:rsidR="00A6519B" w:rsidRDefault="00A6519B" w:rsidP="00B57B24">
      <w:pPr>
        <w:pStyle w:val="Heading2"/>
      </w:pPr>
      <w:r w:rsidRPr="00B57B24">
        <w:t>Background Information Driving Enhance Request</w:t>
      </w:r>
    </w:p>
    <w:p w:rsidR="003D12CD" w:rsidRPr="003D12CD" w:rsidRDefault="000F61E5" w:rsidP="003D12CD">
      <w:pPr>
        <w:pStyle w:val="BodyCopy"/>
        <w:rPr>
          <w:color w:val="auto"/>
          <w:szCs w:val="20"/>
        </w:rPr>
      </w:pPr>
      <w:r>
        <w:rPr>
          <w:b/>
          <w:color w:val="auto"/>
          <w:szCs w:val="20"/>
        </w:rPr>
        <w:t>This request is being put forward on behalf of ARC, due to the need for improvements after having used OAAP for a period of time.</w:t>
      </w:r>
    </w:p>
    <w:tbl>
      <w:tblPr>
        <w:tblStyle w:val="TableGrid"/>
        <w:tblW w:w="0" w:type="auto"/>
        <w:tblLook w:val="04A0" w:firstRow="1" w:lastRow="0" w:firstColumn="1" w:lastColumn="0" w:noHBand="0" w:noVBand="1"/>
      </w:tblPr>
      <w:tblGrid>
        <w:gridCol w:w="9350"/>
      </w:tblGrid>
      <w:tr w:rsidR="00A6519B" w:rsidTr="004B77E6">
        <w:tc>
          <w:tcPr>
            <w:tcW w:w="9350" w:type="dxa"/>
            <w:tcBorders>
              <w:top w:val="nil"/>
              <w:left w:val="nil"/>
              <w:bottom w:val="nil"/>
              <w:right w:val="nil"/>
            </w:tcBorders>
            <w:shd w:val="clear" w:color="auto" w:fill="F2F2F2" w:themeFill="background1" w:themeFillShade="F2"/>
          </w:tcPr>
          <w:sdt>
            <w:sdtPr>
              <w:rPr>
                <w:rStyle w:val="BodyCopyChar"/>
              </w:rPr>
              <w:alias w:val="Background"/>
              <w:tag w:val="Background"/>
              <w:id w:val="-1031331644"/>
              <w:placeholder>
                <w:docPart w:val="DefaultPlaceholder_-1854013440"/>
              </w:placeholder>
              <w:temporary/>
            </w:sdtPr>
            <w:sdtEndPr>
              <w:rPr>
                <w:rStyle w:val="BodyCopyChar"/>
              </w:rPr>
            </w:sdtEndPr>
            <w:sdtContent>
              <w:p w:rsidR="00A6519B" w:rsidRPr="00F61DE9" w:rsidRDefault="00A6519B" w:rsidP="00F61DE9">
                <w:pPr>
                  <w:pStyle w:val="BodyCopy"/>
                </w:pPr>
                <w:r w:rsidRPr="00E34E5C">
                  <w:rPr>
                    <w:rStyle w:val="BodyCopyChar"/>
                  </w:rPr>
                  <w:t xml:space="preserve">Please </w:t>
                </w:r>
                <w:r w:rsidR="00F61DE9" w:rsidRPr="00E34E5C">
                  <w:rPr>
                    <w:rStyle w:val="BodyCopyChar"/>
                  </w:rPr>
                  <w:t xml:space="preserve">provide </w:t>
                </w:r>
                <w:r w:rsidRPr="00E34E5C">
                  <w:rPr>
                    <w:rStyle w:val="BodyCopyChar"/>
                  </w:rPr>
                  <w:t>background on why this enhancement request is being put forward. If the request started from an initial support request ticket</w:t>
                </w:r>
                <w:r w:rsidR="00F61DE9" w:rsidRPr="00E34E5C">
                  <w:rPr>
                    <w:rStyle w:val="BodyCopyChar"/>
                  </w:rPr>
                  <w:t xml:space="preserve">, </w:t>
                </w:r>
                <w:r w:rsidRPr="00E34E5C">
                  <w:rPr>
                    <w:rStyle w:val="BodyCopyChar"/>
                  </w:rPr>
                  <w:t>please provide details of the original issue reported that led to the eventual request for an enhancement to the system.</w:t>
                </w:r>
              </w:p>
            </w:sdtContent>
          </w:sdt>
        </w:tc>
      </w:tr>
    </w:tbl>
    <w:p w:rsidR="00A6519B" w:rsidRDefault="00A6519B" w:rsidP="00B57B24">
      <w:pPr>
        <w:pStyle w:val="Heading2"/>
      </w:pPr>
      <w:r w:rsidRPr="00B57B24">
        <w:t xml:space="preserve">Impact Assessment </w:t>
      </w:r>
      <w:r w:rsidR="005105F7" w:rsidRPr="00B57B24">
        <w:t>I</w:t>
      </w:r>
      <w:r w:rsidRPr="00B57B24">
        <w:t>f No Action Taken</w:t>
      </w:r>
    </w:p>
    <w:p w:rsidR="003D12CD" w:rsidRPr="003D12CD" w:rsidRDefault="000F61E5" w:rsidP="003D12CD">
      <w:pPr>
        <w:pStyle w:val="BodyCopy"/>
        <w:rPr>
          <w:color w:val="auto"/>
          <w:szCs w:val="20"/>
        </w:rPr>
      </w:pPr>
      <w:r>
        <w:rPr>
          <w:b/>
          <w:color w:val="auto"/>
          <w:szCs w:val="20"/>
        </w:rPr>
        <w:t xml:space="preserve">The impacts if not approved would be two-fold as they impact both students and staff.  Students will continue to be frustrated that the process is not clearer and will continue to submit inaccurate data.  </w:t>
      </w:r>
      <w:r w:rsidR="0070384B">
        <w:rPr>
          <w:b/>
          <w:color w:val="auto"/>
          <w:szCs w:val="20"/>
        </w:rPr>
        <w:t>Staff will need to spend further time to find work arounds, continued outreach to students when we need to obtain corrected/addition information from, and more work to process using workarounds making it take longer to complete a process.</w:t>
      </w:r>
      <w:r>
        <w:rPr>
          <w:b/>
          <w:color w:val="auto"/>
          <w:szCs w:val="20"/>
        </w:rPr>
        <w:t xml:space="preserve"> </w:t>
      </w:r>
    </w:p>
    <w:tbl>
      <w:tblPr>
        <w:tblStyle w:val="TableGrid"/>
        <w:tblW w:w="0" w:type="auto"/>
        <w:tblLook w:val="04A0" w:firstRow="1" w:lastRow="0" w:firstColumn="1" w:lastColumn="0" w:noHBand="0" w:noVBand="1"/>
      </w:tblPr>
      <w:tblGrid>
        <w:gridCol w:w="9350"/>
      </w:tblGrid>
      <w:tr w:rsidR="00A6519B" w:rsidTr="004B77E6">
        <w:tc>
          <w:tcPr>
            <w:tcW w:w="9350" w:type="dxa"/>
            <w:tcBorders>
              <w:top w:val="nil"/>
              <w:left w:val="nil"/>
              <w:bottom w:val="nil"/>
              <w:right w:val="nil"/>
            </w:tcBorders>
            <w:shd w:val="clear" w:color="auto" w:fill="F2F2F2" w:themeFill="background1" w:themeFillShade="F2"/>
          </w:tcPr>
          <w:sdt>
            <w:sdtPr>
              <w:rPr>
                <w:rStyle w:val="BodyCopyChar"/>
              </w:rPr>
              <w:alias w:val="Impact"/>
              <w:tag w:val="Impact"/>
              <w:id w:val="915665028"/>
              <w:placeholder>
                <w:docPart w:val="DefaultPlaceholder_-1854013440"/>
              </w:placeholder>
              <w:temporary/>
            </w:sdtPr>
            <w:sdtEndPr>
              <w:rPr>
                <w:rStyle w:val="BodyCopyChar"/>
              </w:rPr>
            </w:sdtEndPr>
            <w:sdtContent>
              <w:p w:rsidR="00A6519B" w:rsidRPr="00F61DE9" w:rsidRDefault="00A6519B" w:rsidP="00F61DE9">
                <w:pPr>
                  <w:pStyle w:val="BodyCopy"/>
                </w:pPr>
                <w:r w:rsidRPr="00E34E5C">
                  <w:t xml:space="preserve">Please </w:t>
                </w:r>
                <w:r w:rsidR="00F61DE9" w:rsidRPr="00E34E5C">
                  <w:t>describe</w:t>
                </w:r>
                <w:r w:rsidRPr="00E34E5C">
                  <w:t xml:space="preserve"> the impact if the enhancement request is not approved. This </w:t>
                </w:r>
                <w:r w:rsidR="00F61DE9" w:rsidRPr="00E34E5C">
                  <w:t>will</w:t>
                </w:r>
                <w:r w:rsidRPr="00E34E5C">
                  <w:t xml:space="preserve"> help </w:t>
                </w:r>
                <w:r w:rsidR="00F61DE9" w:rsidRPr="00E34E5C">
                  <w:t xml:space="preserve">the </w:t>
                </w:r>
                <w:r w:rsidRPr="00E34E5C">
                  <w:t xml:space="preserve">governance </w:t>
                </w:r>
                <w:r w:rsidR="00F61DE9" w:rsidRPr="00E34E5C">
                  <w:t xml:space="preserve">group </w:t>
                </w:r>
                <w:r w:rsidRPr="00E34E5C">
                  <w:t>understand what will</w:t>
                </w:r>
                <w:r w:rsidR="00F61DE9" w:rsidRPr="00E34E5C">
                  <w:t xml:space="preserve"> or will not</w:t>
                </w:r>
                <w:r w:rsidRPr="00E34E5C">
                  <w:t xml:space="preserve"> happen if </w:t>
                </w:r>
                <w:r w:rsidR="00F61DE9" w:rsidRPr="00E34E5C">
                  <w:t>it</w:t>
                </w:r>
                <w:r w:rsidRPr="00E34E5C">
                  <w:t xml:space="preserve"> decline</w:t>
                </w:r>
                <w:r w:rsidR="00F61DE9" w:rsidRPr="00E34E5C">
                  <w:t>s</w:t>
                </w:r>
                <w:r w:rsidRPr="00E34E5C">
                  <w:t xml:space="preserve"> to proceed with the enhancement request</w:t>
                </w:r>
                <w:r w:rsidR="00F61DE9" w:rsidRPr="00E34E5C">
                  <w:t xml:space="preserve"> </w:t>
                </w:r>
                <w:r w:rsidRPr="00E34E5C">
                  <w:t>or delay</w:t>
                </w:r>
                <w:r w:rsidR="00F61DE9" w:rsidRPr="00E34E5C">
                  <w:t>s</w:t>
                </w:r>
                <w:r w:rsidRPr="00E34E5C">
                  <w:t xml:space="preserve"> addressing the request.</w:t>
                </w:r>
              </w:p>
            </w:sdtContent>
          </w:sdt>
        </w:tc>
      </w:tr>
    </w:tbl>
    <w:p w:rsidR="00A6519B" w:rsidRDefault="00A6519B" w:rsidP="00A6519B">
      <w:pPr>
        <w:pStyle w:val="Heading2"/>
      </w:pPr>
      <w:r w:rsidRPr="00B57B24">
        <w:t>Details of Vetting Process</w:t>
      </w:r>
    </w:p>
    <w:p w:rsidR="003D12CD" w:rsidRPr="003D12CD" w:rsidRDefault="0070384B" w:rsidP="003D12CD">
      <w:pPr>
        <w:pStyle w:val="BodyCopy"/>
        <w:rPr>
          <w:color w:val="auto"/>
          <w:szCs w:val="20"/>
        </w:rPr>
      </w:pPr>
      <w:r>
        <w:rPr>
          <w:b/>
          <w:color w:val="auto"/>
          <w:szCs w:val="20"/>
        </w:rPr>
        <w:t>Winter quarter</w:t>
      </w:r>
      <w:r w:rsidR="00E03054">
        <w:rPr>
          <w:b/>
          <w:color w:val="auto"/>
          <w:szCs w:val="20"/>
        </w:rPr>
        <w:t xml:space="preserve"> 2022</w:t>
      </w:r>
      <w:r>
        <w:rPr>
          <w:b/>
          <w:color w:val="auto"/>
          <w:szCs w:val="20"/>
        </w:rPr>
        <w:t xml:space="preserve"> ARC voted to approve an OAAP workgroup to focus on issues that had been brought up with OAAP.  The</w:t>
      </w:r>
      <w:r w:rsidR="00E03054">
        <w:rPr>
          <w:b/>
          <w:color w:val="auto"/>
          <w:szCs w:val="20"/>
        </w:rPr>
        <w:t xml:space="preserve"> workgroup</w:t>
      </w:r>
      <w:r>
        <w:rPr>
          <w:b/>
          <w:color w:val="auto"/>
          <w:szCs w:val="20"/>
        </w:rPr>
        <w:t xml:space="preserve"> would discuss and bring back to ARC the </w:t>
      </w:r>
      <w:r w:rsidR="001172A4">
        <w:rPr>
          <w:b/>
          <w:color w:val="auto"/>
          <w:szCs w:val="20"/>
        </w:rPr>
        <w:t>recommendations for each item reviewed. The workgroup met bi-weekly and brought the above recommendations to ARC.  ARC voted to support the request at the spring</w:t>
      </w:r>
      <w:r w:rsidR="00E03054">
        <w:rPr>
          <w:b/>
          <w:color w:val="auto"/>
          <w:szCs w:val="20"/>
        </w:rPr>
        <w:t xml:space="preserve"> 2022</w:t>
      </w:r>
      <w:r w:rsidR="001172A4">
        <w:rPr>
          <w:b/>
          <w:color w:val="auto"/>
          <w:szCs w:val="20"/>
        </w:rPr>
        <w:t xml:space="preserve"> meeting.</w:t>
      </w:r>
    </w:p>
    <w:tbl>
      <w:tblPr>
        <w:tblStyle w:val="TableGrid"/>
        <w:tblW w:w="0" w:type="auto"/>
        <w:tblLook w:val="04A0" w:firstRow="1" w:lastRow="0" w:firstColumn="1" w:lastColumn="0" w:noHBand="0" w:noVBand="1"/>
      </w:tblPr>
      <w:tblGrid>
        <w:gridCol w:w="9350"/>
      </w:tblGrid>
      <w:tr w:rsidR="00A6519B" w:rsidTr="004B77E6">
        <w:tc>
          <w:tcPr>
            <w:tcW w:w="9350" w:type="dxa"/>
            <w:tcBorders>
              <w:top w:val="nil"/>
              <w:left w:val="nil"/>
              <w:bottom w:val="nil"/>
              <w:right w:val="nil"/>
            </w:tcBorders>
            <w:shd w:val="clear" w:color="auto" w:fill="F2F2F2" w:themeFill="background1" w:themeFillShade="F2"/>
          </w:tcPr>
          <w:sdt>
            <w:sdtPr>
              <w:rPr>
                <w:rStyle w:val="BodyCopyChar"/>
              </w:rPr>
              <w:alias w:val="Vetting Process"/>
              <w:tag w:val="Vetting Process"/>
              <w:id w:val="1581243758"/>
              <w:placeholder>
                <w:docPart w:val="DefaultPlaceholder_-1854013440"/>
              </w:placeholder>
              <w:temporary/>
            </w:sdtPr>
            <w:sdtEndPr>
              <w:rPr>
                <w:rStyle w:val="BodyCopyChar"/>
              </w:rPr>
            </w:sdtEndPr>
            <w:sdtContent>
              <w:p w:rsidR="00A6519B" w:rsidRPr="008F412E" w:rsidRDefault="00A6519B" w:rsidP="004B77E6">
                <w:pPr>
                  <w:rPr>
                    <w:i/>
                    <w:sz w:val="16"/>
                    <w:szCs w:val="16"/>
                  </w:rPr>
                </w:pPr>
                <w:r w:rsidRPr="00E34E5C">
                  <w:rPr>
                    <w:rStyle w:val="BodyCopyChar"/>
                    <w:sz w:val="20"/>
                    <w:szCs w:val="20"/>
                  </w:rPr>
                  <w:t>Please provide details about how the enhancement request was socialized and vetted</w:t>
                </w:r>
                <w:r w:rsidR="00E34E5C">
                  <w:rPr>
                    <w:rStyle w:val="BodyCopyChar"/>
                    <w:sz w:val="20"/>
                    <w:szCs w:val="20"/>
                  </w:rPr>
                  <w:t>. F</w:t>
                </w:r>
                <w:r w:rsidRPr="00E34E5C">
                  <w:rPr>
                    <w:rStyle w:val="BodyCopyChar"/>
                    <w:sz w:val="20"/>
                    <w:szCs w:val="20"/>
                  </w:rPr>
                  <w:t xml:space="preserve">or example, </w:t>
                </w:r>
                <w:r w:rsidR="00E34E5C">
                  <w:rPr>
                    <w:rStyle w:val="BodyCopyChar"/>
                    <w:sz w:val="20"/>
                    <w:szCs w:val="20"/>
                  </w:rPr>
                  <w:t xml:space="preserve">the request went </w:t>
                </w:r>
                <w:r w:rsidRPr="00E34E5C">
                  <w:rPr>
                    <w:rStyle w:val="BodyCopyChar"/>
                    <w:sz w:val="20"/>
                    <w:szCs w:val="20"/>
                  </w:rPr>
                  <w:t xml:space="preserve">through college leadership channels to the </w:t>
                </w:r>
                <w:r w:rsidR="00E34E5C">
                  <w:rPr>
                    <w:rStyle w:val="BodyCopyChar"/>
                    <w:sz w:val="20"/>
                    <w:szCs w:val="20"/>
                  </w:rPr>
                  <w:t>E</w:t>
                </w:r>
                <w:r w:rsidRPr="00E34E5C">
                  <w:rPr>
                    <w:rStyle w:val="BodyCopyChar"/>
                    <w:sz w:val="20"/>
                    <w:szCs w:val="20"/>
                  </w:rPr>
                  <w:t xml:space="preserve">xecutive </w:t>
                </w:r>
                <w:r w:rsidR="00E34E5C">
                  <w:rPr>
                    <w:rStyle w:val="BodyCopyChar"/>
                    <w:sz w:val="20"/>
                    <w:szCs w:val="20"/>
                  </w:rPr>
                  <w:t>S</w:t>
                </w:r>
                <w:r w:rsidRPr="00E34E5C">
                  <w:rPr>
                    <w:rStyle w:val="BodyCopyChar"/>
                    <w:sz w:val="20"/>
                    <w:szCs w:val="20"/>
                  </w:rPr>
                  <w:t xml:space="preserve">ponsor, through council and commission approvals or through federal/state mandate reviews and </w:t>
                </w:r>
                <w:r w:rsidR="00E34E5C">
                  <w:rPr>
                    <w:rStyle w:val="BodyCopyChar"/>
                    <w:sz w:val="20"/>
                    <w:szCs w:val="20"/>
                  </w:rPr>
                  <w:t>SBCTC</w:t>
                </w:r>
                <w:r w:rsidRPr="00E34E5C">
                  <w:rPr>
                    <w:rStyle w:val="BodyCopyChar"/>
                    <w:sz w:val="20"/>
                    <w:szCs w:val="20"/>
                  </w:rPr>
                  <w:t xml:space="preserve"> ctcLink leadership.</w:t>
                </w:r>
              </w:p>
            </w:sdtContent>
          </w:sdt>
        </w:tc>
      </w:tr>
    </w:tbl>
    <w:p w:rsidR="00E34E5C" w:rsidRDefault="00A6519B" w:rsidP="00B57B24">
      <w:pPr>
        <w:pStyle w:val="Heading2"/>
      </w:pPr>
      <w:r>
        <w:t xml:space="preserve">Service </w:t>
      </w:r>
      <w:r w:rsidRPr="00B57B24">
        <w:t>Desk</w:t>
      </w:r>
      <w:r>
        <w:t xml:space="preserve"> Ticket Reference</w:t>
      </w:r>
    </w:p>
    <w:p w:rsidR="003D12CD" w:rsidRPr="003D12CD" w:rsidRDefault="003D12CD" w:rsidP="003D12CD">
      <w:pPr>
        <w:pStyle w:val="BodyCopy"/>
        <w:rPr>
          <w:color w:val="auto"/>
          <w:szCs w:val="20"/>
        </w:rPr>
      </w:pPr>
      <w:r w:rsidRPr="003D12CD">
        <w:rPr>
          <w:b/>
          <w:color w:val="auto"/>
          <w:szCs w:val="20"/>
        </w:rPr>
        <w:t>[COMPLETE THIS FIELD]</w:t>
      </w:r>
    </w:p>
    <w:sdt>
      <w:sdtPr>
        <w:rPr>
          <w:rStyle w:val="BodyCopyChar"/>
        </w:rPr>
        <w:alias w:val="Ticket Number"/>
        <w:tag w:val="Ticket Number"/>
        <w:id w:val="-199938287"/>
        <w:placeholder>
          <w:docPart w:val="DefaultPlaceholder_-1854013440"/>
        </w:placeholder>
        <w:temporary/>
      </w:sdtPr>
      <w:sdtEndPr>
        <w:rPr>
          <w:rStyle w:val="BodyCopyChar"/>
        </w:rPr>
      </w:sdtEndPr>
      <w:sdtContent>
        <w:p w:rsidR="00E34E5C" w:rsidRPr="00E34E5C" w:rsidRDefault="00E34E5C" w:rsidP="00E34E5C">
          <w:pPr>
            <w:pStyle w:val="BodyCopy"/>
          </w:pPr>
          <w:r w:rsidRPr="00E34E5C">
            <w:rPr>
              <w:rStyle w:val="BodyCopyChar"/>
            </w:rPr>
            <w:t>If applicable, provide Service Desk ticket reference number.</w:t>
          </w:r>
        </w:p>
      </w:sdtContent>
    </w:sdt>
    <w:p w:rsidR="00A6519B" w:rsidRPr="006B30D3" w:rsidRDefault="00A6519B" w:rsidP="006B30D3">
      <w:pPr>
        <w:pStyle w:val="Subpageheading"/>
        <w:tabs>
          <w:tab w:val="right" w:pos="9450"/>
        </w:tabs>
        <w:jc w:val="left"/>
        <w:rPr>
          <w:rFonts w:asciiTheme="majorHAnsi" w:eastAsiaTheme="majorEastAsia" w:hAnsiTheme="majorHAnsi" w:cstheme="majorBidi"/>
          <w:color w:val="2E74B5" w:themeColor="accent1" w:themeShade="BF"/>
          <w:sz w:val="26"/>
          <w:szCs w:val="26"/>
        </w:rPr>
      </w:pPr>
      <w:r>
        <w:br w:type="page"/>
      </w:r>
      <w:r w:rsidRPr="002C0DA4">
        <w:lastRenderedPageBreak/>
        <w:t>[ctcLink State Board Staff Use Only]</w:t>
      </w:r>
      <w:r w:rsidR="006B30D3">
        <w:t xml:space="preserve"> </w:t>
      </w:r>
      <w:r w:rsidR="006B30D3">
        <w:tab/>
      </w:r>
      <w:r>
        <w:t>Working Group Log ID: __________</w:t>
      </w:r>
      <w:r w:rsidR="006B30D3">
        <w:rPr>
          <w:noProof/>
        </w:rPr>
        <mc:AlternateContent>
          <mc:Choice Requires="wps">
            <w:drawing>
              <wp:inline distT="0" distB="0" distL="0" distR="0" wp14:anchorId="4ED2202E" wp14:editId="6E29728E">
                <wp:extent cx="6000750" cy="24765"/>
                <wp:effectExtent l="0" t="19050" r="38100" b="5143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0750" cy="2476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9BD15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" strokecolor="#5b9bd5 [3204]" strokeweight="4.5pt">
                <v:stroke joinstyle="miter"/>
                <w10:anchorlock/>
              </v:line>
            </w:pict>
          </mc:Fallback>
        </mc:AlternateContent>
      </w:r>
    </w:p>
    <w:p w:rsidR="00A6519B" w:rsidRPr="006A6EFB" w:rsidRDefault="00A6519B" w:rsidP="006A6EFB">
      <w:pPr>
        <w:pStyle w:val="Heading2"/>
      </w:pPr>
      <w:r w:rsidRPr="006A6EFB">
        <w:t>Impact Analysis and Considerations</w:t>
      </w:r>
    </w:p>
    <w:p w:rsidR="00A6519B" w:rsidRPr="006A6EFB" w:rsidRDefault="00A6519B" w:rsidP="006A6EFB">
      <w:pPr>
        <w:pStyle w:val="BodyCopy"/>
      </w:pPr>
    </w:p>
    <w:p w:rsidR="00A6519B" w:rsidRDefault="00A6519B" w:rsidP="006B30D3">
      <w:pPr>
        <w:pStyle w:val="Heading2"/>
      </w:pPr>
      <w:r w:rsidRPr="006B30D3">
        <w:t>Effort Estimation</w:t>
      </w:r>
    </w:p>
    <w:p w:rsidR="00A6519B" w:rsidRPr="00B64584" w:rsidRDefault="00A6519B" w:rsidP="006B30D3">
      <w:pPr>
        <w:pStyle w:val="BodyCopy"/>
        <w:rPr>
          <w:i/>
        </w:rPr>
      </w:pPr>
      <w:r w:rsidRPr="00B64584">
        <w:rPr>
          <w:i/>
        </w:rPr>
        <w:t>Enter the estimation of effort for design, development, testing, training and overtime timeframe for delivery into Production.  If timeline or scope goes beyond the level of governance approving the enhancement then the enhancement must go back through governance approval.</w:t>
      </w:r>
    </w:p>
    <w:p w:rsidR="00A6519B" w:rsidRPr="006A6EFB" w:rsidRDefault="00A6519B" w:rsidP="006A6EFB">
      <w:pPr>
        <w:pStyle w:val="BodyCopy"/>
      </w:pPr>
    </w:p>
    <w:p w:rsidR="00A6519B" w:rsidRPr="006A6EFB" w:rsidRDefault="00A6519B" w:rsidP="006A6EFB">
      <w:pPr>
        <w:pStyle w:val="BodyCopy"/>
      </w:pPr>
    </w:p>
    <w:p w:rsidR="00A6519B" w:rsidRPr="006A6EFB" w:rsidRDefault="00A6519B" w:rsidP="006B30D3">
      <w:pPr>
        <w:pStyle w:val="Heading2"/>
      </w:pPr>
      <w:r w:rsidRPr="006A6EFB">
        <w:t xml:space="preserve">Total Cost of </w:t>
      </w:r>
      <w:r w:rsidRPr="006B30D3">
        <w:t>Ownership</w:t>
      </w:r>
    </w:p>
    <w:p w:rsidR="00A6519B" w:rsidRPr="001A19C5" w:rsidRDefault="00A6519B" w:rsidP="006B30D3">
      <w:pPr>
        <w:pStyle w:val="BodyCopy"/>
        <w:rPr>
          <w:i/>
        </w:rPr>
      </w:pPr>
      <w:r w:rsidRPr="001A19C5">
        <w:rPr>
          <w:i/>
        </w:rPr>
        <w:t>Detail the effort estimation to complete this enhancement, include each area of the work, (solution design, development, configuration, testing, training for example.</w:t>
      </w:r>
    </w:p>
    <w:p w:rsidR="000D5DB7" w:rsidRDefault="000D5DB7" w:rsidP="006B30D3">
      <w:pPr>
        <w:pStyle w:val="BodyCopy"/>
      </w:pPr>
    </w:p>
    <w:p w:rsidR="001A19C5" w:rsidRDefault="001A19C5" w:rsidP="006B30D3">
      <w:pPr>
        <w:pStyle w:val="BodyCopy"/>
      </w:pPr>
    </w:p>
    <w:p w:rsidR="006971CF" w:rsidRDefault="006971CF" w:rsidP="006971CF">
      <w:pPr>
        <w:pStyle w:val="Heading2"/>
      </w:pPr>
      <w:r w:rsidRPr="006A6EFB">
        <w:t>Decision Details</w:t>
      </w:r>
    </w:p>
    <w:p w:rsidR="006971CF" w:rsidRPr="001A19C5" w:rsidRDefault="006971CF" w:rsidP="006971CF">
      <w:pPr>
        <w:pStyle w:val="BodyCopy"/>
        <w:rPr>
          <w:i/>
        </w:rPr>
      </w:pPr>
      <w:r w:rsidRPr="001A19C5">
        <w:rPr>
          <w:i/>
        </w:rPr>
        <w:t>Provide a description of any details surrounding an escalation, approval or decline of the enhancement request. If multiple layers of escalation necessary, please document each discussion for future reference.</w:t>
      </w:r>
    </w:p>
    <w:p w:rsidR="006971CF" w:rsidRPr="008A4072" w:rsidRDefault="006971CF" w:rsidP="006971CF">
      <w:pPr>
        <w:rPr>
          <w:rFonts w:ascii="Franklin Gothic Book" w:hAnsi="Franklin Gothic Book"/>
        </w:rPr>
      </w:pPr>
    </w:p>
    <w:p w:rsidR="00A6519B" w:rsidRPr="008A4072" w:rsidRDefault="00A6519B" w:rsidP="006A6EFB">
      <w:pPr>
        <w:pStyle w:val="BodyCopy"/>
        <w:rPr>
          <w:rFonts w:cstheme="majorHAnsi"/>
          <w:color w:val="0070C0"/>
          <w:sz w:val="22"/>
          <w:szCs w:val="22"/>
        </w:rPr>
      </w:pPr>
      <w:r w:rsidRPr="008A4072">
        <w:rPr>
          <w:rFonts w:cstheme="majorHAnsi"/>
          <w:b/>
          <w:color w:val="0070C0"/>
          <w:sz w:val="22"/>
          <w:szCs w:val="22"/>
        </w:rPr>
        <w:t>Original Submission Date:</w:t>
      </w:r>
      <w:r w:rsidRPr="008A4072">
        <w:rPr>
          <w:rFonts w:cstheme="majorHAnsi"/>
          <w:color w:val="0070C0"/>
          <w:sz w:val="22"/>
          <w:szCs w:val="22"/>
        </w:rPr>
        <w:t xml:space="preserve"> </w:t>
      </w:r>
      <w:sdt>
        <w:sdtPr>
          <w:rPr>
            <w:rFonts w:cstheme="majorHAnsi"/>
            <w:color w:val="0070C0"/>
            <w:sz w:val="22"/>
            <w:szCs w:val="22"/>
          </w:rPr>
          <w:id w:val="1086573109"/>
          <w:placeholder>
            <w:docPart w:val="F310196FAA5949829AB487C14701842C"/>
          </w:placeholder>
          <w:showingPlcHdr/>
          <w:date>
            <w:dateFormat w:val="M/d/yyyy"/>
            <w:lid w:val="en-US"/>
            <w:storeMappedDataAs w:val="dateTime"/>
            <w:calendar w:val="gregorian"/>
          </w:date>
        </w:sdtPr>
        <w:sdtEndPr/>
        <w:sdtContent>
          <w:r w:rsidRPr="008A4072">
            <w:rPr>
              <w:rStyle w:val="PlaceholderText"/>
              <w:rFonts w:cstheme="majorHAnsi"/>
              <w:color w:val="0070C0"/>
              <w:sz w:val="22"/>
              <w:szCs w:val="22"/>
            </w:rPr>
            <w:t>Click or tap to enter a date.</w:t>
          </w:r>
        </w:sdtContent>
      </w:sdt>
    </w:p>
    <w:p w:rsidR="00A6519B" w:rsidRPr="008A4072" w:rsidRDefault="00A6519B" w:rsidP="006A6EFB">
      <w:pPr>
        <w:pStyle w:val="BodyCopy"/>
        <w:rPr>
          <w:rFonts w:cstheme="majorHAnsi"/>
          <w:color w:val="0070C0"/>
          <w:sz w:val="22"/>
          <w:szCs w:val="22"/>
        </w:rPr>
      </w:pPr>
      <w:r w:rsidRPr="008A4072">
        <w:rPr>
          <w:rFonts w:cstheme="majorHAnsi"/>
          <w:b/>
          <w:color w:val="0070C0"/>
          <w:sz w:val="22"/>
          <w:szCs w:val="22"/>
        </w:rPr>
        <w:t>Working Group Review Date:</w:t>
      </w:r>
      <w:r w:rsidRPr="008A4072">
        <w:rPr>
          <w:rFonts w:cstheme="majorHAnsi"/>
          <w:color w:val="0070C0"/>
          <w:sz w:val="22"/>
          <w:szCs w:val="22"/>
        </w:rPr>
        <w:t xml:space="preserve"> </w:t>
      </w:r>
      <w:sdt>
        <w:sdtPr>
          <w:rPr>
            <w:rFonts w:cstheme="majorHAnsi"/>
            <w:color w:val="0070C0"/>
            <w:sz w:val="22"/>
            <w:szCs w:val="22"/>
          </w:rPr>
          <w:id w:val="-1213730525"/>
          <w:placeholder>
            <w:docPart w:val="16987736ED854EE6A843FC98E899F9C2"/>
          </w:placeholder>
          <w:showingPlcHdr/>
          <w:date>
            <w:dateFormat w:val="M/d/yyyy"/>
            <w:lid w:val="en-US"/>
            <w:storeMappedDataAs w:val="dateTime"/>
            <w:calendar w:val="gregorian"/>
          </w:date>
        </w:sdtPr>
        <w:sdtEndPr/>
        <w:sdtContent>
          <w:r w:rsidRPr="008A4072">
            <w:rPr>
              <w:rStyle w:val="PlaceholderText"/>
              <w:rFonts w:cstheme="majorHAnsi"/>
              <w:color w:val="0070C0"/>
              <w:sz w:val="22"/>
              <w:szCs w:val="22"/>
            </w:rPr>
            <w:t>Click or tap to enter a date.</w:t>
          </w:r>
        </w:sdtContent>
      </w:sdt>
    </w:p>
    <w:p w:rsidR="00A6519B" w:rsidRPr="008A4072" w:rsidRDefault="00A6519B" w:rsidP="006A6EFB">
      <w:pPr>
        <w:pStyle w:val="BodyCopy"/>
        <w:rPr>
          <w:rFonts w:cstheme="majorHAnsi"/>
          <w:color w:val="0070C0"/>
          <w:sz w:val="22"/>
          <w:szCs w:val="22"/>
        </w:rPr>
      </w:pPr>
      <w:r w:rsidRPr="008A4072">
        <w:rPr>
          <w:rFonts w:cstheme="majorHAnsi"/>
          <w:b/>
          <w:color w:val="0070C0"/>
          <w:sz w:val="22"/>
          <w:szCs w:val="22"/>
        </w:rPr>
        <w:t>Decision Action Taken:</w:t>
      </w:r>
      <w:r w:rsidRPr="008A4072">
        <w:rPr>
          <w:rFonts w:cstheme="majorHAnsi"/>
          <w:color w:val="0070C0"/>
          <w:sz w:val="22"/>
          <w:szCs w:val="22"/>
        </w:rPr>
        <w:t xml:space="preserve"> </w:t>
      </w:r>
      <w:sdt>
        <w:sdtPr>
          <w:rPr>
            <w:rFonts w:cstheme="majorHAnsi"/>
            <w:color w:val="0070C0"/>
            <w:sz w:val="22"/>
            <w:szCs w:val="22"/>
          </w:rPr>
          <w:id w:val="896397471"/>
          <w:placeholder>
            <w:docPart w:val="8C1008CF41F04515B58A61DF11EC62B2"/>
          </w:placeholder>
          <w:showingPlcHdr/>
          <w:dropDownList>
            <w:listItem w:value="Enter Decision Status."/>
            <w:listItem w:displayText="Approved" w:value="Approved"/>
            <w:listItem w:displayText="Escalated to SC" w:value="Escalated to SC"/>
            <w:listItem w:displayText="Escalated to cELC" w:value="Escalated to cELC"/>
            <w:listItem w:displayText="Declined" w:value="Declined"/>
            <w:listItem w:displayText="Input Needed - Pending" w:value="Input Needed - Pending"/>
          </w:dropDownList>
        </w:sdtPr>
        <w:sdtEndPr/>
        <w:sdtContent>
          <w:r w:rsidRPr="008A4072">
            <w:rPr>
              <w:rStyle w:val="PlaceholderText"/>
              <w:rFonts w:cstheme="majorHAnsi"/>
              <w:color w:val="0070C0"/>
              <w:sz w:val="22"/>
              <w:szCs w:val="22"/>
            </w:rPr>
            <w:t>Choose an item.</w:t>
          </w:r>
        </w:sdtContent>
      </w:sdt>
      <w:r w:rsidRPr="008A4072">
        <w:rPr>
          <w:rFonts w:cstheme="majorHAnsi"/>
          <w:color w:val="0070C0"/>
          <w:sz w:val="22"/>
          <w:szCs w:val="22"/>
        </w:rPr>
        <w:t xml:space="preserve"> </w:t>
      </w:r>
    </w:p>
    <w:p w:rsidR="00A6519B" w:rsidRPr="008A4072" w:rsidRDefault="00A6519B" w:rsidP="006A6EFB">
      <w:pPr>
        <w:pStyle w:val="BodyCopy"/>
        <w:rPr>
          <w:rFonts w:cstheme="majorHAnsi"/>
          <w:color w:val="0070C0"/>
          <w:sz w:val="22"/>
          <w:szCs w:val="22"/>
        </w:rPr>
      </w:pPr>
      <w:r w:rsidRPr="008A4072">
        <w:rPr>
          <w:rFonts w:cstheme="majorHAnsi"/>
          <w:b/>
          <w:color w:val="0070C0"/>
          <w:sz w:val="22"/>
          <w:szCs w:val="22"/>
        </w:rPr>
        <w:t>Date of Action:</w:t>
      </w:r>
      <w:r w:rsidRPr="008A4072">
        <w:rPr>
          <w:rFonts w:cstheme="majorHAnsi"/>
          <w:color w:val="0070C0"/>
          <w:sz w:val="22"/>
          <w:szCs w:val="22"/>
        </w:rPr>
        <w:t xml:space="preserve"> </w:t>
      </w:r>
      <w:sdt>
        <w:sdtPr>
          <w:rPr>
            <w:rFonts w:cstheme="majorHAnsi"/>
            <w:color w:val="0070C0"/>
            <w:sz w:val="22"/>
            <w:szCs w:val="22"/>
          </w:rPr>
          <w:id w:val="-359431003"/>
          <w:placeholder>
            <w:docPart w:val="494B8D2241A743E392E72B5943F6F32B"/>
          </w:placeholder>
          <w:showingPlcHdr/>
          <w:date>
            <w:dateFormat w:val="M/d/yyyy"/>
            <w:lid w:val="en-US"/>
            <w:storeMappedDataAs w:val="dateTime"/>
            <w:calendar w:val="gregorian"/>
          </w:date>
        </w:sdtPr>
        <w:sdtEndPr/>
        <w:sdtContent>
          <w:r w:rsidRPr="008A4072">
            <w:rPr>
              <w:rStyle w:val="PlaceholderText"/>
              <w:rFonts w:cstheme="majorHAnsi"/>
              <w:color w:val="0070C0"/>
              <w:sz w:val="22"/>
              <w:szCs w:val="22"/>
            </w:rPr>
            <w:t>Click or tap to enter a date.</w:t>
          </w:r>
        </w:sdtContent>
      </w:sdt>
    </w:p>
    <w:p w:rsidR="00A6519B" w:rsidRPr="008A4072" w:rsidRDefault="00A6519B" w:rsidP="006A6EFB">
      <w:pPr>
        <w:pStyle w:val="BodyCopy"/>
        <w:rPr>
          <w:rFonts w:cstheme="majorHAnsi"/>
          <w:color w:val="0070C0"/>
          <w:sz w:val="22"/>
          <w:szCs w:val="22"/>
        </w:rPr>
      </w:pPr>
      <w:r w:rsidRPr="008A4072">
        <w:rPr>
          <w:rFonts w:cstheme="majorHAnsi"/>
          <w:b/>
          <w:color w:val="0070C0"/>
          <w:sz w:val="22"/>
          <w:szCs w:val="22"/>
        </w:rPr>
        <w:t>Steering Committee Review Date (if needed):</w:t>
      </w:r>
      <w:r w:rsidRPr="008A4072">
        <w:rPr>
          <w:rFonts w:cstheme="majorHAnsi"/>
          <w:color w:val="0070C0"/>
          <w:sz w:val="22"/>
          <w:szCs w:val="22"/>
        </w:rPr>
        <w:t xml:space="preserve"> </w:t>
      </w:r>
      <w:sdt>
        <w:sdtPr>
          <w:rPr>
            <w:rFonts w:cstheme="majorHAnsi"/>
            <w:color w:val="0070C0"/>
            <w:sz w:val="22"/>
            <w:szCs w:val="22"/>
          </w:rPr>
          <w:id w:val="1525980389"/>
          <w:placeholder>
            <w:docPart w:val="0134D9D72303466B975FA1301A87988A"/>
          </w:placeholder>
          <w:showingPlcHdr/>
          <w:date>
            <w:dateFormat w:val="M/d/yyyy"/>
            <w:lid w:val="en-US"/>
            <w:storeMappedDataAs w:val="dateTime"/>
            <w:calendar w:val="gregorian"/>
          </w:date>
        </w:sdtPr>
        <w:sdtEndPr/>
        <w:sdtContent>
          <w:r w:rsidRPr="008A4072">
            <w:rPr>
              <w:rStyle w:val="PlaceholderText"/>
              <w:rFonts w:cstheme="majorHAnsi"/>
              <w:color w:val="0070C0"/>
              <w:sz w:val="22"/>
              <w:szCs w:val="22"/>
            </w:rPr>
            <w:t>Click or tap to enter a date.</w:t>
          </w:r>
        </w:sdtContent>
      </w:sdt>
    </w:p>
    <w:p w:rsidR="00A6519B" w:rsidRPr="008A4072" w:rsidRDefault="00A6519B" w:rsidP="006A6EFB">
      <w:pPr>
        <w:pStyle w:val="BodyCopy"/>
        <w:rPr>
          <w:rFonts w:cstheme="majorHAnsi"/>
          <w:color w:val="0070C0"/>
          <w:sz w:val="22"/>
          <w:szCs w:val="22"/>
        </w:rPr>
      </w:pPr>
      <w:r w:rsidRPr="008A4072">
        <w:rPr>
          <w:rFonts w:cstheme="majorHAnsi"/>
          <w:b/>
          <w:color w:val="0070C0"/>
          <w:sz w:val="22"/>
          <w:szCs w:val="22"/>
        </w:rPr>
        <w:t>ctcLink Executive Leadership Committee Review Date (if needed):</w:t>
      </w:r>
      <w:r w:rsidRPr="008A4072">
        <w:rPr>
          <w:rFonts w:cstheme="majorHAnsi"/>
          <w:color w:val="0070C0"/>
          <w:sz w:val="22"/>
          <w:szCs w:val="22"/>
        </w:rPr>
        <w:t xml:space="preserve"> </w:t>
      </w:r>
      <w:sdt>
        <w:sdtPr>
          <w:rPr>
            <w:rFonts w:cstheme="majorHAnsi"/>
            <w:color w:val="0070C0"/>
            <w:sz w:val="22"/>
            <w:szCs w:val="22"/>
          </w:rPr>
          <w:id w:val="1427001744"/>
          <w:placeholder>
            <w:docPart w:val="7E0EFA3C25B4406B839320490C7CB705"/>
          </w:placeholder>
          <w:showingPlcHdr/>
          <w:date>
            <w:dateFormat w:val="M/d/yyyy"/>
            <w:lid w:val="en-US"/>
            <w:storeMappedDataAs w:val="dateTime"/>
            <w:calendar w:val="gregorian"/>
          </w:date>
        </w:sdtPr>
        <w:sdtEndPr/>
        <w:sdtContent>
          <w:r w:rsidRPr="008A4072">
            <w:rPr>
              <w:rStyle w:val="PlaceholderText"/>
              <w:rFonts w:cstheme="majorHAnsi"/>
              <w:color w:val="0070C0"/>
              <w:sz w:val="22"/>
              <w:szCs w:val="22"/>
            </w:rPr>
            <w:t>Click or tap to enter a date.</w:t>
          </w:r>
        </w:sdtContent>
      </w:sdt>
    </w:p>
    <w:p w:rsidR="00A6519B" w:rsidRPr="006A6EFB" w:rsidRDefault="00A6519B" w:rsidP="006A6EFB">
      <w:pPr>
        <w:pStyle w:val="BodyCopy"/>
      </w:pPr>
    </w:p>
    <w:p w:rsidR="001A19C5" w:rsidRDefault="00A6519B" w:rsidP="00ED5F95">
      <w:pPr>
        <w:rPr>
          <w:rStyle w:val="Heading2Char"/>
        </w:rPr>
      </w:pPr>
      <w:r w:rsidRPr="006A6EFB">
        <w:rPr>
          <w:rStyle w:val="Heading2Char"/>
        </w:rPr>
        <w:t>Date of Final Decision</w:t>
      </w:r>
      <w:r w:rsidR="001A19C5">
        <w:rPr>
          <w:rStyle w:val="Heading2Char"/>
        </w:rPr>
        <w:t xml:space="preserve"> Action</w:t>
      </w:r>
      <w:r w:rsidRPr="006A6EFB">
        <w:rPr>
          <w:rStyle w:val="Heading2Char"/>
        </w:rPr>
        <w:t xml:space="preserve"> </w:t>
      </w:r>
    </w:p>
    <w:p w:rsidR="00BC533E" w:rsidRPr="00ED5F95" w:rsidRDefault="00CC3DF8" w:rsidP="00ED5F95">
      <w:sdt>
        <w:sdtPr>
          <w:id w:val="74171594"/>
          <w:placeholder>
            <w:docPart w:val="579E2707E3FE4624AE152440F13ED21D"/>
          </w:placeholder>
          <w:showingPlcHdr/>
          <w:date>
            <w:dateFormat w:val="M/d/yyyy"/>
            <w:lid w:val="en-US"/>
            <w:storeMappedDataAs w:val="dateTime"/>
            <w:calendar w:val="gregorian"/>
          </w:date>
        </w:sdtPr>
        <w:sdtEndPr/>
        <w:sdtContent>
          <w:r w:rsidR="00A6519B" w:rsidRPr="00D421F1">
            <w:rPr>
              <w:rStyle w:val="PlaceholderText"/>
              <w:i/>
              <w:color w:val="595959" w:themeColor="text1" w:themeTint="A6"/>
            </w:rPr>
            <w:t>Click or tap to enter a date.</w:t>
          </w:r>
        </w:sdtContent>
      </w:sdt>
    </w:p>
    <w:sectPr w:rsidR="00BC533E" w:rsidRPr="00ED5F95" w:rsidSect="000D5DB7">
      <w:type w:val="continuous"/>
      <w:pgSz w:w="12240" w:h="15840"/>
      <w:pgMar w:top="720" w:right="1008"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555" w:rsidRDefault="001C2555" w:rsidP="00AC7D14">
      <w:r>
        <w:separator/>
      </w:r>
    </w:p>
  </w:endnote>
  <w:endnote w:type="continuationSeparator" w:id="0">
    <w:p w:rsidR="001C2555" w:rsidRDefault="001C2555" w:rsidP="00AC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E6" w:rsidRPr="008A4072" w:rsidRDefault="004B77E6" w:rsidP="008A4072">
    <w:pPr>
      <w:pStyle w:val="BodyCopy"/>
      <w:rPr>
        <w:sz w:val="16"/>
        <w:szCs w:val="16"/>
      </w:rPr>
    </w:pPr>
    <w:r w:rsidRPr="008A4072">
      <w:rPr>
        <w:sz w:val="16"/>
        <w:szCs w:val="16"/>
      </w:rPr>
      <w:t xml:space="preserve">Revision date: </w:t>
    </w:r>
    <w:r w:rsidR="00D421F1">
      <w:rPr>
        <w:sz w:val="16"/>
        <w:szCs w:val="16"/>
      </w:rPr>
      <w:t>02-0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555" w:rsidRDefault="001C2555" w:rsidP="00AC7D14">
      <w:r>
        <w:separator/>
      </w:r>
    </w:p>
  </w:footnote>
  <w:footnote w:type="continuationSeparator" w:id="0">
    <w:p w:rsidR="001C2555" w:rsidRDefault="001C2555" w:rsidP="00AC7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731F3"/>
    <w:multiLevelType w:val="multilevel"/>
    <w:tmpl w:val="E868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AC4AB6"/>
    <w:multiLevelType w:val="hybridMultilevel"/>
    <w:tmpl w:val="F0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4"/>
  </w:num>
  <w:num w:numId="5">
    <w:abstractNumId w:val="6"/>
  </w:num>
  <w:num w:numId="6">
    <w:abstractNumId w:val="0"/>
  </w:num>
  <w:num w:numId="7">
    <w:abstractNumId w:val="3"/>
  </w:num>
  <w:num w:numId="8">
    <w:abstractNumId w:val="5"/>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9B"/>
    <w:rsid w:val="000856F2"/>
    <w:rsid w:val="000A2F7C"/>
    <w:rsid w:val="000A3436"/>
    <w:rsid w:val="000A57C3"/>
    <w:rsid w:val="000A72D4"/>
    <w:rsid w:val="000B1355"/>
    <w:rsid w:val="000D5DB7"/>
    <w:rsid w:val="000F61E5"/>
    <w:rsid w:val="001172A4"/>
    <w:rsid w:val="001179FB"/>
    <w:rsid w:val="00141ED8"/>
    <w:rsid w:val="00150E98"/>
    <w:rsid w:val="001A19C5"/>
    <w:rsid w:val="001C2555"/>
    <w:rsid w:val="001E7827"/>
    <w:rsid w:val="0024560F"/>
    <w:rsid w:val="00257A99"/>
    <w:rsid w:val="002E50C0"/>
    <w:rsid w:val="00357CB6"/>
    <w:rsid w:val="00396978"/>
    <w:rsid w:val="003C07D8"/>
    <w:rsid w:val="003D12CD"/>
    <w:rsid w:val="0045345B"/>
    <w:rsid w:val="004A0273"/>
    <w:rsid w:val="004B1583"/>
    <w:rsid w:val="004B77E6"/>
    <w:rsid w:val="004B79AA"/>
    <w:rsid w:val="004D32A1"/>
    <w:rsid w:val="005105F7"/>
    <w:rsid w:val="0057248F"/>
    <w:rsid w:val="005775CF"/>
    <w:rsid w:val="00577888"/>
    <w:rsid w:val="00634221"/>
    <w:rsid w:val="006528D5"/>
    <w:rsid w:val="00662714"/>
    <w:rsid w:val="00663924"/>
    <w:rsid w:val="00690539"/>
    <w:rsid w:val="006971CF"/>
    <w:rsid w:val="006A6EFB"/>
    <w:rsid w:val="006B30D3"/>
    <w:rsid w:val="006D520B"/>
    <w:rsid w:val="0070384B"/>
    <w:rsid w:val="007473AD"/>
    <w:rsid w:val="007513AC"/>
    <w:rsid w:val="00763396"/>
    <w:rsid w:val="007824A3"/>
    <w:rsid w:val="007A0FBA"/>
    <w:rsid w:val="007D5231"/>
    <w:rsid w:val="00805FAB"/>
    <w:rsid w:val="0086221E"/>
    <w:rsid w:val="00884FE0"/>
    <w:rsid w:val="008873CF"/>
    <w:rsid w:val="008A4072"/>
    <w:rsid w:val="009120E0"/>
    <w:rsid w:val="009574E7"/>
    <w:rsid w:val="009767D5"/>
    <w:rsid w:val="009B567C"/>
    <w:rsid w:val="009C2660"/>
    <w:rsid w:val="009C73E3"/>
    <w:rsid w:val="009D2F33"/>
    <w:rsid w:val="009E3D2B"/>
    <w:rsid w:val="00A6519B"/>
    <w:rsid w:val="00A720D0"/>
    <w:rsid w:val="00AC7D14"/>
    <w:rsid w:val="00B1417E"/>
    <w:rsid w:val="00B511DC"/>
    <w:rsid w:val="00B57B24"/>
    <w:rsid w:val="00B64584"/>
    <w:rsid w:val="00B81A05"/>
    <w:rsid w:val="00B82F1A"/>
    <w:rsid w:val="00BC533E"/>
    <w:rsid w:val="00BE4435"/>
    <w:rsid w:val="00C03C05"/>
    <w:rsid w:val="00C37533"/>
    <w:rsid w:val="00C4716D"/>
    <w:rsid w:val="00C710DF"/>
    <w:rsid w:val="00C90C8B"/>
    <w:rsid w:val="00C9307C"/>
    <w:rsid w:val="00CC3DF8"/>
    <w:rsid w:val="00D421F1"/>
    <w:rsid w:val="00D44EF0"/>
    <w:rsid w:val="00D50601"/>
    <w:rsid w:val="00DA16E9"/>
    <w:rsid w:val="00DD0D39"/>
    <w:rsid w:val="00E01D47"/>
    <w:rsid w:val="00E03054"/>
    <w:rsid w:val="00E34E5C"/>
    <w:rsid w:val="00E7518B"/>
    <w:rsid w:val="00E75CB0"/>
    <w:rsid w:val="00E94E88"/>
    <w:rsid w:val="00ED5F95"/>
    <w:rsid w:val="00EF1A5C"/>
    <w:rsid w:val="00F40FCB"/>
    <w:rsid w:val="00F6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36158C"/>
  <w15:chartTrackingRefBased/>
  <w15:docId w15:val="{C13FAE03-648D-4AC2-AD51-5D1CA48C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519B"/>
    <w:pPr>
      <w:spacing w:before="0" w:after="0" w:line="240" w:lineRule="auto"/>
    </w:pPr>
    <w:rPr>
      <w:rFonts w:ascii="Calibri" w:hAnsi="Calibri" w:cs="Calibri"/>
      <w:sz w:val="22"/>
      <w:szCs w:val="22"/>
    </w:rPr>
  </w:style>
  <w:style w:type="paragraph" w:styleId="Heading1">
    <w:name w:val="heading 1"/>
    <w:basedOn w:val="Normal"/>
    <w:next w:val="Normal"/>
    <w:link w:val="Heading1Char"/>
    <w:uiPriority w:val="9"/>
    <w:qFormat/>
    <w:rsid w:val="0086221E"/>
    <w:pPr>
      <w:widowControl w:val="0"/>
      <w:suppressAutoHyphens/>
      <w:autoSpaceDE w:val="0"/>
      <w:autoSpaceDN w:val="0"/>
      <w:adjustRightInd w:val="0"/>
      <w:jc w:val="center"/>
      <w:textAlignment w:val="center"/>
      <w:outlineLvl w:val="0"/>
    </w:pPr>
    <w:rPr>
      <w:rFonts w:ascii="Franklin Gothic Medium" w:hAnsi="Franklin Gothic Medium" w:cs="SourceSansPro-Bold"/>
      <w:b/>
      <w:bCs/>
      <w:caps/>
      <w:color w:val="173963"/>
      <w:sz w:val="36"/>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6B30D3"/>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themeColor="text1"/>
      <w:sz w:val="20"/>
      <w:szCs w:val="21"/>
    </w:rPr>
  </w:style>
  <w:style w:type="character" w:customStyle="1" w:styleId="BodyCopyChar">
    <w:name w:val="Body Copy Char"/>
    <w:basedOn w:val="DefaultParagraphFont"/>
    <w:link w:val="BodyCopy"/>
    <w:rsid w:val="006B30D3"/>
    <w:rPr>
      <w:rFonts w:ascii="Franklin Gothic Book" w:hAnsi="Franklin Gothic Book" w:cs="SourceSansPro-Light"/>
      <w:color w:val="000000" w:themeColor="text1"/>
      <w:szCs w:val="21"/>
    </w:rPr>
  </w:style>
  <w:style w:type="paragraph" w:customStyle="1" w:styleId="Bullets">
    <w:name w:val="Bullets"/>
    <w:basedOn w:val="Normal"/>
    <w:link w:val="BulletsChar"/>
    <w:qFormat/>
    <w:rsid w:val="00A720D0"/>
    <w:pPr>
      <w:widowControl w:val="0"/>
      <w:numPr>
        <w:numId w:val="4"/>
      </w:numPr>
      <w:suppressAutoHyphens/>
      <w:autoSpaceDE w:val="0"/>
      <w:autoSpaceDN w:val="0"/>
      <w:adjustRightInd w:val="0"/>
      <w:spacing w:line="280" w:lineRule="atLeast"/>
      <w:textAlignment w:val="center"/>
    </w:pPr>
    <w:rPr>
      <w:rFonts w:ascii="Franklin Gothic Book" w:hAnsi="Franklin Gothic Book" w:cs="SourceSansPro-Light"/>
      <w:color w:val="000000"/>
      <w:sz w:val="20"/>
      <w:szCs w:val="21"/>
    </w:rPr>
  </w:style>
  <w:style w:type="character" w:customStyle="1" w:styleId="BulletsChar">
    <w:name w:val="Bullets Char"/>
    <w:basedOn w:val="DefaultParagraphFont"/>
    <w:link w:val="Bullets"/>
    <w:rsid w:val="00A720D0"/>
    <w:rPr>
      <w:rFonts w:ascii="Franklin Gothic Book" w:hAnsi="Franklin Gothic Book" w:cs="SourceSansPro-Light"/>
      <w:color w:val="000000"/>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86221E"/>
    <w:rPr>
      <w:rFonts w:ascii="Franklin Gothic Medium" w:hAnsi="Franklin Gothic Medium" w:cs="SourceSansPro-Bold"/>
      <w:b/>
      <w:bCs/>
      <w:caps/>
      <w:color w:val="173963"/>
      <w:sz w:val="36"/>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semiHidden/>
    <w:qFormat/>
    <w:rsid w:val="00257A99"/>
    <w:pPr>
      <w:widowControl w:val="0"/>
      <w:autoSpaceDE w:val="0"/>
      <w:autoSpaceDN w:val="0"/>
      <w:adjustRightInd w:val="0"/>
      <w:spacing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p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p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D421F1"/>
    <w:pPr>
      <w:tabs>
        <w:tab w:val="clear" w:pos="4680"/>
        <w:tab w:val="clear" w:pos="9360"/>
      </w:tabs>
      <w:jc w:val="right"/>
    </w:pPr>
    <w:rPr>
      <w:rFonts w:ascii="Franklin Gothic Medium" w:hAnsi="Franklin Gothic Medium"/>
      <w:caps/>
      <w:color w:val="0070C0"/>
      <w:sz w:val="24"/>
      <w:szCs w:val="24"/>
    </w:rPr>
  </w:style>
  <w:style w:type="character" w:customStyle="1" w:styleId="SubpageheadingChar">
    <w:name w:val="Subpage heading Char"/>
    <w:basedOn w:val="HeaderChar"/>
    <w:link w:val="Subpageheading"/>
    <w:rsid w:val="00D421F1"/>
    <w:rPr>
      <w:rFonts w:ascii="Franklin Gothic Medium" w:hAnsi="Franklin Gothic Medium" w:cs="Calibri"/>
      <w:caps/>
      <w:color w:val="0070C0"/>
      <w:sz w:val="24"/>
      <w:szCs w:val="24"/>
    </w:rPr>
  </w:style>
  <w:style w:type="paragraph" w:styleId="NoSpacing">
    <w:name w:val="No Spacing"/>
    <w:uiPriority w:val="1"/>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semiHidden/>
    <w:rsid w:val="00257A9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character" w:styleId="PlaceholderText">
    <w:name w:val="Placeholder Text"/>
    <w:basedOn w:val="DefaultParagraphFont"/>
    <w:uiPriority w:val="99"/>
    <w:semiHidden/>
    <w:rsid w:val="00A6519B"/>
    <w:rPr>
      <w:color w:val="808080"/>
    </w:rPr>
  </w:style>
  <w:style w:type="table" w:styleId="TableGrid">
    <w:name w:val="Table Grid"/>
    <w:basedOn w:val="TableNormal"/>
    <w:uiPriority w:val="39"/>
    <w:rsid w:val="00A6519B"/>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D2F33"/>
    <w:rPr>
      <w:rFonts w:ascii="Franklin Gothic Medium" w:hAnsi="Franklin Gothic Medium"/>
      <w:sz w:val="24"/>
    </w:rPr>
  </w:style>
  <w:style w:type="character" w:styleId="UnresolvedMention">
    <w:name w:val="Unresolved Mention"/>
    <w:basedOn w:val="DefaultParagraphFont"/>
    <w:uiPriority w:val="99"/>
    <w:semiHidden/>
    <w:unhideWhenUsed/>
    <w:rsid w:val="00BE4435"/>
    <w:rPr>
      <w:color w:val="605E5C"/>
      <w:shd w:val="clear" w:color="auto" w:fill="E1DFDD"/>
    </w:rPr>
  </w:style>
  <w:style w:type="paragraph" w:styleId="NormalWeb">
    <w:name w:val="Normal (Web)"/>
    <w:basedOn w:val="Normal"/>
    <w:uiPriority w:val="99"/>
    <w:semiHidden/>
    <w:unhideWhenUsed/>
    <w:rsid w:val="00B1417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kim@sbctc.edu?subject=Enhancement%20Request%20Form"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0196FAA5949829AB487C14701842C"/>
        <w:category>
          <w:name w:val="General"/>
          <w:gallery w:val="placeholder"/>
        </w:category>
        <w:types>
          <w:type w:val="bbPlcHdr"/>
        </w:types>
        <w:behaviors>
          <w:behavior w:val="content"/>
        </w:behaviors>
        <w:guid w:val="{26D44B0D-5841-4FF5-9FE2-CF2DE94E3378}"/>
      </w:docPartPr>
      <w:docPartBody>
        <w:p w:rsidR="00760DC7" w:rsidRDefault="00FC61BE" w:rsidP="00FC61BE">
          <w:pPr>
            <w:pStyle w:val="F310196FAA5949829AB487C14701842C27"/>
          </w:pPr>
          <w:r w:rsidRPr="008A4072">
            <w:rPr>
              <w:rStyle w:val="PlaceholderText"/>
              <w:rFonts w:cstheme="majorHAnsi"/>
              <w:color w:val="0070C0"/>
              <w:sz w:val="22"/>
              <w:szCs w:val="22"/>
            </w:rPr>
            <w:t>Click or tap to enter a date.</w:t>
          </w:r>
        </w:p>
      </w:docPartBody>
    </w:docPart>
    <w:docPart>
      <w:docPartPr>
        <w:name w:val="16987736ED854EE6A843FC98E899F9C2"/>
        <w:category>
          <w:name w:val="General"/>
          <w:gallery w:val="placeholder"/>
        </w:category>
        <w:types>
          <w:type w:val="bbPlcHdr"/>
        </w:types>
        <w:behaviors>
          <w:behavior w:val="content"/>
        </w:behaviors>
        <w:guid w:val="{B260A9CD-4A43-4B3F-B9FB-52276A7729A9}"/>
      </w:docPartPr>
      <w:docPartBody>
        <w:p w:rsidR="00760DC7" w:rsidRDefault="00FC61BE" w:rsidP="00FC61BE">
          <w:pPr>
            <w:pStyle w:val="16987736ED854EE6A843FC98E899F9C227"/>
          </w:pPr>
          <w:r w:rsidRPr="008A4072">
            <w:rPr>
              <w:rStyle w:val="PlaceholderText"/>
              <w:rFonts w:cstheme="majorHAnsi"/>
              <w:color w:val="0070C0"/>
              <w:sz w:val="22"/>
              <w:szCs w:val="22"/>
            </w:rPr>
            <w:t>Click or tap to enter a date.</w:t>
          </w:r>
        </w:p>
      </w:docPartBody>
    </w:docPart>
    <w:docPart>
      <w:docPartPr>
        <w:name w:val="8C1008CF41F04515B58A61DF11EC62B2"/>
        <w:category>
          <w:name w:val="General"/>
          <w:gallery w:val="placeholder"/>
        </w:category>
        <w:types>
          <w:type w:val="bbPlcHdr"/>
        </w:types>
        <w:behaviors>
          <w:behavior w:val="content"/>
        </w:behaviors>
        <w:guid w:val="{D421DD83-0358-4C64-B01C-3E6E85CA0343}"/>
      </w:docPartPr>
      <w:docPartBody>
        <w:p w:rsidR="00760DC7" w:rsidRDefault="00FC61BE" w:rsidP="00FC61BE">
          <w:pPr>
            <w:pStyle w:val="8C1008CF41F04515B58A61DF11EC62B227"/>
          </w:pPr>
          <w:r w:rsidRPr="008A4072">
            <w:rPr>
              <w:rStyle w:val="PlaceholderText"/>
              <w:rFonts w:cstheme="majorHAnsi"/>
              <w:color w:val="0070C0"/>
              <w:sz w:val="22"/>
              <w:szCs w:val="22"/>
            </w:rPr>
            <w:t>Choose an item.</w:t>
          </w:r>
        </w:p>
      </w:docPartBody>
    </w:docPart>
    <w:docPart>
      <w:docPartPr>
        <w:name w:val="494B8D2241A743E392E72B5943F6F32B"/>
        <w:category>
          <w:name w:val="General"/>
          <w:gallery w:val="placeholder"/>
        </w:category>
        <w:types>
          <w:type w:val="bbPlcHdr"/>
        </w:types>
        <w:behaviors>
          <w:behavior w:val="content"/>
        </w:behaviors>
        <w:guid w:val="{4855FB92-3CA8-4E1C-A751-C581B7C851EA}"/>
      </w:docPartPr>
      <w:docPartBody>
        <w:p w:rsidR="00760DC7" w:rsidRDefault="00FC61BE" w:rsidP="00FC61BE">
          <w:pPr>
            <w:pStyle w:val="494B8D2241A743E392E72B5943F6F32B27"/>
          </w:pPr>
          <w:r w:rsidRPr="008A4072">
            <w:rPr>
              <w:rStyle w:val="PlaceholderText"/>
              <w:rFonts w:cstheme="majorHAnsi"/>
              <w:color w:val="0070C0"/>
              <w:sz w:val="22"/>
              <w:szCs w:val="22"/>
            </w:rPr>
            <w:t>Click or tap to enter a date.</w:t>
          </w:r>
        </w:p>
      </w:docPartBody>
    </w:docPart>
    <w:docPart>
      <w:docPartPr>
        <w:name w:val="0134D9D72303466B975FA1301A87988A"/>
        <w:category>
          <w:name w:val="General"/>
          <w:gallery w:val="placeholder"/>
        </w:category>
        <w:types>
          <w:type w:val="bbPlcHdr"/>
        </w:types>
        <w:behaviors>
          <w:behavior w:val="content"/>
        </w:behaviors>
        <w:guid w:val="{6A0D707C-28F1-440D-92F7-E7297A4935D1}"/>
      </w:docPartPr>
      <w:docPartBody>
        <w:p w:rsidR="00760DC7" w:rsidRDefault="00FC61BE" w:rsidP="00FC61BE">
          <w:pPr>
            <w:pStyle w:val="0134D9D72303466B975FA1301A87988A27"/>
          </w:pPr>
          <w:r w:rsidRPr="008A4072">
            <w:rPr>
              <w:rStyle w:val="PlaceholderText"/>
              <w:rFonts w:cstheme="majorHAnsi"/>
              <w:color w:val="0070C0"/>
              <w:sz w:val="22"/>
              <w:szCs w:val="22"/>
            </w:rPr>
            <w:t>Click or tap to enter a date.</w:t>
          </w:r>
        </w:p>
      </w:docPartBody>
    </w:docPart>
    <w:docPart>
      <w:docPartPr>
        <w:name w:val="7E0EFA3C25B4406B839320490C7CB705"/>
        <w:category>
          <w:name w:val="General"/>
          <w:gallery w:val="placeholder"/>
        </w:category>
        <w:types>
          <w:type w:val="bbPlcHdr"/>
        </w:types>
        <w:behaviors>
          <w:behavior w:val="content"/>
        </w:behaviors>
        <w:guid w:val="{CE688398-8A72-4DC7-8140-8B69641FDF99}"/>
      </w:docPartPr>
      <w:docPartBody>
        <w:p w:rsidR="00760DC7" w:rsidRDefault="00FC61BE" w:rsidP="00FC61BE">
          <w:pPr>
            <w:pStyle w:val="7E0EFA3C25B4406B839320490C7CB70527"/>
          </w:pPr>
          <w:r w:rsidRPr="008A4072">
            <w:rPr>
              <w:rStyle w:val="PlaceholderText"/>
              <w:rFonts w:cstheme="majorHAnsi"/>
              <w:color w:val="0070C0"/>
              <w:sz w:val="22"/>
              <w:szCs w:val="22"/>
            </w:rPr>
            <w:t>Click or tap to enter a date.</w:t>
          </w:r>
        </w:p>
      </w:docPartBody>
    </w:docPart>
    <w:docPart>
      <w:docPartPr>
        <w:name w:val="579E2707E3FE4624AE152440F13ED21D"/>
        <w:category>
          <w:name w:val="General"/>
          <w:gallery w:val="placeholder"/>
        </w:category>
        <w:types>
          <w:type w:val="bbPlcHdr"/>
        </w:types>
        <w:behaviors>
          <w:behavior w:val="content"/>
        </w:behaviors>
        <w:guid w:val="{44F9C337-29BA-4C08-A001-98E995682F7B}"/>
      </w:docPartPr>
      <w:docPartBody>
        <w:p w:rsidR="00760DC7" w:rsidRDefault="00FC61BE" w:rsidP="00FC61BE">
          <w:pPr>
            <w:pStyle w:val="579E2707E3FE4624AE152440F13ED21D27"/>
          </w:pPr>
          <w:r w:rsidRPr="0000266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731D74E-3329-4D4A-955E-95BBF7159107}"/>
      </w:docPartPr>
      <w:docPartBody>
        <w:p w:rsidR="00760DC7" w:rsidRDefault="00324665">
          <w:r w:rsidRPr="00044CF1">
            <w:rPr>
              <w:rStyle w:val="PlaceholderText"/>
            </w:rPr>
            <w:t>Click or tap here to enter text.</w:t>
          </w:r>
        </w:p>
      </w:docPartBody>
    </w:docPart>
    <w:docPart>
      <w:docPartPr>
        <w:name w:val="AC0C6BFE513B4035929376DEEE57823A"/>
        <w:category>
          <w:name w:val="General"/>
          <w:gallery w:val="placeholder"/>
        </w:category>
        <w:types>
          <w:type w:val="bbPlcHdr"/>
        </w:types>
        <w:behaviors>
          <w:behavior w:val="content"/>
        </w:behaviors>
        <w:guid w:val="{4C4A3823-0AD1-49C1-A017-BD46ADBC3DA4}"/>
      </w:docPartPr>
      <w:docPartBody>
        <w:p w:rsidR="00760DC7" w:rsidRDefault="00FC61BE" w:rsidP="00FC61BE">
          <w:pPr>
            <w:pStyle w:val="AC0C6BFE513B4035929376DEEE57823A21"/>
          </w:pPr>
          <w:r>
            <w:rPr>
              <w:rStyle w:val="PlaceholderText"/>
            </w:rPr>
            <w:t>Indicate which commission</w:t>
          </w:r>
        </w:p>
      </w:docPartBody>
    </w:docPart>
    <w:docPart>
      <w:docPartPr>
        <w:name w:val="647BA3088EE84ABAA45B16D26B33C93F"/>
        <w:category>
          <w:name w:val="General"/>
          <w:gallery w:val="placeholder"/>
        </w:category>
        <w:types>
          <w:type w:val="bbPlcHdr"/>
        </w:types>
        <w:behaviors>
          <w:behavior w:val="content"/>
        </w:behaviors>
        <w:guid w:val="{E2801900-CE55-4801-BF2C-2DD599DF5D6A}"/>
      </w:docPartPr>
      <w:docPartBody>
        <w:p w:rsidR="00F00ADC" w:rsidRDefault="00FC61BE" w:rsidP="00FC61BE">
          <w:pPr>
            <w:pStyle w:val="647BA3088EE84ABAA45B16D26B33C93F"/>
          </w:pPr>
          <w:r w:rsidRPr="00044C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65"/>
    <w:rsid w:val="00135548"/>
    <w:rsid w:val="00324665"/>
    <w:rsid w:val="00760DC7"/>
    <w:rsid w:val="007B107D"/>
    <w:rsid w:val="00872D49"/>
    <w:rsid w:val="00D11B41"/>
    <w:rsid w:val="00F00ADC"/>
    <w:rsid w:val="00FC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1BE"/>
    <w:rPr>
      <w:color w:val="808080"/>
    </w:rPr>
  </w:style>
  <w:style w:type="paragraph" w:customStyle="1" w:styleId="D1B9875D25DE49ADA8C1802729EE2EF4">
    <w:name w:val="D1B9875D25DE49ADA8C1802729EE2EF4"/>
    <w:rsid w:val="00324665"/>
  </w:style>
  <w:style w:type="paragraph" w:customStyle="1" w:styleId="F310196FAA5949829AB487C14701842C">
    <w:name w:val="F310196FAA5949829AB487C14701842C"/>
    <w:rsid w:val="00324665"/>
  </w:style>
  <w:style w:type="paragraph" w:customStyle="1" w:styleId="16987736ED854EE6A843FC98E899F9C2">
    <w:name w:val="16987736ED854EE6A843FC98E899F9C2"/>
    <w:rsid w:val="00324665"/>
  </w:style>
  <w:style w:type="paragraph" w:customStyle="1" w:styleId="8C1008CF41F04515B58A61DF11EC62B2">
    <w:name w:val="8C1008CF41F04515B58A61DF11EC62B2"/>
    <w:rsid w:val="00324665"/>
  </w:style>
  <w:style w:type="paragraph" w:customStyle="1" w:styleId="494B8D2241A743E392E72B5943F6F32B">
    <w:name w:val="494B8D2241A743E392E72B5943F6F32B"/>
    <w:rsid w:val="00324665"/>
  </w:style>
  <w:style w:type="paragraph" w:customStyle="1" w:styleId="0134D9D72303466B975FA1301A87988A">
    <w:name w:val="0134D9D72303466B975FA1301A87988A"/>
    <w:rsid w:val="00324665"/>
  </w:style>
  <w:style w:type="paragraph" w:customStyle="1" w:styleId="7E0EFA3C25B4406B839320490C7CB705">
    <w:name w:val="7E0EFA3C25B4406B839320490C7CB705"/>
    <w:rsid w:val="00324665"/>
  </w:style>
  <w:style w:type="paragraph" w:customStyle="1" w:styleId="579E2707E3FE4624AE152440F13ED21D">
    <w:name w:val="579E2707E3FE4624AE152440F13ED21D"/>
    <w:rsid w:val="00324665"/>
  </w:style>
  <w:style w:type="paragraph" w:customStyle="1" w:styleId="D1B9875D25DE49ADA8C1802729EE2EF41">
    <w:name w:val="D1B9875D25DE49ADA8C1802729EE2EF41"/>
    <w:rsid w:val="00324665"/>
    <w:pPr>
      <w:widowControl w:val="0"/>
      <w:suppressAutoHyphens/>
      <w:autoSpaceDE w:val="0"/>
      <w:autoSpaceDN w:val="0"/>
      <w:adjustRightInd w:val="0"/>
      <w:spacing w:before="180" w:after="0" w:line="320" w:lineRule="atLeast"/>
      <w:textAlignment w:val="center"/>
      <w:outlineLvl w:val="1"/>
    </w:pPr>
    <w:rPr>
      <w:rFonts w:ascii="Franklin Gothic Medium" w:eastAsiaTheme="minorHAnsi" w:hAnsi="Franklin Gothic Medium" w:cs="SourceSansPro-Light"/>
      <w:color w:val="0071CE"/>
      <w:sz w:val="28"/>
      <w:szCs w:val="21"/>
    </w:rPr>
  </w:style>
  <w:style w:type="paragraph" w:customStyle="1" w:styleId="F310196FAA5949829AB487C14701842C1">
    <w:name w:val="F310196FAA5949829AB487C14701842C1"/>
    <w:rsid w:val="00324665"/>
    <w:pPr>
      <w:spacing w:after="0" w:line="240" w:lineRule="auto"/>
    </w:pPr>
    <w:rPr>
      <w:rFonts w:ascii="Calibri" w:eastAsiaTheme="minorHAnsi" w:hAnsi="Calibri" w:cs="Calibri"/>
    </w:rPr>
  </w:style>
  <w:style w:type="paragraph" w:customStyle="1" w:styleId="16987736ED854EE6A843FC98E899F9C21">
    <w:name w:val="16987736ED854EE6A843FC98E899F9C21"/>
    <w:rsid w:val="00324665"/>
    <w:pPr>
      <w:spacing w:after="0" w:line="240" w:lineRule="auto"/>
    </w:pPr>
    <w:rPr>
      <w:rFonts w:ascii="Calibri" w:eastAsiaTheme="minorHAnsi" w:hAnsi="Calibri" w:cs="Calibri"/>
    </w:rPr>
  </w:style>
  <w:style w:type="paragraph" w:customStyle="1" w:styleId="8C1008CF41F04515B58A61DF11EC62B21">
    <w:name w:val="8C1008CF41F04515B58A61DF11EC62B21"/>
    <w:rsid w:val="00324665"/>
    <w:pPr>
      <w:spacing w:after="0" w:line="240" w:lineRule="auto"/>
    </w:pPr>
    <w:rPr>
      <w:rFonts w:ascii="Calibri" w:eastAsiaTheme="minorHAnsi" w:hAnsi="Calibri" w:cs="Calibri"/>
    </w:rPr>
  </w:style>
  <w:style w:type="paragraph" w:customStyle="1" w:styleId="494B8D2241A743E392E72B5943F6F32B1">
    <w:name w:val="494B8D2241A743E392E72B5943F6F32B1"/>
    <w:rsid w:val="00324665"/>
    <w:pPr>
      <w:spacing w:after="0" w:line="240" w:lineRule="auto"/>
    </w:pPr>
    <w:rPr>
      <w:rFonts w:ascii="Calibri" w:eastAsiaTheme="minorHAnsi" w:hAnsi="Calibri" w:cs="Calibri"/>
    </w:rPr>
  </w:style>
  <w:style w:type="paragraph" w:customStyle="1" w:styleId="0134D9D72303466B975FA1301A87988A1">
    <w:name w:val="0134D9D72303466B975FA1301A87988A1"/>
    <w:rsid w:val="00324665"/>
    <w:pPr>
      <w:spacing w:after="0" w:line="240" w:lineRule="auto"/>
    </w:pPr>
    <w:rPr>
      <w:rFonts w:ascii="Calibri" w:eastAsiaTheme="minorHAnsi" w:hAnsi="Calibri" w:cs="Calibri"/>
    </w:rPr>
  </w:style>
  <w:style w:type="paragraph" w:customStyle="1" w:styleId="7E0EFA3C25B4406B839320490C7CB7051">
    <w:name w:val="7E0EFA3C25B4406B839320490C7CB7051"/>
    <w:rsid w:val="00324665"/>
    <w:pPr>
      <w:spacing w:after="0" w:line="240" w:lineRule="auto"/>
    </w:pPr>
    <w:rPr>
      <w:rFonts w:ascii="Calibri" w:eastAsiaTheme="minorHAnsi" w:hAnsi="Calibri" w:cs="Calibri"/>
    </w:rPr>
  </w:style>
  <w:style w:type="paragraph" w:customStyle="1" w:styleId="579E2707E3FE4624AE152440F13ED21D1">
    <w:name w:val="579E2707E3FE4624AE152440F13ED21D1"/>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D1B9875D25DE49ADA8C1802729EE2EF42">
    <w:name w:val="D1B9875D25DE49ADA8C1802729EE2EF42"/>
    <w:rsid w:val="00324665"/>
    <w:pPr>
      <w:widowControl w:val="0"/>
      <w:suppressAutoHyphens/>
      <w:autoSpaceDE w:val="0"/>
      <w:autoSpaceDN w:val="0"/>
      <w:adjustRightInd w:val="0"/>
      <w:spacing w:before="180" w:after="0" w:line="320" w:lineRule="atLeast"/>
      <w:textAlignment w:val="center"/>
      <w:outlineLvl w:val="1"/>
    </w:pPr>
    <w:rPr>
      <w:rFonts w:ascii="Franklin Gothic Medium" w:eastAsiaTheme="minorHAnsi" w:hAnsi="Franklin Gothic Medium" w:cs="SourceSansPro-Light"/>
      <w:color w:val="0071CE"/>
      <w:sz w:val="28"/>
      <w:szCs w:val="21"/>
    </w:rPr>
  </w:style>
  <w:style w:type="paragraph" w:customStyle="1" w:styleId="F310196FAA5949829AB487C14701842C2">
    <w:name w:val="F310196FAA5949829AB487C14701842C2"/>
    <w:rsid w:val="00324665"/>
    <w:pPr>
      <w:spacing w:after="0" w:line="240" w:lineRule="auto"/>
    </w:pPr>
    <w:rPr>
      <w:rFonts w:ascii="Calibri" w:eastAsiaTheme="minorHAnsi" w:hAnsi="Calibri" w:cs="Calibri"/>
    </w:rPr>
  </w:style>
  <w:style w:type="paragraph" w:customStyle="1" w:styleId="16987736ED854EE6A843FC98E899F9C22">
    <w:name w:val="16987736ED854EE6A843FC98E899F9C22"/>
    <w:rsid w:val="00324665"/>
    <w:pPr>
      <w:spacing w:after="0" w:line="240" w:lineRule="auto"/>
    </w:pPr>
    <w:rPr>
      <w:rFonts w:ascii="Calibri" w:eastAsiaTheme="minorHAnsi" w:hAnsi="Calibri" w:cs="Calibri"/>
    </w:rPr>
  </w:style>
  <w:style w:type="paragraph" w:customStyle="1" w:styleId="8C1008CF41F04515B58A61DF11EC62B22">
    <w:name w:val="8C1008CF41F04515B58A61DF11EC62B22"/>
    <w:rsid w:val="00324665"/>
    <w:pPr>
      <w:spacing w:after="0" w:line="240" w:lineRule="auto"/>
    </w:pPr>
    <w:rPr>
      <w:rFonts w:ascii="Calibri" w:eastAsiaTheme="minorHAnsi" w:hAnsi="Calibri" w:cs="Calibri"/>
    </w:rPr>
  </w:style>
  <w:style w:type="paragraph" w:customStyle="1" w:styleId="494B8D2241A743E392E72B5943F6F32B2">
    <w:name w:val="494B8D2241A743E392E72B5943F6F32B2"/>
    <w:rsid w:val="00324665"/>
    <w:pPr>
      <w:spacing w:after="0" w:line="240" w:lineRule="auto"/>
    </w:pPr>
    <w:rPr>
      <w:rFonts w:ascii="Calibri" w:eastAsiaTheme="minorHAnsi" w:hAnsi="Calibri" w:cs="Calibri"/>
    </w:rPr>
  </w:style>
  <w:style w:type="paragraph" w:customStyle="1" w:styleId="0134D9D72303466B975FA1301A87988A2">
    <w:name w:val="0134D9D72303466B975FA1301A87988A2"/>
    <w:rsid w:val="00324665"/>
    <w:pPr>
      <w:spacing w:after="0" w:line="240" w:lineRule="auto"/>
    </w:pPr>
    <w:rPr>
      <w:rFonts w:ascii="Calibri" w:eastAsiaTheme="minorHAnsi" w:hAnsi="Calibri" w:cs="Calibri"/>
    </w:rPr>
  </w:style>
  <w:style w:type="paragraph" w:customStyle="1" w:styleId="7E0EFA3C25B4406B839320490C7CB7052">
    <w:name w:val="7E0EFA3C25B4406B839320490C7CB7052"/>
    <w:rsid w:val="00324665"/>
    <w:pPr>
      <w:spacing w:after="0" w:line="240" w:lineRule="auto"/>
    </w:pPr>
    <w:rPr>
      <w:rFonts w:ascii="Calibri" w:eastAsiaTheme="minorHAnsi" w:hAnsi="Calibri" w:cs="Calibri"/>
    </w:rPr>
  </w:style>
  <w:style w:type="paragraph" w:customStyle="1" w:styleId="579E2707E3FE4624AE152440F13ED21D2">
    <w:name w:val="579E2707E3FE4624AE152440F13ED21D2"/>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D1B9875D25DE49ADA8C1802729EE2EF43">
    <w:name w:val="D1B9875D25DE49ADA8C1802729EE2EF43"/>
    <w:rsid w:val="00324665"/>
    <w:pPr>
      <w:widowControl w:val="0"/>
      <w:suppressAutoHyphens/>
      <w:autoSpaceDE w:val="0"/>
      <w:autoSpaceDN w:val="0"/>
      <w:adjustRightInd w:val="0"/>
      <w:spacing w:before="180" w:after="0" w:line="320" w:lineRule="atLeast"/>
      <w:textAlignment w:val="center"/>
      <w:outlineLvl w:val="1"/>
    </w:pPr>
    <w:rPr>
      <w:rFonts w:ascii="Franklin Gothic Medium" w:eastAsiaTheme="minorHAnsi" w:hAnsi="Franklin Gothic Medium" w:cs="SourceSansPro-Light"/>
      <w:color w:val="0071CE"/>
      <w:sz w:val="28"/>
      <w:szCs w:val="21"/>
    </w:rPr>
  </w:style>
  <w:style w:type="paragraph" w:customStyle="1" w:styleId="F310196FAA5949829AB487C14701842C3">
    <w:name w:val="F310196FAA5949829AB487C14701842C3"/>
    <w:rsid w:val="00324665"/>
    <w:pPr>
      <w:spacing w:after="0" w:line="240" w:lineRule="auto"/>
    </w:pPr>
    <w:rPr>
      <w:rFonts w:ascii="Calibri" w:eastAsiaTheme="minorHAnsi" w:hAnsi="Calibri" w:cs="Calibri"/>
    </w:rPr>
  </w:style>
  <w:style w:type="paragraph" w:customStyle="1" w:styleId="16987736ED854EE6A843FC98E899F9C23">
    <w:name w:val="16987736ED854EE6A843FC98E899F9C23"/>
    <w:rsid w:val="00324665"/>
    <w:pPr>
      <w:spacing w:after="0" w:line="240" w:lineRule="auto"/>
    </w:pPr>
    <w:rPr>
      <w:rFonts w:ascii="Calibri" w:eastAsiaTheme="minorHAnsi" w:hAnsi="Calibri" w:cs="Calibri"/>
    </w:rPr>
  </w:style>
  <w:style w:type="paragraph" w:customStyle="1" w:styleId="8C1008CF41F04515B58A61DF11EC62B23">
    <w:name w:val="8C1008CF41F04515B58A61DF11EC62B23"/>
    <w:rsid w:val="00324665"/>
    <w:pPr>
      <w:spacing w:after="0" w:line="240" w:lineRule="auto"/>
    </w:pPr>
    <w:rPr>
      <w:rFonts w:ascii="Calibri" w:eastAsiaTheme="minorHAnsi" w:hAnsi="Calibri" w:cs="Calibri"/>
    </w:rPr>
  </w:style>
  <w:style w:type="paragraph" w:customStyle="1" w:styleId="494B8D2241A743E392E72B5943F6F32B3">
    <w:name w:val="494B8D2241A743E392E72B5943F6F32B3"/>
    <w:rsid w:val="00324665"/>
    <w:pPr>
      <w:spacing w:after="0" w:line="240" w:lineRule="auto"/>
    </w:pPr>
    <w:rPr>
      <w:rFonts w:ascii="Calibri" w:eastAsiaTheme="minorHAnsi" w:hAnsi="Calibri" w:cs="Calibri"/>
    </w:rPr>
  </w:style>
  <w:style w:type="paragraph" w:customStyle="1" w:styleId="0134D9D72303466B975FA1301A87988A3">
    <w:name w:val="0134D9D72303466B975FA1301A87988A3"/>
    <w:rsid w:val="00324665"/>
    <w:pPr>
      <w:spacing w:after="0" w:line="240" w:lineRule="auto"/>
    </w:pPr>
    <w:rPr>
      <w:rFonts w:ascii="Calibri" w:eastAsiaTheme="minorHAnsi" w:hAnsi="Calibri" w:cs="Calibri"/>
    </w:rPr>
  </w:style>
  <w:style w:type="paragraph" w:customStyle="1" w:styleId="7E0EFA3C25B4406B839320490C7CB7053">
    <w:name w:val="7E0EFA3C25B4406B839320490C7CB7053"/>
    <w:rsid w:val="00324665"/>
    <w:pPr>
      <w:spacing w:after="0" w:line="240" w:lineRule="auto"/>
    </w:pPr>
    <w:rPr>
      <w:rFonts w:ascii="Calibri" w:eastAsiaTheme="minorHAnsi" w:hAnsi="Calibri" w:cs="Calibri"/>
    </w:rPr>
  </w:style>
  <w:style w:type="paragraph" w:customStyle="1" w:styleId="579E2707E3FE4624AE152440F13ED21D3">
    <w:name w:val="579E2707E3FE4624AE152440F13ED21D3"/>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D1B9875D25DE49ADA8C1802729EE2EF44">
    <w:name w:val="D1B9875D25DE49ADA8C1802729EE2EF44"/>
    <w:rsid w:val="00324665"/>
    <w:pPr>
      <w:widowControl w:val="0"/>
      <w:suppressAutoHyphens/>
      <w:autoSpaceDE w:val="0"/>
      <w:autoSpaceDN w:val="0"/>
      <w:adjustRightInd w:val="0"/>
      <w:spacing w:before="180" w:after="0" w:line="320" w:lineRule="atLeast"/>
      <w:textAlignment w:val="center"/>
      <w:outlineLvl w:val="1"/>
    </w:pPr>
    <w:rPr>
      <w:rFonts w:ascii="Franklin Gothic Medium" w:eastAsiaTheme="minorHAnsi" w:hAnsi="Franklin Gothic Medium" w:cs="SourceSansPro-Light"/>
      <w:color w:val="0071CE"/>
      <w:sz w:val="28"/>
      <w:szCs w:val="21"/>
    </w:rPr>
  </w:style>
  <w:style w:type="paragraph" w:customStyle="1" w:styleId="F310196FAA5949829AB487C14701842C4">
    <w:name w:val="F310196FAA5949829AB487C14701842C4"/>
    <w:rsid w:val="00324665"/>
    <w:pPr>
      <w:spacing w:after="0" w:line="240" w:lineRule="auto"/>
    </w:pPr>
    <w:rPr>
      <w:rFonts w:ascii="Calibri" w:eastAsiaTheme="minorHAnsi" w:hAnsi="Calibri" w:cs="Calibri"/>
    </w:rPr>
  </w:style>
  <w:style w:type="paragraph" w:customStyle="1" w:styleId="16987736ED854EE6A843FC98E899F9C24">
    <w:name w:val="16987736ED854EE6A843FC98E899F9C24"/>
    <w:rsid w:val="00324665"/>
    <w:pPr>
      <w:spacing w:after="0" w:line="240" w:lineRule="auto"/>
    </w:pPr>
    <w:rPr>
      <w:rFonts w:ascii="Calibri" w:eastAsiaTheme="minorHAnsi" w:hAnsi="Calibri" w:cs="Calibri"/>
    </w:rPr>
  </w:style>
  <w:style w:type="paragraph" w:customStyle="1" w:styleId="8C1008CF41F04515B58A61DF11EC62B24">
    <w:name w:val="8C1008CF41F04515B58A61DF11EC62B24"/>
    <w:rsid w:val="00324665"/>
    <w:pPr>
      <w:spacing w:after="0" w:line="240" w:lineRule="auto"/>
    </w:pPr>
    <w:rPr>
      <w:rFonts w:ascii="Calibri" w:eastAsiaTheme="minorHAnsi" w:hAnsi="Calibri" w:cs="Calibri"/>
    </w:rPr>
  </w:style>
  <w:style w:type="paragraph" w:customStyle="1" w:styleId="494B8D2241A743E392E72B5943F6F32B4">
    <w:name w:val="494B8D2241A743E392E72B5943F6F32B4"/>
    <w:rsid w:val="00324665"/>
    <w:pPr>
      <w:spacing w:after="0" w:line="240" w:lineRule="auto"/>
    </w:pPr>
    <w:rPr>
      <w:rFonts w:ascii="Calibri" w:eastAsiaTheme="minorHAnsi" w:hAnsi="Calibri" w:cs="Calibri"/>
    </w:rPr>
  </w:style>
  <w:style w:type="paragraph" w:customStyle="1" w:styleId="0134D9D72303466B975FA1301A87988A4">
    <w:name w:val="0134D9D72303466B975FA1301A87988A4"/>
    <w:rsid w:val="00324665"/>
    <w:pPr>
      <w:spacing w:after="0" w:line="240" w:lineRule="auto"/>
    </w:pPr>
    <w:rPr>
      <w:rFonts w:ascii="Calibri" w:eastAsiaTheme="minorHAnsi" w:hAnsi="Calibri" w:cs="Calibri"/>
    </w:rPr>
  </w:style>
  <w:style w:type="paragraph" w:customStyle="1" w:styleId="7E0EFA3C25B4406B839320490C7CB7054">
    <w:name w:val="7E0EFA3C25B4406B839320490C7CB7054"/>
    <w:rsid w:val="00324665"/>
    <w:pPr>
      <w:spacing w:after="0" w:line="240" w:lineRule="auto"/>
    </w:pPr>
    <w:rPr>
      <w:rFonts w:ascii="Calibri" w:eastAsiaTheme="minorHAnsi" w:hAnsi="Calibri" w:cs="Calibri"/>
    </w:rPr>
  </w:style>
  <w:style w:type="paragraph" w:customStyle="1" w:styleId="579E2707E3FE4624AE152440F13ED21D4">
    <w:name w:val="579E2707E3FE4624AE152440F13ED21D4"/>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F310196FAA5949829AB487C14701842C5">
    <w:name w:val="F310196FAA5949829AB487C14701842C5"/>
    <w:rsid w:val="00324665"/>
    <w:pPr>
      <w:spacing w:after="0" w:line="240" w:lineRule="auto"/>
    </w:pPr>
    <w:rPr>
      <w:rFonts w:ascii="Calibri" w:eastAsiaTheme="minorHAnsi" w:hAnsi="Calibri" w:cs="Calibri"/>
    </w:rPr>
  </w:style>
  <w:style w:type="paragraph" w:customStyle="1" w:styleId="16987736ED854EE6A843FC98E899F9C25">
    <w:name w:val="16987736ED854EE6A843FC98E899F9C25"/>
    <w:rsid w:val="00324665"/>
    <w:pPr>
      <w:spacing w:after="0" w:line="240" w:lineRule="auto"/>
    </w:pPr>
    <w:rPr>
      <w:rFonts w:ascii="Calibri" w:eastAsiaTheme="minorHAnsi" w:hAnsi="Calibri" w:cs="Calibri"/>
    </w:rPr>
  </w:style>
  <w:style w:type="paragraph" w:customStyle="1" w:styleId="8C1008CF41F04515B58A61DF11EC62B25">
    <w:name w:val="8C1008CF41F04515B58A61DF11EC62B25"/>
    <w:rsid w:val="00324665"/>
    <w:pPr>
      <w:spacing w:after="0" w:line="240" w:lineRule="auto"/>
    </w:pPr>
    <w:rPr>
      <w:rFonts w:ascii="Calibri" w:eastAsiaTheme="minorHAnsi" w:hAnsi="Calibri" w:cs="Calibri"/>
    </w:rPr>
  </w:style>
  <w:style w:type="paragraph" w:customStyle="1" w:styleId="494B8D2241A743E392E72B5943F6F32B5">
    <w:name w:val="494B8D2241A743E392E72B5943F6F32B5"/>
    <w:rsid w:val="00324665"/>
    <w:pPr>
      <w:spacing w:after="0" w:line="240" w:lineRule="auto"/>
    </w:pPr>
    <w:rPr>
      <w:rFonts w:ascii="Calibri" w:eastAsiaTheme="minorHAnsi" w:hAnsi="Calibri" w:cs="Calibri"/>
    </w:rPr>
  </w:style>
  <w:style w:type="paragraph" w:customStyle="1" w:styleId="0134D9D72303466B975FA1301A87988A5">
    <w:name w:val="0134D9D72303466B975FA1301A87988A5"/>
    <w:rsid w:val="00324665"/>
    <w:pPr>
      <w:spacing w:after="0" w:line="240" w:lineRule="auto"/>
    </w:pPr>
    <w:rPr>
      <w:rFonts w:ascii="Calibri" w:eastAsiaTheme="minorHAnsi" w:hAnsi="Calibri" w:cs="Calibri"/>
    </w:rPr>
  </w:style>
  <w:style w:type="paragraph" w:customStyle="1" w:styleId="7E0EFA3C25B4406B839320490C7CB7055">
    <w:name w:val="7E0EFA3C25B4406B839320490C7CB7055"/>
    <w:rsid w:val="00324665"/>
    <w:pPr>
      <w:spacing w:after="0" w:line="240" w:lineRule="auto"/>
    </w:pPr>
    <w:rPr>
      <w:rFonts w:ascii="Calibri" w:eastAsiaTheme="minorHAnsi" w:hAnsi="Calibri" w:cs="Calibri"/>
    </w:rPr>
  </w:style>
  <w:style w:type="paragraph" w:customStyle="1" w:styleId="579E2707E3FE4624AE152440F13ED21D5">
    <w:name w:val="579E2707E3FE4624AE152440F13ED21D5"/>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
    <w:name w:val="AC0C6BFE513B4035929376DEEE57823A"/>
    <w:rsid w:val="00324665"/>
    <w:pPr>
      <w:widowControl w:val="0"/>
      <w:suppressAutoHyphens/>
      <w:autoSpaceDE w:val="0"/>
      <w:autoSpaceDN w:val="0"/>
      <w:adjustRightInd w:val="0"/>
      <w:spacing w:before="60" w:after="120" w:line="280" w:lineRule="atLeast"/>
      <w:textAlignment w:val="center"/>
    </w:pPr>
    <w:rPr>
      <w:rFonts w:ascii="Franklin Gothic Book" w:eastAsiaTheme="minorHAnsi" w:hAnsi="Franklin Gothic Book" w:cs="SourceSansPro-Light"/>
      <w:color w:val="000000"/>
      <w:szCs w:val="21"/>
    </w:rPr>
  </w:style>
  <w:style w:type="paragraph" w:customStyle="1" w:styleId="F310196FAA5949829AB487C14701842C6">
    <w:name w:val="F310196FAA5949829AB487C14701842C6"/>
    <w:rsid w:val="00324665"/>
    <w:pPr>
      <w:spacing w:after="0" w:line="240" w:lineRule="auto"/>
    </w:pPr>
    <w:rPr>
      <w:rFonts w:ascii="Calibri" w:eastAsiaTheme="minorHAnsi" w:hAnsi="Calibri" w:cs="Calibri"/>
    </w:rPr>
  </w:style>
  <w:style w:type="paragraph" w:customStyle="1" w:styleId="16987736ED854EE6A843FC98E899F9C26">
    <w:name w:val="16987736ED854EE6A843FC98E899F9C26"/>
    <w:rsid w:val="00324665"/>
    <w:pPr>
      <w:spacing w:after="0" w:line="240" w:lineRule="auto"/>
    </w:pPr>
    <w:rPr>
      <w:rFonts w:ascii="Calibri" w:eastAsiaTheme="minorHAnsi" w:hAnsi="Calibri" w:cs="Calibri"/>
    </w:rPr>
  </w:style>
  <w:style w:type="paragraph" w:customStyle="1" w:styleId="8C1008CF41F04515B58A61DF11EC62B26">
    <w:name w:val="8C1008CF41F04515B58A61DF11EC62B26"/>
    <w:rsid w:val="00324665"/>
    <w:pPr>
      <w:spacing w:after="0" w:line="240" w:lineRule="auto"/>
    </w:pPr>
    <w:rPr>
      <w:rFonts w:ascii="Calibri" w:eastAsiaTheme="minorHAnsi" w:hAnsi="Calibri" w:cs="Calibri"/>
    </w:rPr>
  </w:style>
  <w:style w:type="paragraph" w:customStyle="1" w:styleId="494B8D2241A743E392E72B5943F6F32B6">
    <w:name w:val="494B8D2241A743E392E72B5943F6F32B6"/>
    <w:rsid w:val="00324665"/>
    <w:pPr>
      <w:spacing w:after="0" w:line="240" w:lineRule="auto"/>
    </w:pPr>
    <w:rPr>
      <w:rFonts w:ascii="Calibri" w:eastAsiaTheme="minorHAnsi" w:hAnsi="Calibri" w:cs="Calibri"/>
    </w:rPr>
  </w:style>
  <w:style w:type="paragraph" w:customStyle="1" w:styleId="0134D9D72303466B975FA1301A87988A6">
    <w:name w:val="0134D9D72303466B975FA1301A87988A6"/>
    <w:rsid w:val="00324665"/>
    <w:pPr>
      <w:spacing w:after="0" w:line="240" w:lineRule="auto"/>
    </w:pPr>
    <w:rPr>
      <w:rFonts w:ascii="Calibri" w:eastAsiaTheme="minorHAnsi" w:hAnsi="Calibri" w:cs="Calibri"/>
    </w:rPr>
  </w:style>
  <w:style w:type="paragraph" w:customStyle="1" w:styleId="7E0EFA3C25B4406B839320490C7CB7056">
    <w:name w:val="7E0EFA3C25B4406B839320490C7CB7056"/>
    <w:rsid w:val="00324665"/>
    <w:pPr>
      <w:spacing w:after="0" w:line="240" w:lineRule="auto"/>
    </w:pPr>
    <w:rPr>
      <w:rFonts w:ascii="Calibri" w:eastAsiaTheme="minorHAnsi" w:hAnsi="Calibri" w:cs="Calibri"/>
    </w:rPr>
  </w:style>
  <w:style w:type="paragraph" w:customStyle="1" w:styleId="579E2707E3FE4624AE152440F13ED21D6">
    <w:name w:val="579E2707E3FE4624AE152440F13ED21D6"/>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1">
    <w:name w:val="AC0C6BFE513B4035929376DEEE57823A1"/>
    <w:rsid w:val="00324665"/>
    <w:pPr>
      <w:widowControl w:val="0"/>
      <w:suppressAutoHyphens/>
      <w:autoSpaceDE w:val="0"/>
      <w:autoSpaceDN w:val="0"/>
      <w:adjustRightInd w:val="0"/>
      <w:spacing w:before="60" w:after="12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7">
    <w:name w:val="F310196FAA5949829AB487C14701842C7"/>
    <w:rsid w:val="00324665"/>
    <w:pPr>
      <w:spacing w:after="0" w:line="240" w:lineRule="auto"/>
    </w:pPr>
    <w:rPr>
      <w:rFonts w:ascii="Calibri" w:eastAsiaTheme="minorHAnsi" w:hAnsi="Calibri" w:cs="Calibri"/>
    </w:rPr>
  </w:style>
  <w:style w:type="paragraph" w:customStyle="1" w:styleId="16987736ED854EE6A843FC98E899F9C27">
    <w:name w:val="16987736ED854EE6A843FC98E899F9C27"/>
    <w:rsid w:val="00324665"/>
    <w:pPr>
      <w:spacing w:after="0" w:line="240" w:lineRule="auto"/>
    </w:pPr>
    <w:rPr>
      <w:rFonts w:ascii="Calibri" w:eastAsiaTheme="minorHAnsi" w:hAnsi="Calibri" w:cs="Calibri"/>
    </w:rPr>
  </w:style>
  <w:style w:type="paragraph" w:customStyle="1" w:styleId="8C1008CF41F04515B58A61DF11EC62B27">
    <w:name w:val="8C1008CF41F04515B58A61DF11EC62B27"/>
    <w:rsid w:val="00324665"/>
    <w:pPr>
      <w:spacing w:after="0" w:line="240" w:lineRule="auto"/>
    </w:pPr>
    <w:rPr>
      <w:rFonts w:ascii="Calibri" w:eastAsiaTheme="minorHAnsi" w:hAnsi="Calibri" w:cs="Calibri"/>
    </w:rPr>
  </w:style>
  <w:style w:type="paragraph" w:customStyle="1" w:styleId="494B8D2241A743E392E72B5943F6F32B7">
    <w:name w:val="494B8D2241A743E392E72B5943F6F32B7"/>
    <w:rsid w:val="00324665"/>
    <w:pPr>
      <w:spacing w:after="0" w:line="240" w:lineRule="auto"/>
    </w:pPr>
    <w:rPr>
      <w:rFonts w:ascii="Calibri" w:eastAsiaTheme="minorHAnsi" w:hAnsi="Calibri" w:cs="Calibri"/>
    </w:rPr>
  </w:style>
  <w:style w:type="paragraph" w:customStyle="1" w:styleId="0134D9D72303466B975FA1301A87988A7">
    <w:name w:val="0134D9D72303466B975FA1301A87988A7"/>
    <w:rsid w:val="00324665"/>
    <w:pPr>
      <w:spacing w:after="0" w:line="240" w:lineRule="auto"/>
    </w:pPr>
    <w:rPr>
      <w:rFonts w:ascii="Calibri" w:eastAsiaTheme="minorHAnsi" w:hAnsi="Calibri" w:cs="Calibri"/>
    </w:rPr>
  </w:style>
  <w:style w:type="paragraph" w:customStyle="1" w:styleId="7E0EFA3C25B4406B839320490C7CB7057">
    <w:name w:val="7E0EFA3C25B4406B839320490C7CB7057"/>
    <w:rsid w:val="00324665"/>
    <w:pPr>
      <w:spacing w:after="0" w:line="240" w:lineRule="auto"/>
    </w:pPr>
    <w:rPr>
      <w:rFonts w:ascii="Calibri" w:eastAsiaTheme="minorHAnsi" w:hAnsi="Calibri" w:cs="Calibri"/>
    </w:rPr>
  </w:style>
  <w:style w:type="paragraph" w:customStyle="1" w:styleId="579E2707E3FE4624AE152440F13ED21D7">
    <w:name w:val="579E2707E3FE4624AE152440F13ED21D7"/>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2">
    <w:name w:val="AC0C6BFE513B4035929376DEEE57823A2"/>
    <w:rsid w:val="00324665"/>
    <w:pPr>
      <w:widowControl w:val="0"/>
      <w:suppressAutoHyphens/>
      <w:autoSpaceDE w:val="0"/>
      <w:autoSpaceDN w:val="0"/>
      <w:adjustRightInd w:val="0"/>
      <w:spacing w:before="60" w:after="12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8">
    <w:name w:val="F310196FAA5949829AB487C14701842C8"/>
    <w:rsid w:val="00324665"/>
    <w:pPr>
      <w:spacing w:after="0" w:line="240" w:lineRule="auto"/>
    </w:pPr>
    <w:rPr>
      <w:rFonts w:ascii="Calibri" w:eastAsiaTheme="minorHAnsi" w:hAnsi="Calibri" w:cs="Calibri"/>
    </w:rPr>
  </w:style>
  <w:style w:type="paragraph" w:customStyle="1" w:styleId="16987736ED854EE6A843FC98E899F9C28">
    <w:name w:val="16987736ED854EE6A843FC98E899F9C28"/>
    <w:rsid w:val="00324665"/>
    <w:pPr>
      <w:spacing w:after="0" w:line="240" w:lineRule="auto"/>
    </w:pPr>
    <w:rPr>
      <w:rFonts w:ascii="Calibri" w:eastAsiaTheme="minorHAnsi" w:hAnsi="Calibri" w:cs="Calibri"/>
    </w:rPr>
  </w:style>
  <w:style w:type="paragraph" w:customStyle="1" w:styleId="8C1008CF41F04515B58A61DF11EC62B28">
    <w:name w:val="8C1008CF41F04515B58A61DF11EC62B28"/>
    <w:rsid w:val="00324665"/>
    <w:pPr>
      <w:spacing w:after="0" w:line="240" w:lineRule="auto"/>
    </w:pPr>
    <w:rPr>
      <w:rFonts w:ascii="Calibri" w:eastAsiaTheme="minorHAnsi" w:hAnsi="Calibri" w:cs="Calibri"/>
    </w:rPr>
  </w:style>
  <w:style w:type="paragraph" w:customStyle="1" w:styleId="494B8D2241A743E392E72B5943F6F32B8">
    <w:name w:val="494B8D2241A743E392E72B5943F6F32B8"/>
    <w:rsid w:val="00324665"/>
    <w:pPr>
      <w:spacing w:after="0" w:line="240" w:lineRule="auto"/>
    </w:pPr>
    <w:rPr>
      <w:rFonts w:ascii="Calibri" w:eastAsiaTheme="minorHAnsi" w:hAnsi="Calibri" w:cs="Calibri"/>
    </w:rPr>
  </w:style>
  <w:style w:type="paragraph" w:customStyle="1" w:styleId="0134D9D72303466B975FA1301A87988A8">
    <w:name w:val="0134D9D72303466B975FA1301A87988A8"/>
    <w:rsid w:val="00324665"/>
    <w:pPr>
      <w:spacing w:after="0" w:line="240" w:lineRule="auto"/>
    </w:pPr>
    <w:rPr>
      <w:rFonts w:ascii="Calibri" w:eastAsiaTheme="minorHAnsi" w:hAnsi="Calibri" w:cs="Calibri"/>
    </w:rPr>
  </w:style>
  <w:style w:type="paragraph" w:customStyle="1" w:styleId="7E0EFA3C25B4406B839320490C7CB7058">
    <w:name w:val="7E0EFA3C25B4406B839320490C7CB7058"/>
    <w:rsid w:val="00324665"/>
    <w:pPr>
      <w:spacing w:after="0" w:line="240" w:lineRule="auto"/>
    </w:pPr>
    <w:rPr>
      <w:rFonts w:ascii="Calibri" w:eastAsiaTheme="minorHAnsi" w:hAnsi="Calibri" w:cs="Calibri"/>
    </w:rPr>
  </w:style>
  <w:style w:type="paragraph" w:customStyle="1" w:styleId="579E2707E3FE4624AE152440F13ED21D8">
    <w:name w:val="579E2707E3FE4624AE152440F13ED21D8"/>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3">
    <w:name w:val="AC0C6BFE513B4035929376DEEE57823A3"/>
    <w:rsid w:val="00324665"/>
    <w:pPr>
      <w:widowControl w:val="0"/>
      <w:suppressAutoHyphens/>
      <w:autoSpaceDE w:val="0"/>
      <w:autoSpaceDN w:val="0"/>
      <w:adjustRightInd w:val="0"/>
      <w:spacing w:before="60" w:after="12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9">
    <w:name w:val="F310196FAA5949829AB487C14701842C9"/>
    <w:rsid w:val="00324665"/>
    <w:pPr>
      <w:spacing w:after="0" w:line="240" w:lineRule="auto"/>
    </w:pPr>
    <w:rPr>
      <w:rFonts w:ascii="Calibri" w:eastAsiaTheme="minorHAnsi" w:hAnsi="Calibri" w:cs="Calibri"/>
    </w:rPr>
  </w:style>
  <w:style w:type="paragraph" w:customStyle="1" w:styleId="16987736ED854EE6A843FC98E899F9C29">
    <w:name w:val="16987736ED854EE6A843FC98E899F9C29"/>
    <w:rsid w:val="00324665"/>
    <w:pPr>
      <w:spacing w:after="0" w:line="240" w:lineRule="auto"/>
    </w:pPr>
    <w:rPr>
      <w:rFonts w:ascii="Calibri" w:eastAsiaTheme="minorHAnsi" w:hAnsi="Calibri" w:cs="Calibri"/>
    </w:rPr>
  </w:style>
  <w:style w:type="paragraph" w:customStyle="1" w:styleId="8C1008CF41F04515B58A61DF11EC62B29">
    <w:name w:val="8C1008CF41F04515B58A61DF11EC62B29"/>
    <w:rsid w:val="00324665"/>
    <w:pPr>
      <w:spacing w:after="0" w:line="240" w:lineRule="auto"/>
    </w:pPr>
    <w:rPr>
      <w:rFonts w:ascii="Calibri" w:eastAsiaTheme="minorHAnsi" w:hAnsi="Calibri" w:cs="Calibri"/>
    </w:rPr>
  </w:style>
  <w:style w:type="paragraph" w:customStyle="1" w:styleId="494B8D2241A743E392E72B5943F6F32B9">
    <w:name w:val="494B8D2241A743E392E72B5943F6F32B9"/>
    <w:rsid w:val="00324665"/>
    <w:pPr>
      <w:spacing w:after="0" w:line="240" w:lineRule="auto"/>
    </w:pPr>
    <w:rPr>
      <w:rFonts w:ascii="Calibri" w:eastAsiaTheme="minorHAnsi" w:hAnsi="Calibri" w:cs="Calibri"/>
    </w:rPr>
  </w:style>
  <w:style w:type="paragraph" w:customStyle="1" w:styleId="0134D9D72303466B975FA1301A87988A9">
    <w:name w:val="0134D9D72303466B975FA1301A87988A9"/>
    <w:rsid w:val="00324665"/>
    <w:pPr>
      <w:spacing w:after="0" w:line="240" w:lineRule="auto"/>
    </w:pPr>
    <w:rPr>
      <w:rFonts w:ascii="Calibri" w:eastAsiaTheme="minorHAnsi" w:hAnsi="Calibri" w:cs="Calibri"/>
    </w:rPr>
  </w:style>
  <w:style w:type="paragraph" w:customStyle="1" w:styleId="7E0EFA3C25B4406B839320490C7CB7059">
    <w:name w:val="7E0EFA3C25B4406B839320490C7CB7059"/>
    <w:rsid w:val="00324665"/>
    <w:pPr>
      <w:spacing w:after="0" w:line="240" w:lineRule="auto"/>
    </w:pPr>
    <w:rPr>
      <w:rFonts w:ascii="Calibri" w:eastAsiaTheme="minorHAnsi" w:hAnsi="Calibri" w:cs="Calibri"/>
    </w:rPr>
  </w:style>
  <w:style w:type="paragraph" w:customStyle="1" w:styleId="579E2707E3FE4624AE152440F13ED21D9">
    <w:name w:val="579E2707E3FE4624AE152440F13ED21D9"/>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4">
    <w:name w:val="AC0C6BFE513B4035929376DEEE57823A4"/>
    <w:rsid w:val="00324665"/>
    <w:pPr>
      <w:widowControl w:val="0"/>
      <w:suppressAutoHyphens/>
      <w:autoSpaceDE w:val="0"/>
      <w:autoSpaceDN w:val="0"/>
      <w:adjustRightInd w:val="0"/>
      <w:spacing w:before="60" w:after="12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0">
    <w:name w:val="F310196FAA5949829AB487C14701842C10"/>
    <w:rsid w:val="00324665"/>
    <w:pPr>
      <w:spacing w:after="0" w:line="240" w:lineRule="auto"/>
    </w:pPr>
    <w:rPr>
      <w:rFonts w:ascii="Calibri" w:eastAsiaTheme="minorHAnsi" w:hAnsi="Calibri" w:cs="Calibri"/>
    </w:rPr>
  </w:style>
  <w:style w:type="paragraph" w:customStyle="1" w:styleId="16987736ED854EE6A843FC98E899F9C210">
    <w:name w:val="16987736ED854EE6A843FC98E899F9C210"/>
    <w:rsid w:val="00324665"/>
    <w:pPr>
      <w:spacing w:after="0" w:line="240" w:lineRule="auto"/>
    </w:pPr>
    <w:rPr>
      <w:rFonts w:ascii="Calibri" w:eastAsiaTheme="minorHAnsi" w:hAnsi="Calibri" w:cs="Calibri"/>
    </w:rPr>
  </w:style>
  <w:style w:type="paragraph" w:customStyle="1" w:styleId="8C1008CF41F04515B58A61DF11EC62B210">
    <w:name w:val="8C1008CF41F04515B58A61DF11EC62B210"/>
    <w:rsid w:val="00324665"/>
    <w:pPr>
      <w:spacing w:after="0" w:line="240" w:lineRule="auto"/>
    </w:pPr>
    <w:rPr>
      <w:rFonts w:ascii="Calibri" w:eastAsiaTheme="minorHAnsi" w:hAnsi="Calibri" w:cs="Calibri"/>
    </w:rPr>
  </w:style>
  <w:style w:type="paragraph" w:customStyle="1" w:styleId="494B8D2241A743E392E72B5943F6F32B10">
    <w:name w:val="494B8D2241A743E392E72B5943F6F32B10"/>
    <w:rsid w:val="00324665"/>
    <w:pPr>
      <w:spacing w:after="0" w:line="240" w:lineRule="auto"/>
    </w:pPr>
    <w:rPr>
      <w:rFonts w:ascii="Calibri" w:eastAsiaTheme="minorHAnsi" w:hAnsi="Calibri" w:cs="Calibri"/>
    </w:rPr>
  </w:style>
  <w:style w:type="paragraph" w:customStyle="1" w:styleId="0134D9D72303466B975FA1301A87988A10">
    <w:name w:val="0134D9D72303466B975FA1301A87988A10"/>
    <w:rsid w:val="00324665"/>
    <w:pPr>
      <w:spacing w:after="0" w:line="240" w:lineRule="auto"/>
    </w:pPr>
    <w:rPr>
      <w:rFonts w:ascii="Calibri" w:eastAsiaTheme="minorHAnsi" w:hAnsi="Calibri" w:cs="Calibri"/>
    </w:rPr>
  </w:style>
  <w:style w:type="paragraph" w:customStyle="1" w:styleId="7E0EFA3C25B4406B839320490C7CB70510">
    <w:name w:val="7E0EFA3C25B4406B839320490C7CB70510"/>
    <w:rsid w:val="00324665"/>
    <w:pPr>
      <w:spacing w:after="0" w:line="240" w:lineRule="auto"/>
    </w:pPr>
    <w:rPr>
      <w:rFonts w:ascii="Calibri" w:eastAsiaTheme="minorHAnsi" w:hAnsi="Calibri" w:cs="Calibri"/>
    </w:rPr>
  </w:style>
  <w:style w:type="paragraph" w:customStyle="1" w:styleId="579E2707E3FE4624AE152440F13ED21D10">
    <w:name w:val="579E2707E3FE4624AE152440F13ED21D10"/>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5">
    <w:name w:val="AC0C6BFE513B4035929376DEEE57823A5"/>
    <w:rsid w:val="00324665"/>
    <w:pPr>
      <w:widowControl w:val="0"/>
      <w:suppressAutoHyphens/>
      <w:autoSpaceDE w:val="0"/>
      <w:autoSpaceDN w:val="0"/>
      <w:adjustRightInd w:val="0"/>
      <w:spacing w:before="60" w:after="12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1">
    <w:name w:val="F310196FAA5949829AB487C14701842C11"/>
    <w:rsid w:val="00324665"/>
    <w:pPr>
      <w:spacing w:after="0" w:line="240" w:lineRule="auto"/>
    </w:pPr>
    <w:rPr>
      <w:rFonts w:ascii="Calibri" w:eastAsiaTheme="minorHAnsi" w:hAnsi="Calibri" w:cs="Calibri"/>
    </w:rPr>
  </w:style>
  <w:style w:type="paragraph" w:customStyle="1" w:styleId="16987736ED854EE6A843FC98E899F9C211">
    <w:name w:val="16987736ED854EE6A843FC98E899F9C211"/>
    <w:rsid w:val="00324665"/>
    <w:pPr>
      <w:spacing w:after="0" w:line="240" w:lineRule="auto"/>
    </w:pPr>
    <w:rPr>
      <w:rFonts w:ascii="Calibri" w:eastAsiaTheme="minorHAnsi" w:hAnsi="Calibri" w:cs="Calibri"/>
    </w:rPr>
  </w:style>
  <w:style w:type="paragraph" w:customStyle="1" w:styleId="8C1008CF41F04515B58A61DF11EC62B211">
    <w:name w:val="8C1008CF41F04515B58A61DF11EC62B211"/>
    <w:rsid w:val="00324665"/>
    <w:pPr>
      <w:spacing w:after="0" w:line="240" w:lineRule="auto"/>
    </w:pPr>
    <w:rPr>
      <w:rFonts w:ascii="Calibri" w:eastAsiaTheme="minorHAnsi" w:hAnsi="Calibri" w:cs="Calibri"/>
    </w:rPr>
  </w:style>
  <w:style w:type="paragraph" w:customStyle="1" w:styleId="494B8D2241A743E392E72B5943F6F32B11">
    <w:name w:val="494B8D2241A743E392E72B5943F6F32B11"/>
    <w:rsid w:val="00324665"/>
    <w:pPr>
      <w:spacing w:after="0" w:line="240" w:lineRule="auto"/>
    </w:pPr>
    <w:rPr>
      <w:rFonts w:ascii="Calibri" w:eastAsiaTheme="minorHAnsi" w:hAnsi="Calibri" w:cs="Calibri"/>
    </w:rPr>
  </w:style>
  <w:style w:type="paragraph" w:customStyle="1" w:styleId="0134D9D72303466B975FA1301A87988A11">
    <w:name w:val="0134D9D72303466B975FA1301A87988A11"/>
    <w:rsid w:val="00324665"/>
    <w:pPr>
      <w:spacing w:after="0" w:line="240" w:lineRule="auto"/>
    </w:pPr>
    <w:rPr>
      <w:rFonts w:ascii="Calibri" w:eastAsiaTheme="minorHAnsi" w:hAnsi="Calibri" w:cs="Calibri"/>
    </w:rPr>
  </w:style>
  <w:style w:type="paragraph" w:customStyle="1" w:styleId="7E0EFA3C25B4406B839320490C7CB70511">
    <w:name w:val="7E0EFA3C25B4406B839320490C7CB70511"/>
    <w:rsid w:val="00324665"/>
    <w:pPr>
      <w:spacing w:after="0" w:line="240" w:lineRule="auto"/>
    </w:pPr>
    <w:rPr>
      <w:rFonts w:ascii="Calibri" w:eastAsiaTheme="minorHAnsi" w:hAnsi="Calibri" w:cs="Calibri"/>
    </w:rPr>
  </w:style>
  <w:style w:type="paragraph" w:customStyle="1" w:styleId="579E2707E3FE4624AE152440F13ED21D11">
    <w:name w:val="579E2707E3FE4624AE152440F13ED21D11"/>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6">
    <w:name w:val="AC0C6BFE513B4035929376DEEE57823A6"/>
    <w:rsid w:val="00324665"/>
    <w:pPr>
      <w:widowControl w:val="0"/>
      <w:suppressAutoHyphens/>
      <w:autoSpaceDE w:val="0"/>
      <w:autoSpaceDN w:val="0"/>
      <w:adjustRightInd w:val="0"/>
      <w:spacing w:before="60" w:after="12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2">
    <w:name w:val="F310196FAA5949829AB487C14701842C12"/>
    <w:rsid w:val="00324665"/>
    <w:pPr>
      <w:spacing w:after="0" w:line="240" w:lineRule="auto"/>
    </w:pPr>
    <w:rPr>
      <w:rFonts w:ascii="Calibri" w:eastAsiaTheme="minorHAnsi" w:hAnsi="Calibri" w:cs="Calibri"/>
    </w:rPr>
  </w:style>
  <w:style w:type="paragraph" w:customStyle="1" w:styleId="16987736ED854EE6A843FC98E899F9C212">
    <w:name w:val="16987736ED854EE6A843FC98E899F9C212"/>
    <w:rsid w:val="00324665"/>
    <w:pPr>
      <w:spacing w:after="0" w:line="240" w:lineRule="auto"/>
    </w:pPr>
    <w:rPr>
      <w:rFonts w:ascii="Calibri" w:eastAsiaTheme="minorHAnsi" w:hAnsi="Calibri" w:cs="Calibri"/>
    </w:rPr>
  </w:style>
  <w:style w:type="paragraph" w:customStyle="1" w:styleId="8C1008CF41F04515B58A61DF11EC62B212">
    <w:name w:val="8C1008CF41F04515B58A61DF11EC62B212"/>
    <w:rsid w:val="00324665"/>
    <w:pPr>
      <w:spacing w:after="0" w:line="240" w:lineRule="auto"/>
    </w:pPr>
    <w:rPr>
      <w:rFonts w:ascii="Calibri" w:eastAsiaTheme="minorHAnsi" w:hAnsi="Calibri" w:cs="Calibri"/>
    </w:rPr>
  </w:style>
  <w:style w:type="paragraph" w:customStyle="1" w:styleId="494B8D2241A743E392E72B5943F6F32B12">
    <w:name w:val="494B8D2241A743E392E72B5943F6F32B12"/>
    <w:rsid w:val="00324665"/>
    <w:pPr>
      <w:spacing w:after="0" w:line="240" w:lineRule="auto"/>
    </w:pPr>
    <w:rPr>
      <w:rFonts w:ascii="Calibri" w:eastAsiaTheme="minorHAnsi" w:hAnsi="Calibri" w:cs="Calibri"/>
    </w:rPr>
  </w:style>
  <w:style w:type="paragraph" w:customStyle="1" w:styleId="0134D9D72303466B975FA1301A87988A12">
    <w:name w:val="0134D9D72303466B975FA1301A87988A12"/>
    <w:rsid w:val="00324665"/>
    <w:pPr>
      <w:spacing w:after="0" w:line="240" w:lineRule="auto"/>
    </w:pPr>
    <w:rPr>
      <w:rFonts w:ascii="Calibri" w:eastAsiaTheme="minorHAnsi" w:hAnsi="Calibri" w:cs="Calibri"/>
    </w:rPr>
  </w:style>
  <w:style w:type="paragraph" w:customStyle="1" w:styleId="7E0EFA3C25B4406B839320490C7CB70512">
    <w:name w:val="7E0EFA3C25B4406B839320490C7CB70512"/>
    <w:rsid w:val="00324665"/>
    <w:pPr>
      <w:spacing w:after="0" w:line="240" w:lineRule="auto"/>
    </w:pPr>
    <w:rPr>
      <w:rFonts w:ascii="Calibri" w:eastAsiaTheme="minorHAnsi" w:hAnsi="Calibri" w:cs="Calibri"/>
    </w:rPr>
  </w:style>
  <w:style w:type="paragraph" w:customStyle="1" w:styleId="579E2707E3FE4624AE152440F13ED21D12">
    <w:name w:val="579E2707E3FE4624AE152440F13ED21D12"/>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2FE21296D6754B3D98B213AB63B4FE6B">
    <w:name w:val="2FE21296D6754B3D98B213AB63B4FE6B"/>
    <w:rsid w:val="00324665"/>
  </w:style>
  <w:style w:type="paragraph" w:customStyle="1" w:styleId="AC0C6BFE513B4035929376DEEE57823A7">
    <w:name w:val="AC0C6BFE513B4035929376DEEE57823A7"/>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3">
    <w:name w:val="F310196FAA5949829AB487C14701842C13"/>
    <w:rsid w:val="00324665"/>
    <w:pPr>
      <w:spacing w:after="0" w:line="240" w:lineRule="auto"/>
    </w:pPr>
    <w:rPr>
      <w:rFonts w:ascii="Calibri" w:eastAsiaTheme="minorHAnsi" w:hAnsi="Calibri" w:cs="Calibri"/>
    </w:rPr>
  </w:style>
  <w:style w:type="paragraph" w:customStyle="1" w:styleId="16987736ED854EE6A843FC98E899F9C213">
    <w:name w:val="16987736ED854EE6A843FC98E899F9C213"/>
    <w:rsid w:val="00324665"/>
    <w:pPr>
      <w:spacing w:after="0" w:line="240" w:lineRule="auto"/>
    </w:pPr>
    <w:rPr>
      <w:rFonts w:ascii="Calibri" w:eastAsiaTheme="minorHAnsi" w:hAnsi="Calibri" w:cs="Calibri"/>
    </w:rPr>
  </w:style>
  <w:style w:type="paragraph" w:customStyle="1" w:styleId="8C1008CF41F04515B58A61DF11EC62B213">
    <w:name w:val="8C1008CF41F04515B58A61DF11EC62B213"/>
    <w:rsid w:val="00324665"/>
    <w:pPr>
      <w:spacing w:after="0" w:line="240" w:lineRule="auto"/>
    </w:pPr>
    <w:rPr>
      <w:rFonts w:ascii="Calibri" w:eastAsiaTheme="minorHAnsi" w:hAnsi="Calibri" w:cs="Calibri"/>
    </w:rPr>
  </w:style>
  <w:style w:type="paragraph" w:customStyle="1" w:styleId="494B8D2241A743E392E72B5943F6F32B13">
    <w:name w:val="494B8D2241A743E392E72B5943F6F32B13"/>
    <w:rsid w:val="00324665"/>
    <w:pPr>
      <w:spacing w:after="0" w:line="240" w:lineRule="auto"/>
    </w:pPr>
    <w:rPr>
      <w:rFonts w:ascii="Calibri" w:eastAsiaTheme="minorHAnsi" w:hAnsi="Calibri" w:cs="Calibri"/>
    </w:rPr>
  </w:style>
  <w:style w:type="paragraph" w:customStyle="1" w:styleId="0134D9D72303466B975FA1301A87988A13">
    <w:name w:val="0134D9D72303466B975FA1301A87988A13"/>
    <w:rsid w:val="00324665"/>
    <w:pPr>
      <w:spacing w:after="0" w:line="240" w:lineRule="auto"/>
    </w:pPr>
    <w:rPr>
      <w:rFonts w:ascii="Calibri" w:eastAsiaTheme="minorHAnsi" w:hAnsi="Calibri" w:cs="Calibri"/>
    </w:rPr>
  </w:style>
  <w:style w:type="paragraph" w:customStyle="1" w:styleId="7E0EFA3C25B4406B839320490C7CB70513">
    <w:name w:val="7E0EFA3C25B4406B839320490C7CB70513"/>
    <w:rsid w:val="00324665"/>
    <w:pPr>
      <w:spacing w:after="0" w:line="240" w:lineRule="auto"/>
    </w:pPr>
    <w:rPr>
      <w:rFonts w:ascii="Calibri" w:eastAsiaTheme="minorHAnsi" w:hAnsi="Calibri" w:cs="Calibri"/>
    </w:rPr>
  </w:style>
  <w:style w:type="paragraph" w:customStyle="1" w:styleId="579E2707E3FE4624AE152440F13ED21D13">
    <w:name w:val="579E2707E3FE4624AE152440F13ED21D13"/>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8">
    <w:name w:val="AC0C6BFE513B4035929376DEEE57823A8"/>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4">
    <w:name w:val="F310196FAA5949829AB487C14701842C14"/>
    <w:rsid w:val="00324665"/>
    <w:pPr>
      <w:spacing w:after="0" w:line="240" w:lineRule="auto"/>
    </w:pPr>
    <w:rPr>
      <w:rFonts w:ascii="Calibri" w:eastAsiaTheme="minorHAnsi" w:hAnsi="Calibri" w:cs="Calibri"/>
    </w:rPr>
  </w:style>
  <w:style w:type="paragraph" w:customStyle="1" w:styleId="16987736ED854EE6A843FC98E899F9C214">
    <w:name w:val="16987736ED854EE6A843FC98E899F9C214"/>
    <w:rsid w:val="00324665"/>
    <w:pPr>
      <w:spacing w:after="0" w:line="240" w:lineRule="auto"/>
    </w:pPr>
    <w:rPr>
      <w:rFonts w:ascii="Calibri" w:eastAsiaTheme="minorHAnsi" w:hAnsi="Calibri" w:cs="Calibri"/>
    </w:rPr>
  </w:style>
  <w:style w:type="paragraph" w:customStyle="1" w:styleId="8C1008CF41F04515B58A61DF11EC62B214">
    <w:name w:val="8C1008CF41F04515B58A61DF11EC62B214"/>
    <w:rsid w:val="00324665"/>
    <w:pPr>
      <w:spacing w:after="0" w:line="240" w:lineRule="auto"/>
    </w:pPr>
    <w:rPr>
      <w:rFonts w:ascii="Calibri" w:eastAsiaTheme="minorHAnsi" w:hAnsi="Calibri" w:cs="Calibri"/>
    </w:rPr>
  </w:style>
  <w:style w:type="paragraph" w:customStyle="1" w:styleId="494B8D2241A743E392E72B5943F6F32B14">
    <w:name w:val="494B8D2241A743E392E72B5943F6F32B14"/>
    <w:rsid w:val="00324665"/>
    <w:pPr>
      <w:spacing w:after="0" w:line="240" w:lineRule="auto"/>
    </w:pPr>
    <w:rPr>
      <w:rFonts w:ascii="Calibri" w:eastAsiaTheme="minorHAnsi" w:hAnsi="Calibri" w:cs="Calibri"/>
    </w:rPr>
  </w:style>
  <w:style w:type="paragraph" w:customStyle="1" w:styleId="0134D9D72303466B975FA1301A87988A14">
    <w:name w:val="0134D9D72303466B975FA1301A87988A14"/>
    <w:rsid w:val="00324665"/>
    <w:pPr>
      <w:spacing w:after="0" w:line="240" w:lineRule="auto"/>
    </w:pPr>
    <w:rPr>
      <w:rFonts w:ascii="Calibri" w:eastAsiaTheme="minorHAnsi" w:hAnsi="Calibri" w:cs="Calibri"/>
    </w:rPr>
  </w:style>
  <w:style w:type="paragraph" w:customStyle="1" w:styleId="7E0EFA3C25B4406B839320490C7CB70514">
    <w:name w:val="7E0EFA3C25B4406B839320490C7CB70514"/>
    <w:rsid w:val="00324665"/>
    <w:pPr>
      <w:spacing w:after="0" w:line="240" w:lineRule="auto"/>
    </w:pPr>
    <w:rPr>
      <w:rFonts w:ascii="Calibri" w:eastAsiaTheme="minorHAnsi" w:hAnsi="Calibri" w:cs="Calibri"/>
    </w:rPr>
  </w:style>
  <w:style w:type="paragraph" w:customStyle="1" w:styleId="579E2707E3FE4624AE152440F13ED21D14">
    <w:name w:val="579E2707E3FE4624AE152440F13ED21D14"/>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9">
    <w:name w:val="AC0C6BFE513B4035929376DEEE57823A9"/>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5">
    <w:name w:val="F310196FAA5949829AB487C14701842C15"/>
    <w:rsid w:val="00324665"/>
    <w:pPr>
      <w:spacing w:after="0" w:line="240" w:lineRule="auto"/>
    </w:pPr>
    <w:rPr>
      <w:rFonts w:ascii="Calibri" w:eastAsiaTheme="minorHAnsi" w:hAnsi="Calibri" w:cs="Calibri"/>
    </w:rPr>
  </w:style>
  <w:style w:type="paragraph" w:customStyle="1" w:styleId="16987736ED854EE6A843FC98E899F9C215">
    <w:name w:val="16987736ED854EE6A843FC98E899F9C215"/>
    <w:rsid w:val="00324665"/>
    <w:pPr>
      <w:spacing w:after="0" w:line="240" w:lineRule="auto"/>
    </w:pPr>
    <w:rPr>
      <w:rFonts w:ascii="Calibri" w:eastAsiaTheme="minorHAnsi" w:hAnsi="Calibri" w:cs="Calibri"/>
    </w:rPr>
  </w:style>
  <w:style w:type="paragraph" w:customStyle="1" w:styleId="8C1008CF41F04515B58A61DF11EC62B215">
    <w:name w:val="8C1008CF41F04515B58A61DF11EC62B215"/>
    <w:rsid w:val="00324665"/>
    <w:pPr>
      <w:spacing w:after="0" w:line="240" w:lineRule="auto"/>
    </w:pPr>
    <w:rPr>
      <w:rFonts w:ascii="Calibri" w:eastAsiaTheme="minorHAnsi" w:hAnsi="Calibri" w:cs="Calibri"/>
    </w:rPr>
  </w:style>
  <w:style w:type="paragraph" w:customStyle="1" w:styleId="494B8D2241A743E392E72B5943F6F32B15">
    <w:name w:val="494B8D2241A743E392E72B5943F6F32B15"/>
    <w:rsid w:val="00324665"/>
    <w:pPr>
      <w:spacing w:after="0" w:line="240" w:lineRule="auto"/>
    </w:pPr>
    <w:rPr>
      <w:rFonts w:ascii="Calibri" w:eastAsiaTheme="minorHAnsi" w:hAnsi="Calibri" w:cs="Calibri"/>
    </w:rPr>
  </w:style>
  <w:style w:type="paragraph" w:customStyle="1" w:styleId="0134D9D72303466B975FA1301A87988A15">
    <w:name w:val="0134D9D72303466B975FA1301A87988A15"/>
    <w:rsid w:val="00324665"/>
    <w:pPr>
      <w:spacing w:after="0" w:line="240" w:lineRule="auto"/>
    </w:pPr>
    <w:rPr>
      <w:rFonts w:ascii="Calibri" w:eastAsiaTheme="minorHAnsi" w:hAnsi="Calibri" w:cs="Calibri"/>
    </w:rPr>
  </w:style>
  <w:style w:type="paragraph" w:customStyle="1" w:styleId="7E0EFA3C25B4406B839320490C7CB70515">
    <w:name w:val="7E0EFA3C25B4406B839320490C7CB70515"/>
    <w:rsid w:val="00324665"/>
    <w:pPr>
      <w:spacing w:after="0" w:line="240" w:lineRule="auto"/>
    </w:pPr>
    <w:rPr>
      <w:rFonts w:ascii="Calibri" w:eastAsiaTheme="minorHAnsi" w:hAnsi="Calibri" w:cs="Calibri"/>
    </w:rPr>
  </w:style>
  <w:style w:type="paragraph" w:customStyle="1" w:styleId="579E2707E3FE4624AE152440F13ED21D15">
    <w:name w:val="579E2707E3FE4624AE152440F13ED21D15"/>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10">
    <w:name w:val="AC0C6BFE513B4035929376DEEE57823A10"/>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6">
    <w:name w:val="F310196FAA5949829AB487C14701842C16"/>
    <w:rsid w:val="00324665"/>
    <w:pPr>
      <w:spacing w:after="0" w:line="240" w:lineRule="auto"/>
    </w:pPr>
    <w:rPr>
      <w:rFonts w:ascii="Calibri" w:eastAsiaTheme="minorHAnsi" w:hAnsi="Calibri" w:cs="Calibri"/>
    </w:rPr>
  </w:style>
  <w:style w:type="paragraph" w:customStyle="1" w:styleId="16987736ED854EE6A843FC98E899F9C216">
    <w:name w:val="16987736ED854EE6A843FC98E899F9C216"/>
    <w:rsid w:val="00324665"/>
    <w:pPr>
      <w:spacing w:after="0" w:line="240" w:lineRule="auto"/>
    </w:pPr>
    <w:rPr>
      <w:rFonts w:ascii="Calibri" w:eastAsiaTheme="minorHAnsi" w:hAnsi="Calibri" w:cs="Calibri"/>
    </w:rPr>
  </w:style>
  <w:style w:type="paragraph" w:customStyle="1" w:styleId="8C1008CF41F04515B58A61DF11EC62B216">
    <w:name w:val="8C1008CF41F04515B58A61DF11EC62B216"/>
    <w:rsid w:val="00324665"/>
    <w:pPr>
      <w:spacing w:after="0" w:line="240" w:lineRule="auto"/>
    </w:pPr>
    <w:rPr>
      <w:rFonts w:ascii="Calibri" w:eastAsiaTheme="minorHAnsi" w:hAnsi="Calibri" w:cs="Calibri"/>
    </w:rPr>
  </w:style>
  <w:style w:type="paragraph" w:customStyle="1" w:styleId="494B8D2241A743E392E72B5943F6F32B16">
    <w:name w:val="494B8D2241A743E392E72B5943F6F32B16"/>
    <w:rsid w:val="00324665"/>
    <w:pPr>
      <w:spacing w:after="0" w:line="240" w:lineRule="auto"/>
    </w:pPr>
    <w:rPr>
      <w:rFonts w:ascii="Calibri" w:eastAsiaTheme="minorHAnsi" w:hAnsi="Calibri" w:cs="Calibri"/>
    </w:rPr>
  </w:style>
  <w:style w:type="paragraph" w:customStyle="1" w:styleId="0134D9D72303466B975FA1301A87988A16">
    <w:name w:val="0134D9D72303466B975FA1301A87988A16"/>
    <w:rsid w:val="00324665"/>
    <w:pPr>
      <w:spacing w:after="0" w:line="240" w:lineRule="auto"/>
    </w:pPr>
    <w:rPr>
      <w:rFonts w:ascii="Calibri" w:eastAsiaTheme="minorHAnsi" w:hAnsi="Calibri" w:cs="Calibri"/>
    </w:rPr>
  </w:style>
  <w:style w:type="paragraph" w:customStyle="1" w:styleId="7E0EFA3C25B4406B839320490C7CB70516">
    <w:name w:val="7E0EFA3C25B4406B839320490C7CB70516"/>
    <w:rsid w:val="00324665"/>
    <w:pPr>
      <w:spacing w:after="0" w:line="240" w:lineRule="auto"/>
    </w:pPr>
    <w:rPr>
      <w:rFonts w:ascii="Calibri" w:eastAsiaTheme="minorHAnsi" w:hAnsi="Calibri" w:cs="Calibri"/>
    </w:rPr>
  </w:style>
  <w:style w:type="paragraph" w:customStyle="1" w:styleId="579E2707E3FE4624AE152440F13ED21D16">
    <w:name w:val="579E2707E3FE4624AE152440F13ED21D16"/>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11">
    <w:name w:val="AC0C6BFE513B4035929376DEEE57823A11"/>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7">
    <w:name w:val="F310196FAA5949829AB487C14701842C17"/>
    <w:rsid w:val="00324665"/>
    <w:pPr>
      <w:spacing w:after="0" w:line="240" w:lineRule="auto"/>
    </w:pPr>
    <w:rPr>
      <w:rFonts w:ascii="Calibri" w:eastAsiaTheme="minorHAnsi" w:hAnsi="Calibri" w:cs="Calibri"/>
    </w:rPr>
  </w:style>
  <w:style w:type="paragraph" w:customStyle="1" w:styleId="16987736ED854EE6A843FC98E899F9C217">
    <w:name w:val="16987736ED854EE6A843FC98E899F9C217"/>
    <w:rsid w:val="00324665"/>
    <w:pPr>
      <w:spacing w:after="0" w:line="240" w:lineRule="auto"/>
    </w:pPr>
    <w:rPr>
      <w:rFonts w:ascii="Calibri" w:eastAsiaTheme="minorHAnsi" w:hAnsi="Calibri" w:cs="Calibri"/>
    </w:rPr>
  </w:style>
  <w:style w:type="paragraph" w:customStyle="1" w:styleId="8C1008CF41F04515B58A61DF11EC62B217">
    <w:name w:val="8C1008CF41F04515B58A61DF11EC62B217"/>
    <w:rsid w:val="00324665"/>
    <w:pPr>
      <w:spacing w:after="0" w:line="240" w:lineRule="auto"/>
    </w:pPr>
    <w:rPr>
      <w:rFonts w:ascii="Calibri" w:eastAsiaTheme="minorHAnsi" w:hAnsi="Calibri" w:cs="Calibri"/>
    </w:rPr>
  </w:style>
  <w:style w:type="paragraph" w:customStyle="1" w:styleId="494B8D2241A743E392E72B5943F6F32B17">
    <w:name w:val="494B8D2241A743E392E72B5943F6F32B17"/>
    <w:rsid w:val="00324665"/>
    <w:pPr>
      <w:spacing w:after="0" w:line="240" w:lineRule="auto"/>
    </w:pPr>
    <w:rPr>
      <w:rFonts w:ascii="Calibri" w:eastAsiaTheme="minorHAnsi" w:hAnsi="Calibri" w:cs="Calibri"/>
    </w:rPr>
  </w:style>
  <w:style w:type="paragraph" w:customStyle="1" w:styleId="0134D9D72303466B975FA1301A87988A17">
    <w:name w:val="0134D9D72303466B975FA1301A87988A17"/>
    <w:rsid w:val="00324665"/>
    <w:pPr>
      <w:spacing w:after="0" w:line="240" w:lineRule="auto"/>
    </w:pPr>
    <w:rPr>
      <w:rFonts w:ascii="Calibri" w:eastAsiaTheme="minorHAnsi" w:hAnsi="Calibri" w:cs="Calibri"/>
    </w:rPr>
  </w:style>
  <w:style w:type="paragraph" w:customStyle="1" w:styleId="7E0EFA3C25B4406B839320490C7CB70517">
    <w:name w:val="7E0EFA3C25B4406B839320490C7CB70517"/>
    <w:rsid w:val="00324665"/>
    <w:pPr>
      <w:spacing w:after="0" w:line="240" w:lineRule="auto"/>
    </w:pPr>
    <w:rPr>
      <w:rFonts w:ascii="Calibri" w:eastAsiaTheme="minorHAnsi" w:hAnsi="Calibri" w:cs="Calibri"/>
    </w:rPr>
  </w:style>
  <w:style w:type="paragraph" w:customStyle="1" w:styleId="579E2707E3FE4624AE152440F13ED21D17">
    <w:name w:val="579E2707E3FE4624AE152440F13ED21D17"/>
    <w:rsid w:val="00324665"/>
    <w:pPr>
      <w:widowControl w:val="0"/>
      <w:suppressAutoHyphens/>
      <w:autoSpaceDE w:val="0"/>
      <w:autoSpaceDN w:val="0"/>
      <w:adjustRightInd w:val="0"/>
      <w:spacing w:before="180" w:after="0" w:line="320" w:lineRule="atLeast"/>
      <w:textAlignment w:val="center"/>
      <w:outlineLvl w:val="2"/>
    </w:pPr>
    <w:rPr>
      <w:rFonts w:ascii="Franklin Gothic Medium" w:eastAsiaTheme="minorHAnsi" w:hAnsi="Franklin Gothic Medium" w:cs="SourceSansPro-Light"/>
      <w:color w:val="0071CE"/>
      <w:sz w:val="24"/>
      <w:szCs w:val="21"/>
    </w:rPr>
  </w:style>
  <w:style w:type="paragraph" w:customStyle="1" w:styleId="AC0C6BFE513B4035929376DEEE57823A12">
    <w:name w:val="AC0C6BFE513B4035929376DEEE57823A12"/>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8">
    <w:name w:val="F310196FAA5949829AB487C14701842C18"/>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16987736ED854EE6A843FC98E899F9C218">
    <w:name w:val="16987736ED854EE6A843FC98E899F9C218"/>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8C1008CF41F04515B58A61DF11EC62B218">
    <w:name w:val="8C1008CF41F04515B58A61DF11EC62B218"/>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494B8D2241A743E392E72B5943F6F32B18">
    <w:name w:val="494B8D2241A743E392E72B5943F6F32B18"/>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0134D9D72303466B975FA1301A87988A18">
    <w:name w:val="0134D9D72303466B975FA1301A87988A18"/>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7E0EFA3C25B4406B839320490C7CB70518">
    <w:name w:val="7E0EFA3C25B4406B839320490C7CB70518"/>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579E2707E3FE4624AE152440F13ED21D18">
    <w:name w:val="579E2707E3FE4624AE152440F13ED21D18"/>
    <w:rsid w:val="00324665"/>
    <w:pPr>
      <w:spacing w:after="0" w:line="240" w:lineRule="auto"/>
    </w:pPr>
    <w:rPr>
      <w:rFonts w:ascii="Calibri" w:eastAsiaTheme="minorHAnsi" w:hAnsi="Calibri" w:cs="Calibri"/>
    </w:rPr>
  </w:style>
  <w:style w:type="paragraph" w:customStyle="1" w:styleId="AC0C6BFE513B4035929376DEEE57823A13">
    <w:name w:val="AC0C6BFE513B4035929376DEEE57823A13"/>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19">
    <w:name w:val="F310196FAA5949829AB487C14701842C19"/>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16987736ED854EE6A843FC98E899F9C219">
    <w:name w:val="16987736ED854EE6A843FC98E899F9C219"/>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8C1008CF41F04515B58A61DF11EC62B219">
    <w:name w:val="8C1008CF41F04515B58A61DF11EC62B219"/>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494B8D2241A743E392E72B5943F6F32B19">
    <w:name w:val="494B8D2241A743E392E72B5943F6F32B19"/>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0134D9D72303466B975FA1301A87988A19">
    <w:name w:val="0134D9D72303466B975FA1301A87988A19"/>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7E0EFA3C25B4406B839320490C7CB70519">
    <w:name w:val="7E0EFA3C25B4406B839320490C7CB70519"/>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579E2707E3FE4624AE152440F13ED21D19">
    <w:name w:val="579E2707E3FE4624AE152440F13ED21D19"/>
    <w:rsid w:val="00324665"/>
    <w:pPr>
      <w:spacing w:after="0" w:line="240" w:lineRule="auto"/>
    </w:pPr>
    <w:rPr>
      <w:rFonts w:ascii="Calibri" w:eastAsiaTheme="minorHAnsi" w:hAnsi="Calibri" w:cs="Calibri"/>
    </w:rPr>
  </w:style>
  <w:style w:type="paragraph" w:customStyle="1" w:styleId="AC0C6BFE513B4035929376DEEE57823A14">
    <w:name w:val="AC0C6BFE513B4035929376DEEE57823A14"/>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23861D1ED1D64218856FC8B0FAD9BA49">
    <w:name w:val="23861D1ED1D64218856FC8B0FAD9BA49"/>
    <w:rsid w:val="00324665"/>
    <w:pPr>
      <w:widowControl w:val="0"/>
      <w:suppressAutoHyphens/>
      <w:autoSpaceDE w:val="0"/>
      <w:autoSpaceDN w:val="0"/>
      <w:adjustRightInd w:val="0"/>
      <w:spacing w:before="180" w:after="0" w:line="320" w:lineRule="atLeast"/>
      <w:textAlignment w:val="center"/>
      <w:outlineLvl w:val="1"/>
    </w:pPr>
    <w:rPr>
      <w:rFonts w:ascii="Franklin Gothic Medium" w:eastAsiaTheme="minorHAnsi" w:hAnsi="Franklin Gothic Medium" w:cs="SourceSansPro-Light"/>
      <w:color w:val="0071CE"/>
      <w:sz w:val="28"/>
      <w:szCs w:val="21"/>
    </w:rPr>
  </w:style>
  <w:style w:type="paragraph" w:customStyle="1" w:styleId="F310196FAA5949829AB487C14701842C20">
    <w:name w:val="F310196FAA5949829AB487C14701842C20"/>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16987736ED854EE6A843FC98E899F9C220">
    <w:name w:val="16987736ED854EE6A843FC98E899F9C220"/>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8C1008CF41F04515B58A61DF11EC62B220">
    <w:name w:val="8C1008CF41F04515B58A61DF11EC62B220"/>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494B8D2241A743E392E72B5943F6F32B20">
    <w:name w:val="494B8D2241A743E392E72B5943F6F32B20"/>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0134D9D72303466B975FA1301A87988A20">
    <w:name w:val="0134D9D72303466B975FA1301A87988A20"/>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7E0EFA3C25B4406B839320490C7CB70520">
    <w:name w:val="7E0EFA3C25B4406B839320490C7CB70520"/>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579E2707E3FE4624AE152440F13ED21D20">
    <w:name w:val="579E2707E3FE4624AE152440F13ED21D20"/>
    <w:rsid w:val="00324665"/>
    <w:pPr>
      <w:spacing w:after="0" w:line="240" w:lineRule="auto"/>
    </w:pPr>
    <w:rPr>
      <w:rFonts w:ascii="Calibri" w:eastAsiaTheme="minorHAnsi" w:hAnsi="Calibri" w:cs="Calibri"/>
    </w:rPr>
  </w:style>
  <w:style w:type="paragraph" w:customStyle="1" w:styleId="AC0C6BFE513B4035929376DEEE57823A15">
    <w:name w:val="AC0C6BFE513B4035929376DEEE57823A15"/>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F310196FAA5949829AB487C14701842C21">
    <w:name w:val="F310196FAA5949829AB487C14701842C21"/>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16987736ED854EE6A843FC98E899F9C221">
    <w:name w:val="16987736ED854EE6A843FC98E899F9C221"/>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8C1008CF41F04515B58A61DF11EC62B221">
    <w:name w:val="8C1008CF41F04515B58A61DF11EC62B221"/>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494B8D2241A743E392E72B5943F6F32B21">
    <w:name w:val="494B8D2241A743E392E72B5943F6F32B21"/>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0134D9D72303466B975FA1301A87988A21">
    <w:name w:val="0134D9D72303466B975FA1301A87988A21"/>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7E0EFA3C25B4406B839320490C7CB70521">
    <w:name w:val="7E0EFA3C25B4406B839320490C7CB70521"/>
    <w:rsid w:val="00324665"/>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sz w:val="20"/>
      <w:szCs w:val="21"/>
    </w:rPr>
  </w:style>
  <w:style w:type="paragraph" w:customStyle="1" w:styleId="579E2707E3FE4624AE152440F13ED21D21">
    <w:name w:val="579E2707E3FE4624AE152440F13ED21D21"/>
    <w:rsid w:val="00324665"/>
    <w:pPr>
      <w:spacing w:after="0" w:line="240" w:lineRule="auto"/>
    </w:pPr>
    <w:rPr>
      <w:rFonts w:ascii="Calibri" w:eastAsiaTheme="minorHAnsi" w:hAnsi="Calibri" w:cs="Calibri"/>
    </w:rPr>
  </w:style>
  <w:style w:type="paragraph" w:customStyle="1" w:styleId="AC0C6BFE513B4035929376DEEE57823A16">
    <w:name w:val="AC0C6BFE513B4035929376DEEE57823A16"/>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F310196FAA5949829AB487C14701842C22">
    <w:name w:val="F310196FAA5949829AB487C14701842C22"/>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16987736ED854EE6A843FC98E899F9C222">
    <w:name w:val="16987736ED854EE6A843FC98E899F9C222"/>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8C1008CF41F04515B58A61DF11EC62B222">
    <w:name w:val="8C1008CF41F04515B58A61DF11EC62B222"/>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494B8D2241A743E392E72B5943F6F32B22">
    <w:name w:val="494B8D2241A743E392E72B5943F6F32B22"/>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0134D9D72303466B975FA1301A87988A22">
    <w:name w:val="0134D9D72303466B975FA1301A87988A22"/>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7E0EFA3C25B4406B839320490C7CB70522">
    <w:name w:val="7E0EFA3C25B4406B839320490C7CB70522"/>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579E2707E3FE4624AE152440F13ED21D22">
    <w:name w:val="579E2707E3FE4624AE152440F13ED21D22"/>
    <w:rsid w:val="00872D49"/>
    <w:pPr>
      <w:spacing w:after="0" w:line="240" w:lineRule="auto"/>
    </w:pPr>
    <w:rPr>
      <w:rFonts w:ascii="Calibri" w:eastAsiaTheme="minorHAnsi" w:hAnsi="Calibri" w:cs="Calibri"/>
    </w:rPr>
  </w:style>
  <w:style w:type="paragraph" w:customStyle="1" w:styleId="AC0C6BFE513B4035929376DEEE57823A17">
    <w:name w:val="AC0C6BFE513B4035929376DEEE57823A17"/>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F310196FAA5949829AB487C14701842C23">
    <w:name w:val="F310196FAA5949829AB487C14701842C23"/>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16987736ED854EE6A843FC98E899F9C223">
    <w:name w:val="16987736ED854EE6A843FC98E899F9C223"/>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8C1008CF41F04515B58A61DF11EC62B223">
    <w:name w:val="8C1008CF41F04515B58A61DF11EC62B223"/>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494B8D2241A743E392E72B5943F6F32B23">
    <w:name w:val="494B8D2241A743E392E72B5943F6F32B23"/>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0134D9D72303466B975FA1301A87988A23">
    <w:name w:val="0134D9D72303466B975FA1301A87988A23"/>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7E0EFA3C25B4406B839320490C7CB70523">
    <w:name w:val="7E0EFA3C25B4406B839320490C7CB70523"/>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579E2707E3FE4624AE152440F13ED21D23">
    <w:name w:val="579E2707E3FE4624AE152440F13ED21D23"/>
    <w:rsid w:val="00872D49"/>
    <w:pPr>
      <w:spacing w:after="0" w:line="240" w:lineRule="auto"/>
    </w:pPr>
    <w:rPr>
      <w:rFonts w:ascii="Calibri" w:eastAsiaTheme="minorHAnsi" w:hAnsi="Calibri" w:cs="Calibri"/>
    </w:rPr>
  </w:style>
  <w:style w:type="paragraph" w:customStyle="1" w:styleId="AC0C6BFE513B4035929376DEEE57823A18">
    <w:name w:val="AC0C6BFE513B4035929376DEEE57823A18"/>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F310196FAA5949829AB487C14701842C24">
    <w:name w:val="F310196FAA5949829AB487C14701842C24"/>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16987736ED854EE6A843FC98E899F9C224">
    <w:name w:val="16987736ED854EE6A843FC98E899F9C224"/>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8C1008CF41F04515B58A61DF11EC62B224">
    <w:name w:val="8C1008CF41F04515B58A61DF11EC62B224"/>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494B8D2241A743E392E72B5943F6F32B24">
    <w:name w:val="494B8D2241A743E392E72B5943F6F32B24"/>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0134D9D72303466B975FA1301A87988A24">
    <w:name w:val="0134D9D72303466B975FA1301A87988A24"/>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7E0EFA3C25B4406B839320490C7CB70524">
    <w:name w:val="7E0EFA3C25B4406B839320490C7CB70524"/>
    <w:rsid w:val="00872D49"/>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579E2707E3FE4624AE152440F13ED21D24">
    <w:name w:val="579E2707E3FE4624AE152440F13ED21D24"/>
    <w:rsid w:val="00872D49"/>
    <w:pPr>
      <w:spacing w:after="0" w:line="240" w:lineRule="auto"/>
    </w:pPr>
    <w:rPr>
      <w:rFonts w:ascii="Calibri" w:eastAsiaTheme="minorHAnsi" w:hAnsi="Calibri" w:cs="Calibri"/>
    </w:rPr>
  </w:style>
  <w:style w:type="paragraph" w:customStyle="1" w:styleId="AC0C6BFE513B4035929376DEEE57823A19">
    <w:name w:val="AC0C6BFE513B4035929376DEEE57823A19"/>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F310196FAA5949829AB487C14701842C25">
    <w:name w:val="F310196FAA5949829AB487C14701842C25"/>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16987736ED854EE6A843FC98E899F9C225">
    <w:name w:val="16987736ED854EE6A843FC98E899F9C225"/>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8C1008CF41F04515B58A61DF11EC62B225">
    <w:name w:val="8C1008CF41F04515B58A61DF11EC62B225"/>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494B8D2241A743E392E72B5943F6F32B25">
    <w:name w:val="494B8D2241A743E392E72B5943F6F32B25"/>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0134D9D72303466B975FA1301A87988A25">
    <w:name w:val="0134D9D72303466B975FA1301A87988A25"/>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7E0EFA3C25B4406B839320490C7CB70525">
    <w:name w:val="7E0EFA3C25B4406B839320490C7CB70525"/>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579E2707E3FE4624AE152440F13ED21D25">
    <w:name w:val="579E2707E3FE4624AE152440F13ED21D25"/>
    <w:rsid w:val="00D11B41"/>
    <w:pPr>
      <w:spacing w:after="0" w:line="240" w:lineRule="auto"/>
    </w:pPr>
    <w:rPr>
      <w:rFonts w:ascii="Calibri" w:eastAsiaTheme="minorHAnsi" w:hAnsi="Calibri" w:cs="Calibri"/>
    </w:rPr>
  </w:style>
  <w:style w:type="paragraph" w:customStyle="1" w:styleId="AC0C6BFE513B4035929376DEEE57823A20">
    <w:name w:val="AC0C6BFE513B4035929376DEEE57823A20"/>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F310196FAA5949829AB487C14701842C26">
    <w:name w:val="F310196FAA5949829AB487C14701842C26"/>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16987736ED854EE6A843FC98E899F9C226">
    <w:name w:val="16987736ED854EE6A843FC98E899F9C226"/>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8C1008CF41F04515B58A61DF11EC62B226">
    <w:name w:val="8C1008CF41F04515B58A61DF11EC62B226"/>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494B8D2241A743E392E72B5943F6F32B26">
    <w:name w:val="494B8D2241A743E392E72B5943F6F32B26"/>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0134D9D72303466B975FA1301A87988A26">
    <w:name w:val="0134D9D72303466B975FA1301A87988A26"/>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7E0EFA3C25B4406B839320490C7CB70526">
    <w:name w:val="7E0EFA3C25B4406B839320490C7CB70526"/>
    <w:rsid w:val="00D11B41"/>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579E2707E3FE4624AE152440F13ED21D26">
    <w:name w:val="579E2707E3FE4624AE152440F13ED21D26"/>
    <w:rsid w:val="00D11B41"/>
    <w:pPr>
      <w:spacing w:after="0" w:line="240" w:lineRule="auto"/>
    </w:pPr>
    <w:rPr>
      <w:rFonts w:ascii="Calibri" w:eastAsiaTheme="minorHAnsi" w:hAnsi="Calibri" w:cs="Calibri"/>
    </w:rPr>
  </w:style>
  <w:style w:type="paragraph" w:customStyle="1" w:styleId="141582716BDD4CD488CAF862652267C4">
    <w:name w:val="141582716BDD4CD488CAF862652267C4"/>
    <w:rsid w:val="00FC61BE"/>
  </w:style>
  <w:style w:type="paragraph" w:customStyle="1" w:styleId="DB6E1A0FC77A4DD1AC5A48337352B962">
    <w:name w:val="DB6E1A0FC77A4DD1AC5A48337352B962"/>
    <w:rsid w:val="00FC61BE"/>
  </w:style>
  <w:style w:type="paragraph" w:customStyle="1" w:styleId="647BA3088EE84ABAA45B16D26B33C93F">
    <w:name w:val="647BA3088EE84ABAA45B16D26B33C93F"/>
    <w:rsid w:val="00FC61BE"/>
  </w:style>
  <w:style w:type="paragraph" w:customStyle="1" w:styleId="AC0C6BFE513B4035929376DEEE57823A21">
    <w:name w:val="AC0C6BFE513B4035929376DEEE57823A21"/>
    <w:rsid w:val="00FC61BE"/>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F310196FAA5949829AB487C14701842C27">
    <w:name w:val="F310196FAA5949829AB487C14701842C27"/>
    <w:rsid w:val="00FC61BE"/>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16987736ED854EE6A843FC98E899F9C227">
    <w:name w:val="16987736ED854EE6A843FC98E899F9C227"/>
    <w:rsid w:val="00FC61BE"/>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8C1008CF41F04515B58A61DF11EC62B227">
    <w:name w:val="8C1008CF41F04515B58A61DF11EC62B227"/>
    <w:rsid w:val="00FC61BE"/>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494B8D2241A743E392E72B5943F6F32B27">
    <w:name w:val="494B8D2241A743E392E72B5943F6F32B27"/>
    <w:rsid w:val="00FC61BE"/>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0134D9D72303466B975FA1301A87988A27">
    <w:name w:val="0134D9D72303466B975FA1301A87988A27"/>
    <w:rsid w:val="00FC61BE"/>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7E0EFA3C25B4406B839320490C7CB70527">
    <w:name w:val="7E0EFA3C25B4406B839320490C7CB70527"/>
    <w:rsid w:val="00FC61BE"/>
    <w:pPr>
      <w:widowControl w:val="0"/>
      <w:suppressAutoHyphens/>
      <w:autoSpaceDE w:val="0"/>
      <w:autoSpaceDN w:val="0"/>
      <w:adjustRightInd w:val="0"/>
      <w:spacing w:after="0" w:line="280" w:lineRule="atLeast"/>
      <w:textAlignment w:val="center"/>
    </w:pPr>
    <w:rPr>
      <w:rFonts w:ascii="Franklin Gothic Book" w:eastAsiaTheme="minorHAnsi" w:hAnsi="Franklin Gothic Book" w:cs="SourceSansPro-Light"/>
      <w:color w:val="000000" w:themeColor="text1"/>
      <w:sz w:val="20"/>
      <w:szCs w:val="21"/>
    </w:rPr>
  </w:style>
  <w:style w:type="paragraph" w:customStyle="1" w:styleId="579E2707E3FE4624AE152440F13ED21D27">
    <w:name w:val="579E2707E3FE4624AE152440F13ED21D27"/>
    <w:rsid w:val="00FC61BE"/>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7264-4AFA-485B-BB23-53A77170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654</Words>
  <Characters>8885</Characters>
  <Application>Microsoft Office Word</Application>
  <DocSecurity>0</DocSecurity>
  <Lines>286</Lines>
  <Paragraphs>245</Paragraphs>
  <ScaleCrop>false</ScaleCrop>
  <HeadingPairs>
    <vt:vector size="2" baseType="variant">
      <vt:variant>
        <vt:lpstr>Title</vt:lpstr>
      </vt:variant>
      <vt:variant>
        <vt:i4>1</vt:i4>
      </vt:variant>
    </vt:vector>
  </HeadingPairs>
  <TitlesOfParts>
    <vt:vector size="1" baseType="lpstr">
      <vt:lpstr>Working Group Enhancement Request Template</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Group Enhancement Request Template</dc:title>
  <dc:subject>Working Group Enhancement Request Template, rev. 2022-02-09</dc:subject>
  <dc:creator>Sherry Nelson</dc:creator>
  <cp:keywords/>
  <dc:description/>
  <cp:lastModifiedBy>Garza, Janet</cp:lastModifiedBy>
  <cp:revision>4</cp:revision>
  <dcterms:created xsi:type="dcterms:W3CDTF">2022-05-07T01:15:00Z</dcterms:created>
  <dcterms:modified xsi:type="dcterms:W3CDTF">2022-05-10T07:32:00Z</dcterms:modified>
</cp:coreProperties>
</file>